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EFB1A" w14:textId="77777777" w:rsidR="00D2559D" w:rsidRPr="002C3EBF" w:rsidRDefault="00EF730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E8EFC56" wp14:editId="5E8EFC5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8204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5E8EFB1B" w14:textId="77777777" w:rsidR="00D2559D" w:rsidRDefault="00EF730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E8EFB1C" w14:textId="77777777" w:rsidR="00D2559D" w:rsidRDefault="00EF730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E8EFB1D" w14:textId="77777777" w:rsidR="00D2559D" w:rsidRPr="002C3EBF" w:rsidRDefault="00EF730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313FC" w14:paraId="5E8EFB20" w14:textId="77777777" w:rsidTr="00C313FC">
        <w:tc>
          <w:tcPr>
            <w:cnfStyle w:val="001000000000" w:firstRow="0" w:lastRow="0" w:firstColumn="1" w:lastColumn="0" w:oddVBand="0" w:evenVBand="0" w:oddHBand="0" w:evenHBand="0" w:firstRowFirstColumn="0" w:firstRowLastColumn="0" w:lastRowFirstColumn="0" w:lastRowLastColumn="0"/>
            <w:tcW w:w="3227" w:type="dxa"/>
          </w:tcPr>
          <w:p w14:paraId="5E8EFB1E" w14:textId="77777777" w:rsidR="00D2559D" w:rsidRPr="00996FAF" w:rsidRDefault="00EF730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5E8EFB1F" w14:textId="77777777" w:rsidR="00D2559D" w:rsidRPr="00996FAF" w:rsidRDefault="00EF730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Acacia Living Group Meadow Springs Aged Care Facility</w:t>
            </w:r>
          </w:p>
        </w:tc>
      </w:tr>
      <w:tr w:rsidR="00C313FC" w14:paraId="5E8EFB23" w14:textId="77777777" w:rsidTr="00C31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8EFB21" w14:textId="77777777" w:rsidR="00CA37CB" w:rsidRPr="00996FAF" w:rsidRDefault="00EF730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E8EFB22" w14:textId="77777777" w:rsidR="00CA37CB" w:rsidRPr="00996FAF" w:rsidRDefault="00EF730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82 Oakmont Avenue</w:t>
            </w:r>
            <w:r w:rsidRPr="00602258">
              <w:rPr>
                <w:rFonts w:ascii="Arial" w:hAnsi="Arial" w:cs="Arial"/>
                <w:color w:val="auto"/>
              </w:rPr>
              <w:t xml:space="preserve"> MANDURAH WA 6210</w:t>
            </w:r>
          </w:p>
        </w:tc>
      </w:tr>
      <w:tr w:rsidR="00C313FC" w14:paraId="5E8EFB26" w14:textId="77777777" w:rsidTr="00C313F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8EFB24" w14:textId="77777777" w:rsidR="00CA37CB" w:rsidRPr="00996FAF" w:rsidRDefault="00EF7304"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E8EFB25" w14:textId="77777777" w:rsidR="00CA37CB" w:rsidRPr="00996FAF" w:rsidRDefault="00EF730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7154</w:t>
            </w:r>
          </w:p>
        </w:tc>
      </w:tr>
      <w:tr w:rsidR="00C313FC" w14:paraId="5E8EFB29" w14:textId="77777777" w:rsidTr="00C31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8EFB27" w14:textId="77777777" w:rsidR="00D2559D" w:rsidRPr="00996FAF" w:rsidRDefault="00EF7304"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5E8EFB28" w14:textId="77777777" w:rsidR="00D2559D" w:rsidRPr="00996FAF" w:rsidRDefault="00EF730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Acacia Living Group Limited</w:t>
            </w:r>
          </w:p>
        </w:tc>
      </w:tr>
      <w:tr w:rsidR="00C313FC" w14:paraId="5E8EFB2C" w14:textId="77777777" w:rsidTr="00C313F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8EFB2A" w14:textId="77777777" w:rsidR="00D2559D" w:rsidRPr="00996FAF" w:rsidRDefault="00EF7304"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E8EFB2B" w14:textId="77777777" w:rsidR="00D2559D" w:rsidRPr="00996FAF" w:rsidRDefault="00EF730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C313FC" w14:paraId="5E8EFB2F" w14:textId="77777777" w:rsidTr="00C31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8EFB2D" w14:textId="77777777" w:rsidR="00D2559D" w:rsidRPr="00996FAF" w:rsidRDefault="00EF7304"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E8EFB2E" w14:textId="77777777" w:rsidR="00D2559D" w:rsidRPr="00996FAF" w:rsidRDefault="00EF730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6 December 2022 to 8 December 2022</w:t>
            </w:r>
          </w:p>
        </w:tc>
      </w:tr>
      <w:tr w:rsidR="00C313FC" w14:paraId="5E8EFB32" w14:textId="77777777" w:rsidTr="00C313F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E8EFB30" w14:textId="77777777" w:rsidR="00D2559D" w:rsidRPr="00996FAF" w:rsidRDefault="00EF7304"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5E8EFB31" w14:textId="12ACF165" w:rsidR="00D2559D" w:rsidRPr="00996FAF" w:rsidRDefault="0094210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42107">
              <w:rPr>
                <w:rFonts w:ascii="Arial" w:hAnsi="Arial" w:cs="Arial"/>
                <w:color w:val="auto"/>
              </w:rPr>
              <w:t>18 January 2023</w:t>
            </w:r>
          </w:p>
        </w:tc>
      </w:tr>
    </w:tbl>
    <w:bookmarkEnd w:id="0"/>
    <w:p w14:paraId="5E8EFB33" w14:textId="77777777" w:rsidR="00FA0A5B" w:rsidRPr="00996FAF" w:rsidRDefault="00EF730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E8EFB34" w14:textId="77777777" w:rsidR="000078F8" w:rsidRPr="00996FAF" w:rsidRDefault="00EF7304"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E8EFB35" w14:textId="42301DBE" w:rsidR="000078F8" w:rsidRPr="00996FAF" w:rsidRDefault="00EF7304" w:rsidP="0036130C">
      <w:pPr>
        <w:pStyle w:val="NormalArial"/>
      </w:pPr>
      <w:r w:rsidRPr="00996FAF">
        <w:t xml:space="preserve">This performance report for </w:t>
      </w:r>
      <w:r w:rsidRPr="00996FAF">
        <w:rPr>
          <w:color w:val="auto"/>
        </w:rPr>
        <w:t>Acacia Living Group Meadow Springs Aged Care Facility (</w:t>
      </w:r>
      <w:r w:rsidRPr="00996FAF">
        <w:rPr>
          <w:b/>
          <w:color w:val="auto"/>
        </w:rPr>
        <w:t>the service</w:t>
      </w:r>
      <w:r w:rsidRPr="00996FAF">
        <w:rPr>
          <w:color w:val="auto"/>
        </w:rPr>
        <w:t>) has been prepared by</w:t>
      </w:r>
      <w:r w:rsidR="00A74BC6">
        <w:rPr>
          <w:color w:val="auto"/>
        </w:rPr>
        <w:t xml:space="preserve"> T Wilson</w:t>
      </w:r>
      <w:r w:rsidRPr="00996FAF">
        <w:t>, delegate of the Aged Care Quality and Safety Commissioner (Commissioner)</w:t>
      </w:r>
      <w:r>
        <w:rPr>
          <w:rStyle w:val="FootnoteReference"/>
        </w:rPr>
        <w:footnoteReference w:id="1"/>
      </w:r>
      <w:r w:rsidRPr="00996FAF">
        <w:t xml:space="preserve">. </w:t>
      </w:r>
    </w:p>
    <w:p w14:paraId="5E8EFB36" w14:textId="77777777" w:rsidR="000078F8" w:rsidRPr="00996FAF" w:rsidRDefault="00EF730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E8EFB37" w14:textId="77777777" w:rsidR="000078F8" w:rsidRPr="00996FAF" w:rsidRDefault="00EF7304" w:rsidP="0036130C">
      <w:pPr>
        <w:pStyle w:val="NormalArial"/>
      </w:pPr>
      <w:r w:rsidRPr="00996FAF">
        <w:t>The report also specifies any areas in which improvements must be made to ensure the Quality Standards are complied with.</w:t>
      </w:r>
    </w:p>
    <w:p w14:paraId="5E8EFB38" w14:textId="77777777" w:rsidR="00DF37F2" w:rsidRPr="00996FAF" w:rsidRDefault="00EF7304" w:rsidP="00712752">
      <w:pPr>
        <w:pStyle w:val="Heading1"/>
        <w:spacing w:before="240" w:after="240" w:line="22" w:lineRule="atLeast"/>
        <w:rPr>
          <w:rFonts w:ascii="Arial" w:hAnsi="Arial" w:cs="Arial"/>
        </w:rPr>
      </w:pPr>
      <w:r w:rsidRPr="00996FAF">
        <w:rPr>
          <w:rFonts w:ascii="Arial" w:hAnsi="Arial" w:cs="Arial"/>
        </w:rPr>
        <w:t>Material relied on</w:t>
      </w:r>
    </w:p>
    <w:p w14:paraId="5E8EFB39" w14:textId="77777777" w:rsidR="00DF37F2" w:rsidRPr="00632FF5" w:rsidRDefault="00EF7304" w:rsidP="0036130C">
      <w:pPr>
        <w:pStyle w:val="NormalArial"/>
        <w:rPr>
          <w:color w:val="auto"/>
        </w:rPr>
      </w:pPr>
      <w:r w:rsidRPr="00632FF5">
        <w:rPr>
          <w:color w:val="auto"/>
        </w:rPr>
        <w:t>The following information has been considered in preparing the performance report:</w:t>
      </w:r>
    </w:p>
    <w:p w14:paraId="5E8EFB3A" w14:textId="5D542885" w:rsidR="00DF37F2" w:rsidRPr="00632FF5" w:rsidRDefault="00EF7304" w:rsidP="00712752">
      <w:pPr>
        <w:pStyle w:val="ListParagraph"/>
        <w:numPr>
          <w:ilvl w:val="0"/>
          <w:numId w:val="2"/>
        </w:numPr>
        <w:spacing w:line="240" w:lineRule="atLeast"/>
        <w:ind w:left="714" w:hanging="357"/>
        <w:contextualSpacing w:val="0"/>
        <w:rPr>
          <w:rFonts w:ascii="Arial" w:hAnsi="Arial" w:cs="Arial"/>
          <w:color w:val="auto"/>
        </w:rPr>
      </w:pPr>
      <w:r w:rsidRPr="00632FF5">
        <w:rPr>
          <w:rFonts w:ascii="Arial" w:hAnsi="Arial" w:cs="Arial"/>
          <w:color w:val="auto"/>
        </w:rPr>
        <w:t xml:space="preserve">the </w:t>
      </w:r>
      <w:r w:rsidR="00CC0533">
        <w:rPr>
          <w:rFonts w:ascii="Arial" w:hAnsi="Arial" w:cs="Arial"/>
          <w:color w:val="auto"/>
        </w:rPr>
        <w:t>A</w:t>
      </w:r>
      <w:r w:rsidRPr="00632FF5">
        <w:rPr>
          <w:rFonts w:ascii="Arial" w:hAnsi="Arial" w:cs="Arial"/>
          <w:color w:val="auto"/>
        </w:rPr>
        <w:t xml:space="preserve">ssessment </w:t>
      </w:r>
      <w:r w:rsidR="00CC0533">
        <w:rPr>
          <w:rFonts w:ascii="Arial" w:hAnsi="Arial" w:cs="Arial"/>
          <w:color w:val="auto"/>
        </w:rPr>
        <w:t>T</w:t>
      </w:r>
      <w:r w:rsidRPr="00632FF5">
        <w:rPr>
          <w:rFonts w:ascii="Arial" w:hAnsi="Arial" w:cs="Arial"/>
          <w:color w:val="auto"/>
        </w:rPr>
        <w:t>eam’s report for the Site Audit; the Site Audit report was informed by a site assessment, observations at the service, review of documents and interviews with staff, consumers/representatives and others</w:t>
      </w:r>
      <w:r w:rsidR="00A74BC6" w:rsidRPr="00632FF5">
        <w:rPr>
          <w:rFonts w:ascii="Arial" w:hAnsi="Arial" w:cs="Arial"/>
          <w:color w:val="auto"/>
        </w:rPr>
        <w:t>.</w:t>
      </w:r>
    </w:p>
    <w:p w14:paraId="5E8EFB3B" w14:textId="46929643" w:rsidR="00DF37F2" w:rsidRPr="00632FF5" w:rsidRDefault="00EF7304" w:rsidP="00712752">
      <w:pPr>
        <w:pStyle w:val="ListParagraph"/>
        <w:numPr>
          <w:ilvl w:val="0"/>
          <w:numId w:val="2"/>
        </w:numPr>
        <w:spacing w:line="240" w:lineRule="atLeast"/>
        <w:ind w:left="714" w:hanging="357"/>
        <w:contextualSpacing w:val="0"/>
        <w:rPr>
          <w:rFonts w:ascii="Arial" w:hAnsi="Arial" w:cs="Arial"/>
          <w:color w:val="auto"/>
        </w:rPr>
      </w:pPr>
      <w:r w:rsidRPr="00632FF5">
        <w:rPr>
          <w:rFonts w:ascii="Arial" w:hAnsi="Arial" w:cs="Arial"/>
          <w:color w:val="auto"/>
        </w:rPr>
        <w:t xml:space="preserve">the provider’s response to the </w:t>
      </w:r>
      <w:r w:rsidR="00CC0533">
        <w:rPr>
          <w:rFonts w:ascii="Arial" w:hAnsi="Arial" w:cs="Arial"/>
          <w:color w:val="auto"/>
        </w:rPr>
        <w:t>A</w:t>
      </w:r>
      <w:r w:rsidRPr="00632FF5">
        <w:rPr>
          <w:rFonts w:ascii="Arial" w:hAnsi="Arial" w:cs="Arial"/>
          <w:color w:val="auto"/>
        </w:rPr>
        <w:t xml:space="preserve">ssessment </w:t>
      </w:r>
      <w:r w:rsidR="00CC0533">
        <w:rPr>
          <w:rFonts w:ascii="Arial" w:hAnsi="Arial" w:cs="Arial"/>
          <w:color w:val="auto"/>
        </w:rPr>
        <w:t>T</w:t>
      </w:r>
      <w:r w:rsidRPr="00632FF5">
        <w:rPr>
          <w:rFonts w:ascii="Arial" w:hAnsi="Arial" w:cs="Arial"/>
          <w:color w:val="auto"/>
        </w:rPr>
        <w:t xml:space="preserve">eam’s report received </w:t>
      </w:r>
      <w:r w:rsidR="00DC2C14">
        <w:rPr>
          <w:rFonts w:ascii="Arial" w:hAnsi="Arial" w:cs="Arial"/>
          <w:color w:val="auto"/>
        </w:rPr>
        <w:t>12</w:t>
      </w:r>
      <w:r w:rsidR="00632FF5" w:rsidRPr="00632FF5">
        <w:rPr>
          <w:rFonts w:ascii="Arial" w:hAnsi="Arial" w:cs="Arial"/>
          <w:color w:val="auto"/>
        </w:rPr>
        <w:t xml:space="preserve"> January 2023.</w:t>
      </w:r>
    </w:p>
    <w:p w14:paraId="5E8EFB3E" w14:textId="52D0A2D4" w:rsidR="003B1763" w:rsidRPr="00712752" w:rsidRDefault="00EF730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E8EFB3F" w14:textId="77777777" w:rsidR="00FC045E" w:rsidRPr="00996FAF" w:rsidRDefault="00EF730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313FC" w14:paraId="5E8EFB42" w14:textId="77777777" w:rsidTr="00C313F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E8EFB40" w14:textId="77777777" w:rsidR="00FC045E" w:rsidRPr="00996FAF" w:rsidRDefault="00EF7304"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E8EFB41" w14:textId="3CDDF0DD" w:rsidR="00FC045E" w:rsidRPr="00996FAF" w:rsidRDefault="002F70E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B097A">
                  <w:rPr>
                    <w:rFonts w:ascii="Arial" w:hAnsi="Arial" w:cs="Arial"/>
                  </w:rPr>
                  <w:t>Non-compliant</w:t>
                </w:r>
              </w:sdtContent>
            </w:sdt>
          </w:p>
        </w:tc>
      </w:tr>
      <w:tr w:rsidR="00C313FC" w14:paraId="5E8EFB45" w14:textId="77777777" w:rsidTr="00C313F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8EFB43" w14:textId="77777777" w:rsidR="00FC045E" w:rsidRPr="00996FAF" w:rsidRDefault="00EF7304"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5E8EFB44" w14:textId="7EDA2F79" w:rsidR="00FC045E" w:rsidRPr="00996FAF" w:rsidRDefault="002F70E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87BD9">
                  <w:rPr>
                    <w:rFonts w:ascii="Arial" w:hAnsi="Arial" w:cs="Arial"/>
                    <w:b/>
                  </w:rPr>
                  <w:t>Compliant</w:t>
                </w:r>
              </w:sdtContent>
            </w:sdt>
            <w:r w:rsidR="00EF7304" w:rsidRPr="00996FAF">
              <w:rPr>
                <w:rFonts w:ascii="Arial" w:hAnsi="Arial" w:cs="Arial"/>
                <w:b/>
              </w:rPr>
              <w:t xml:space="preserve"> </w:t>
            </w:r>
          </w:p>
        </w:tc>
      </w:tr>
      <w:tr w:rsidR="00C313FC" w14:paraId="5E8EFB48" w14:textId="77777777" w:rsidTr="00C313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8EFB46" w14:textId="77777777" w:rsidR="00FC045E" w:rsidRPr="00996FAF" w:rsidRDefault="00EF7304"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5E8EFB47" w14:textId="52C97F24" w:rsidR="00FC045E" w:rsidRPr="00996FAF" w:rsidRDefault="002F70E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87BD9">
                  <w:rPr>
                    <w:rFonts w:ascii="Arial" w:hAnsi="Arial" w:cs="Arial"/>
                    <w:b/>
                  </w:rPr>
                  <w:t>Non-compliant</w:t>
                </w:r>
              </w:sdtContent>
            </w:sdt>
            <w:r w:rsidR="00EF7304" w:rsidRPr="00996FAF">
              <w:rPr>
                <w:rFonts w:ascii="Arial" w:hAnsi="Arial" w:cs="Arial"/>
                <w:b/>
              </w:rPr>
              <w:t xml:space="preserve"> </w:t>
            </w:r>
          </w:p>
        </w:tc>
      </w:tr>
      <w:tr w:rsidR="00C313FC" w14:paraId="5E8EFB4B" w14:textId="77777777" w:rsidTr="00C313F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8EFB49" w14:textId="77777777" w:rsidR="00FC045E" w:rsidRPr="00996FAF" w:rsidRDefault="00EF7304"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5E8EFB4A" w14:textId="2C498B88" w:rsidR="00FC045E" w:rsidRPr="00996FAF" w:rsidRDefault="002F70E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87BD9">
                  <w:rPr>
                    <w:rFonts w:ascii="Arial" w:hAnsi="Arial" w:cs="Arial"/>
                    <w:b/>
                  </w:rPr>
                  <w:t>Compliant</w:t>
                </w:r>
              </w:sdtContent>
            </w:sdt>
            <w:r w:rsidR="00EF7304" w:rsidRPr="00996FAF">
              <w:rPr>
                <w:rFonts w:ascii="Arial" w:hAnsi="Arial" w:cs="Arial"/>
                <w:b/>
              </w:rPr>
              <w:t xml:space="preserve"> </w:t>
            </w:r>
          </w:p>
        </w:tc>
      </w:tr>
      <w:tr w:rsidR="00C313FC" w14:paraId="5E8EFB4E" w14:textId="77777777" w:rsidTr="00C313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8EFB4C" w14:textId="77777777" w:rsidR="00FC045E" w:rsidRPr="00996FAF" w:rsidRDefault="00EF7304"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5E8EFB4D" w14:textId="2B16F6C2" w:rsidR="00FC045E" w:rsidRPr="00996FAF" w:rsidRDefault="002F70E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87BD9">
                  <w:rPr>
                    <w:rFonts w:ascii="Arial" w:hAnsi="Arial" w:cs="Arial"/>
                    <w:b/>
                  </w:rPr>
                  <w:t>Compliant</w:t>
                </w:r>
              </w:sdtContent>
            </w:sdt>
            <w:r w:rsidR="00EF7304" w:rsidRPr="00996FAF">
              <w:rPr>
                <w:rFonts w:ascii="Arial" w:hAnsi="Arial" w:cs="Arial"/>
                <w:b/>
              </w:rPr>
              <w:t xml:space="preserve"> </w:t>
            </w:r>
          </w:p>
        </w:tc>
      </w:tr>
      <w:tr w:rsidR="00C313FC" w14:paraId="5E8EFB51" w14:textId="77777777" w:rsidTr="00C313F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8EFB4F" w14:textId="77777777" w:rsidR="00FC045E" w:rsidRPr="00996FAF" w:rsidRDefault="00EF7304"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5E8EFB50" w14:textId="03EFC363" w:rsidR="00FC045E" w:rsidRPr="00996FAF" w:rsidRDefault="002F70E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87BD9">
                  <w:rPr>
                    <w:rFonts w:ascii="Arial" w:hAnsi="Arial" w:cs="Arial"/>
                    <w:b/>
                  </w:rPr>
                  <w:t>Non-compliant</w:t>
                </w:r>
              </w:sdtContent>
            </w:sdt>
            <w:r w:rsidR="00EF7304" w:rsidRPr="00996FAF">
              <w:rPr>
                <w:rFonts w:ascii="Arial" w:hAnsi="Arial" w:cs="Arial"/>
                <w:b/>
              </w:rPr>
              <w:t xml:space="preserve"> </w:t>
            </w:r>
          </w:p>
        </w:tc>
      </w:tr>
      <w:tr w:rsidR="00C313FC" w14:paraId="5E8EFB54" w14:textId="77777777" w:rsidTr="00C313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8EFB52" w14:textId="77777777" w:rsidR="00FC045E" w:rsidRPr="00996FAF" w:rsidRDefault="00EF7304"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5E8EFB53" w14:textId="1C05550E" w:rsidR="00FC045E" w:rsidRPr="00996FAF" w:rsidRDefault="002F70E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E0D30">
                  <w:rPr>
                    <w:rFonts w:ascii="Arial" w:hAnsi="Arial" w:cs="Arial"/>
                    <w:b/>
                  </w:rPr>
                  <w:t>Non-compliant</w:t>
                </w:r>
              </w:sdtContent>
            </w:sdt>
            <w:r w:rsidR="00EF7304" w:rsidRPr="00996FAF">
              <w:rPr>
                <w:rFonts w:ascii="Arial" w:hAnsi="Arial" w:cs="Arial"/>
                <w:b/>
              </w:rPr>
              <w:t xml:space="preserve"> </w:t>
            </w:r>
          </w:p>
        </w:tc>
      </w:tr>
      <w:tr w:rsidR="00C313FC" w14:paraId="5E8EFB57" w14:textId="77777777" w:rsidTr="00C313F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8EFB55" w14:textId="77777777" w:rsidR="00FC045E" w:rsidRPr="00996FAF" w:rsidRDefault="00EF7304"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5E8EFB56" w14:textId="7EDD6669" w:rsidR="00FC045E" w:rsidRPr="00996FAF" w:rsidRDefault="002F70E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E0D30">
                  <w:rPr>
                    <w:rFonts w:ascii="Arial" w:hAnsi="Arial" w:cs="Arial"/>
                    <w:b/>
                  </w:rPr>
                  <w:t>Non-compliant</w:t>
                </w:r>
              </w:sdtContent>
            </w:sdt>
            <w:r w:rsidR="00EF7304" w:rsidRPr="00996FAF">
              <w:rPr>
                <w:rFonts w:ascii="Arial" w:hAnsi="Arial" w:cs="Arial"/>
                <w:b/>
              </w:rPr>
              <w:t xml:space="preserve"> </w:t>
            </w:r>
          </w:p>
        </w:tc>
      </w:tr>
    </w:tbl>
    <w:p w14:paraId="5E8EFB58" w14:textId="77777777" w:rsidR="00FC045E" w:rsidRPr="00996FAF" w:rsidRDefault="00EF730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E8EFB59" w14:textId="77777777" w:rsidR="00FC045E" w:rsidRPr="00996FAF" w:rsidRDefault="00EF7304" w:rsidP="00712752">
      <w:pPr>
        <w:pStyle w:val="Heading1"/>
        <w:spacing w:before="0" w:after="240" w:line="22" w:lineRule="atLeast"/>
        <w:rPr>
          <w:rFonts w:ascii="Arial" w:hAnsi="Arial" w:cs="Arial"/>
        </w:rPr>
      </w:pPr>
      <w:r w:rsidRPr="00996FAF">
        <w:rPr>
          <w:rFonts w:ascii="Arial" w:hAnsi="Arial" w:cs="Arial"/>
        </w:rPr>
        <w:t>Areas for improvement</w:t>
      </w:r>
    </w:p>
    <w:p w14:paraId="5E8EFB5D" w14:textId="77777777" w:rsidR="00FC045E" w:rsidRPr="00996FAF" w:rsidRDefault="00EF7304"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5E8EFB5E" w14:textId="05E4745E" w:rsidR="00FC045E" w:rsidRDefault="0042509A" w:rsidP="00712752">
      <w:pPr>
        <w:pStyle w:val="ListBullet"/>
        <w:spacing w:before="0" w:after="120" w:line="22" w:lineRule="atLeast"/>
        <w:ind w:left="425" w:hanging="425"/>
        <w:rPr>
          <w:rFonts w:ascii="Arial" w:hAnsi="Arial" w:cs="Arial"/>
          <w:color w:val="auto"/>
        </w:rPr>
      </w:pPr>
      <w:r w:rsidRPr="0042509A">
        <w:rPr>
          <w:rFonts w:ascii="Arial" w:hAnsi="Arial" w:cs="Arial"/>
          <w:color w:val="auto"/>
        </w:rPr>
        <w:t>Standard 1 Requirement 1(3)(a)</w:t>
      </w:r>
      <w:r>
        <w:rPr>
          <w:rFonts w:ascii="Arial" w:hAnsi="Arial" w:cs="Arial"/>
          <w:color w:val="auto"/>
        </w:rPr>
        <w:t xml:space="preserve"> – Ensure all consumers are treated with dignity and respect </w:t>
      </w:r>
      <w:r w:rsidR="00274395">
        <w:rPr>
          <w:rFonts w:ascii="Arial" w:hAnsi="Arial" w:cs="Arial"/>
          <w:color w:val="auto"/>
        </w:rPr>
        <w:t xml:space="preserve">and staff understand that </w:t>
      </w:r>
      <w:r w:rsidR="00AC7431">
        <w:rPr>
          <w:rFonts w:ascii="Arial" w:hAnsi="Arial" w:cs="Arial"/>
          <w:color w:val="auto"/>
        </w:rPr>
        <w:t xml:space="preserve">they need to speak to them respectfully </w:t>
      </w:r>
      <w:r w:rsidR="008D73C4">
        <w:rPr>
          <w:rFonts w:ascii="Arial" w:hAnsi="Arial" w:cs="Arial"/>
          <w:color w:val="auto"/>
        </w:rPr>
        <w:t>a</w:t>
      </w:r>
      <w:r w:rsidR="00AC7431">
        <w:rPr>
          <w:rFonts w:ascii="Arial" w:hAnsi="Arial" w:cs="Arial"/>
          <w:color w:val="auto"/>
        </w:rPr>
        <w:t>nd talk about them in a respectful manner.</w:t>
      </w:r>
    </w:p>
    <w:p w14:paraId="048DEE51" w14:textId="2850FD83" w:rsidR="00AC7431" w:rsidRDefault="00AC7431" w:rsidP="00712752">
      <w:pPr>
        <w:pStyle w:val="ListBullet"/>
        <w:spacing w:before="0" w:after="120" w:line="22" w:lineRule="atLeast"/>
        <w:ind w:left="425" w:hanging="425"/>
        <w:rPr>
          <w:rFonts w:ascii="Arial" w:hAnsi="Arial" w:cs="Arial"/>
          <w:color w:val="auto"/>
        </w:rPr>
      </w:pPr>
      <w:r>
        <w:rPr>
          <w:rFonts w:ascii="Arial" w:hAnsi="Arial" w:cs="Arial"/>
          <w:color w:val="auto"/>
        </w:rPr>
        <w:t xml:space="preserve">Standard 3 Requirement </w:t>
      </w:r>
      <w:r w:rsidR="00DB032F">
        <w:rPr>
          <w:rFonts w:ascii="Arial" w:hAnsi="Arial" w:cs="Arial"/>
          <w:color w:val="auto"/>
        </w:rPr>
        <w:t>3(3)(e) – Ensure information is available to staff to ensure care is delivered as per current instructions and all staff receive handover information that is relevant to consumer they care for.</w:t>
      </w:r>
    </w:p>
    <w:p w14:paraId="1160C542" w14:textId="25F143B5" w:rsidR="00DB032F" w:rsidRDefault="00984957" w:rsidP="00712752">
      <w:pPr>
        <w:pStyle w:val="ListBullet"/>
        <w:spacing w:before="0" w:after="120" w:line="22" w:lineRule="atLeast"/>
        <w:ind w:left="425" w:hanging="425"/>
        <w:rPr>
          <w:rFonts w:ascii="Arial" w:hAnsi="Arial" w:cs="Arial"/>
          <w:color w:val="auto"/>
        </w:rPr>
      </w:pPr>
      <w:r>
        <w:rPr>
          <w:rFonts w:ascii="Arial" w:hAnsi="Arial" w:cs="Arial"/>
          <w:color w:val="auto"/>
        </w:rPr>
        <w:t>Standard 6 Requirement</w:t>
      </w:r>
      <w:r w:rsidR="00AF5111">
        <w:rPr>
          <w:rFonts w:ascii="Arial" w:hAnsi="Arial" w:cs="Arial"/>
          <w:color w:val="auto"/>
        </w:rPr>
        <w:t>s</w:t>
      </w:r>
      <w:r>
        <w:rPr>
          <w:rFonts w:ascii="Arial" w:hAnsi="Arial" w:cs="Arial"/>
          <w:color w:val="auto"/>
        </w:rPr>
        <w:t xml:space="preserve"> 6(3)(c) and 6(3)(d) – Ensure all complaints are logged and the complaints process is followed </w:t>
      </w:r>
      <w:r w:rsidR="00363E01">
        <w:rPr>
          <w:rFonts w:ascii="Arial" w:hAnsi="Arial" w:cs="Arial"/>
          <w:color w:val="auto"/>
        </w:rPr>
        <w:t>which then allows for analysis to be undertaken and improvement implemented.</w:t>
      </w:r>
    </w:p>
    <w:p w14:paraId="01863015" w14:textId="09BBD708" w:rsidR="00363E01" w:rsidRDefault="00363E01" w:rsidP="00712752">
      <w:pPr>
        <w:pStyle w:val="ListBullet"/>
        <w:spacing w:before="0" w:after="120" w:line="22" w:lineRule="atLeast"/>
        <w:ind w:left="425" w:hanging="425"/>
        <w:rPr>
          <w:rFonts w:ascii="Arial" w:hAnsi="Arial" w:cs="Arial"/>
          <w:color w:val="auto"/>
        </w:rPr>
      </w:pPr>
      <w:r>
        <w:rPr>
          <w:rFonts w:ascii="Arial" w:hAnsi="Arial" w:cs="Arial"/>
          <w:color w:val="auto"/>
        </w:rPr>
        <w:t xml:space="preserve">Standard </w:t>
      </w:r>
      <w:r w:rsidR="00AF5111">
        <w:rPr>
          <w:rFonts w:ascii="Arial" w:hAnsi="Arial" w:cs="Arial"/>
          <w:color w:val="auto"/>
        </w:rPr>
        <w:t>7 Requirements 7(3)(b) and 7(3)(e)</w:t>
      </w:r>
      <w:r w:rsidR="00D42970">
        <w:rPr>
          <w:rFonts w:ascii="Arial" w:hAnsi="Arial" w:cs="Arial"/>
          <w:color w:val="auto"/>
        </w:rPr>
        <w:t xml:space="preserve"> – Ensure staff treat consumers with kindness and monitoring of staff is undertaken to ensure quality care is delivered. </w:t>
      </w:r>
    </w:p>
    <w:p w14:paraId="0634F805" w14:textId="77D45B38" w:rsidR="003E500E" w:rsidRDefault="003E500E" w:rsidP="00712752">
      <w:pPr>
        <w:pStyle w:val="ListBullet"/>
        <w:spacing w:before="0" w:after="120" w:line="22" w:lineRule="atLeast"/>
        <w:ind w:left="425" w:hanging="425"/>
        <w:rPr>
          <w:rFonts w:ascii="Arial" w:hAnsi="Arial" w:cs="Arial"/>
          <w:color w:val="auto"/>
        </w:rPr>
      </w:pPr>
      <w:r>
        <w:rPr>
          <w:rFonts w:ascii="Arial" w:hAnsi="Arial" w:cs="Arial"/>
          <w:color w:val="auto"/>
        </w:rPr>
        <w:t xml:space="preserve">Standard </w:t>
      </w:r>
      <w:r w:rsidR="00EF2E7E">
        <w:rPr>
          <w:rFonts w:ascii="Arial" w:hAnsi="Arial" w:cs="Arial"/>
          <w:color w:val="auto"/>
        </w:rPr>
        <w:t xml:space="preserve">8 Requirement 8(3)(c) and </w:t>
      </w:r>
      <w:r w:rsidR="009E3919">
        <w:rPr>
          <w:rFonts w:ascii="Arial" w:hAnsi="Arial" w:cs="Arial"/>
          <w:color w:val="auto"/>
        </w:rPr>
        <w:t xml:space="preserve">8(3)(d) </w:t>
      </w:r>
      <w:r w:rsidR="00DA42D6">
        <w:rPr>
          <w:rFonts w:ascii="Arial" w:hAnsi="Arial" w:cs="Arial"/>
          <w:color w:val="auto"/>
        </w:rPr>
        <w:t>–</w:t>
      </w:r>
      <w:r w:rsidR="009E3919">
        <w:rPr>
          <w:rFonts w:ascii="Arial" w:hAnsi="Arial" w:cs="Arial"/>
          <w:color w:val="auto"/>
        </w:rPr>
        <w:t xml:space="preserve"> </w:t>
      </w:r>
      <w:r w:rsidR="00DA42D6">
        <w:rPr>
          <w:rFonts w:ascii="Arial" w:hAnsi="Arial" w:cs="Arial"/>
          <w:color w:val="auto"/>
        </w:rPr>
        <w:t xml:space="preserve">Ensure the governance systems </w:t>
      </w:r>
      <w:r w:rsidR="004D3B5F">
        <w:rPr>
          <w:rFonts w:ascii="Arial" w:hAnsi="Arial" w:cs="Arial"/>
          <w:color w:val="auto"/>
        </w:rPr>
        <w:t>are effective in all areas</w:t>
      </w:r>
      <w:r w:rsidR="004415F9">
        <w:rPr>
          <w:rFonts w:ascii="Arial" w:hAnsi="Arial" w:cs="Arial"/>
          <w:color w:val="auto"/>
        </w:rPr>
        <w:t>,</w:t>
      </w:r>
      <w:r w:rsidR="004D3B5F">
        <w:rPr>
          <w:rFonts w:ascii="Arial" w:hAnsi="Arial" w:cs="Arial"/>
          <w:color w:val="auto"/>
        </w:rPr>
        <w:t xml:space="preserve"> </w:t>
      </w:r>
      <w:r w:rsidR="00453A47">
        <w:rPr>
          <w:rFonts w:ascii="Arial" w:hAnsi="Arial" w:cs="Arial"/>
          <w:color w:val="auto"/>
        </w:rPr>
        <w:t>staff understand the reporting</w:t>
      </w:r>
      <w:r w:rsidR="004415F9">
        <w:rPr>
          <w:rFonts w:ascii="Arial" w:hAnsi="Arial" w:cs="Arial"/>
          <w:color w:val="auto"/>
        </w:rPr>
        <w:t xml:space="preserve"> requirement for incidents and the serious incident response scheme and staff understand their obligations in relation to the </w:t>
      </w:r>
      <w:r w:rsidR="00FD7C8E">
        <w:rPr>
          <w:rFonts w:ascii="Arial" w:hAnsi="Arial" w:cs="Arial"/>
          <w:color w:val="auto"/>
        </w:rPr>
        <w:t xml:space="preserve">reporting and actioning of alleged elder abuse. </w:t>
      </w:r>
      <w:r w:rsidR="004415F9">
        <w:rPr>
          <w:rFonts w:ascii="Arial" w:hAnsi="Arial" w:cs="Arial"/>
          <w:color w:val="auto"/>
        </w:rPr>
        <w:t xml:space="preserve"> </w:t>
      </w:r>
    </w:p>
    <w:p w14:paraId="5E8EFB60" w14:textId="1275A93E" w:rsidR="00FC045E" w:rsidRPr="00996FAF" w:rsidRDefault="00EF7304" w:rsidP="0036130C">
      <w:pPr>
        <w:pStyle w:val="NormalArial"/>
      </w:pPr>
      <w:r w:rsidRPr="00996FAF">
        <w:br w:type="page"/>
      </w:r>
    </w:p>
    <w:p w14:paraId="5E8EFB61" w14:textId="77777777" w:rsidR="00FC045E" w:rsidRPr="00996FAF" w:rsidRDefault="00EF7304"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C313FC" w14:paraId="5E8EFB64" w14:textId="77777777" w:rsidTr="00C3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5E8EFB62" w14:textId="77777777" w:rsidR="00FC045E" w:rsidRPr="00550022" w:rsidRDefault="00EF7304"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5E8EFB63" w14:textId="77777777" w:rsidR="00FC045E" w:rsidRPr="00996FAF" w:rsidRDefault="002F70E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313FC" w14:paraId="5E8EFB68" w14:textId="77777777" w:rsidTr="00C313F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8EFB65" w14:textId="77777777" w:rsidR="00FC045E" w:rsidRPr="00996FAF" w:rsidRDefault="00EF7304"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5E8EFB66" w14:textId="77777777" w:rsidR="00FC045E" w:rsidRPr="00996FAF" w:rsidRDefault="00EF730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5E8EFB67" w14:textId="34EBF703" w:rsidR="00FC045E" w:rsidRPr="00996FAF" w:rsidRDefault="002F70E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D6034D">
                  <w:rPr>
                    <w:rFonts w:ascii="Arial" w:hAnsi="Arial" w:cs="Arial"/>
                    <w:color w:val="auto"/>
                  </w:rPr>
                  <w:t>Non-compliant</w:t>
                </w:r>
              </w:sdtContent>
            </w:sdt>
          </w:p>
        </w:tc>
      </w:tr>
      <w:tr w:rsidR="00C313FC" w14:paraId="5E8EFB6C" w14:textId="77777777" w:rsidTr="00C31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8EFB69" w14:textId="77777777" w:rsidR="00FC045E" w:rsidRPr="00996FAF" w:rsidRDefault="00EF7304"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5E8EFB6A" w14:textId="77777777" w:rsidR="00FC045E" w:rsidRPr="00996FAF" w:rsidRDefault="00EF7304"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5E8EFB6B" w14:textId="73FB667C" w:rsidR="00FC045E" w:rsidRPr="00996FAF" w:rsidRDefault="002F70E8"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D6034D">
                  <w:rPr>
                    <w:rFonts w:ascii="Arial" w:hAnsi="Arial" w:cs="Arial"/>
                    <w:color w:val="auto"/>
                  </w:rPr>
                  <w:t>Compliant</w:t>
                </w:r>
              </w:sdtContent>
            </w:sdt>
            <w:r w:rsidR="00EF7304" w:rsidRPr="00996FAF">
              <w:rPr>
                <w:rFonts w:ascii="Arial" w:hAnsi="Arial" w:cs="Arial"/>
                <w:color w:val="0000FF"/>
              </w:rPr>
              <w:t xml:space="preserve"> </w:t>
            </w:r>
          </w:p>
        </w:tc>
      </w:tr>
      <w:tr w:rsidR="00C313FC" w14:paraId="5E8EFB74" w14:textId="77777777" w:rsidTr="00C313F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8EFB6D" w14:textId="77777777" w:rsidR="00FC045E" w:rsidRPr="00996FAF" w:rsidRDefault="00EF7304"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5E8EFB6E" w14:textId="77777777" w:rsidR="00FC045E" w:rsidRPr="00996FAF" w:rsidRDefault="00EF730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E8EFB6F" w14:textId="77777777" w:rsidR="00FC045E" w:rsidRPr="00996FAF" w:rsidRDefault="00EF7304"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E8EFB70" w14:textId="77777777" w:rsidR="00FC045E" w:rsidRPr="00996FAF" w:rsidRDefault="00EF7304"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E8EFB71" w14:textId="77777777" w:rsidR="00FC045E" w:rsidRPr="00996FAF" w:rsidRDefault="00EF7304"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E8EFB72" w14:textId="77777777" w:rsidR="00FC045E" w:rsidRPr="00996FAF" w:rsidRDefault="00EF7304"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5E8EFB73" w14:textId="6736E469" w:rsidR="00FC045E" w:rsidRPr="00996FAF" w:rsidRDefault="002F70E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D6034D">
                  <w:rPr>
                    <w:rFonts w:ascii="Arial" w:hAnsi="Arial" w:cs="Arial"/>
                    <w:color w:val="auto"/>
                  </w:rPr>
                  <w:t>Compliant</w:t>
                </w:r>
              </w:sdtContent>
            </w:sdt>
            <w:r w:rsidR="00EF7304" w:rsidRPr="00996FAF">
              <w:rPr>
                <w:rFonts w:ascii="Arial" w:hAnsi="Arial" w:cs="Arial"/>
                <w:color w:val="0000FF"/>
              </w:rPr>
              <w:t xml:space="preserve"> </w:t>
            </w:r>
          </w:p>
        </w:tc>
      </w:tr>
      <w:tr w:rsidR="00C313FC" w14:paraId="5E8EFB78" w14:textId="77777777" w:rsidTr="00C31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8EFB75" w14:textId="77777777" w:rsidR="00FC045E" w:rsidRPr="00996FAF" w:rsidRDefault="00EF7304"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5E8EFB76" w14:textId="77777777" w:rsidR="00FC045E" w:rsidRPr="00996FAF" w:rsidRDefault="00EF7304"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5E8EFB77" w14:textId="623636A7" w:rsidR="00FC045E" w:rsidRPr="00996FAF" w:rsidRDefault="002F70E8"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D6034D">
                  <w:rPr>
                    <w:rFonts w:ascii="Arial" w:hAnsi="Arial" w:cs="Arial"/>
                    <w:color w:val="auto"/>
                  </w:rPr>
                  <w:t>Compliant</w:t>
                </w:r>
              </w:sdtContent>
            </w:sdt>
            <w:r w:rsidR="00EF7304" w:rsidRPr="00996FAF">
              <w:rPr>
                <w:rFonts w:ascii="Arial" w:hAnsi="Arial" w:cs="Arial"/>
                <w:color w:val="0000FF"/>
              </w:rPr>
              <w:t xml:space="preserve"> </w:t>
            </w:r>
          </w:p>
        </w:tc>
      </w:tr>
      <w:tr w:rsidR="00C313FC" w14:paraId="5E8EFB7C" w14:textId="77777777" w:rsidTr="00C313F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8EFB79" w14:textId="77777777" w:rsidR="00FC045E" w:rsidRPr="00996FAF" w:rsidRDefault="00EF7304"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5E8EFB7A" w14:textId="77777777" w:rsidR="00FC045E" w:rsidRPr="00996FAF" w:rsidRDefault="00EF7304"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5E8EFB7B" w14:textId="06235549" w:rsidR="00FC045E" w:rsidRPr="00996FAF" w:rsidRDefault="002F70E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D6034D">
                  <w:rPr>
                    <w:rFonts w:ascii="Arial" w:hAnsi="Arial" w:cs="Arial"/>
                    <w:color w:val="auto"/>
                  </w:rPr>
                  <w:t>Compliant</w:t>
                </w:r>
              </w:sdtContent>
            </w:sdt>
            <w:r w:rsidR="00EF7304" w:rsidRPr="00996FAF">
              <w:rPr>
                <w:rFonts w:ascii="Arial" w:hAnsi="Arial" w:cs="Arial"/>
                <w:color w:val="0000FF"/>
              </w:rPr>
              <w:t xml:space="preserve"> </w:t>
            </w:r>
          </w:p>
        </w:tc>
      </w:tr>
      <w:tr w:rsidR="00C313FC" w14:paraId="5E8EFB80" w14:textId="77777777" w:rsidTr="00C31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8EFB7D" w14:textId="77777777" w:rsidR="00FC045E" w:rsidRPr="00996FAF" w:rsidRDefault="00EF7304"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5E8EFB7E" w14:textId="77777777" w:rsidR="00FC045E" w:rsidRPr="00996FAF" w:rsidRDefault="00EF7304"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5E8EFB7F" w14:textId="49B60293" w:rsidR="00FC045E" w:rsidRPr="00996FAF" w:rsidRDefault="002F70E8"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D6034D">
                  <w:rPr>
                    <w:rFonts w:ascii="Arial" w:hAnsi="Arial" w:cs="Arial"/>
                    <w:color w:val="auto"/>
                  </w:rPr>
                  <w:t>Compliant</w:t>
                </w:r>
              </w:sdtContent>
            </w:sdt>
            <w:r w:rsidR="00EF7304" w:rsidRPr="00996FAF">
              <w:rPr>
                <w:rFonts w:ascii="Arial" w:hAnsi="Arial" w:cs="Arial"/>
                <w:color w:val="0000FF"/>
              </w:rPr>
              <w:t xml:space="preserve"> </w:t>
            </w:r>
          </w:p>
        </w:tc>
      </w:tr>
    </w:tbl>
    <w:p w14:paraId="5E8EFB81" w14:textId="77777777" w:rsidR="001A5684" w:rsidRDefault="00EF7304" w:rsidP="001A5684">
      <w:pPr>
        <w:pStyle w:val="Heading20"/>
      </w:pPr>
      <w:r w:rsidRPr="00996FAF">
        <w:t>Findings</w:t>
      </w:r>
    </w:p>
    <w:p w14:paraId="4BA2D221" w14:textId="0E4441A4" w:rsidR="00B64027" w:rsidRDefault="0030139B" w:rsidP="0036130C">
      <w:pPr>
        <w:pStyle w:val="NormalArial"/>
        <w:rPr>
          <w:color w:val="auto"/>
        </w:rPr>
      </w:pPr>
      <w:r>
        <w:t>I have</w:t>
      </w:r>
      <w:r w:rsidR="00597F34">
        <w:t xml:space="preserve"> assessed</w:t>
      </w:r>
      <w:r>
        <w:t xml:space="preserve"> this Quality Standard as Non-compl</w:t>
      </w:r>
      <w:r w:rsidR="00E22BF8">
        <w:t>ia</w:t>
      </w:r>
      <w:r>
        <w:t xml:space="preserve">nt as I am satisfied </w:t>
      </w:r>
      <w:r w:rsidR="00B64027">
        <w:t xml:space="preserve">Requirement </w:t>
      </w:r>
      <w:r w:rsidR="00B64027" w:rsidRPr="00996FAF">
        <w:rPr>
          <w:color w:val="auto"/>
        </w:rPr>
        <w:t>1(3)(a)</w:t>
      </w:r>
      <w:r w:rsidR="00B64027">
        <w:rPr>
          <w:color w:val="auto"/>
        </w:rPr>
        <w:t xml:space="preserve"> is Non-compl</w:t>
      </w:r>
      <w:r w:rsidR="00F41522">
        <w:rPr>
          <w:color w:val="auto"/>
        </w:rPr>
        <w:t>ia</w:t>
      </w:r>
      <w:r w:rsidR="00B64027">
        <w:rPr>
          <w:color w:val="auto"/>
        </w:rPr>
        <w:t>nt</w:t>
      </w:r>
      <w:r w:rsidR="00C60D1E">
        <w:rPr>
          <w:color w:val="auto"/>
        </w:rPr>
        <w:t>.</w:t>
      </w:r>
    </w:p>
    <w:p w14:paraId="3DF83303" w14:textId="56AF4E8A" w:rsidR="00704574" w:rsidRDefault="00CB0D74" w:rsidP="0036130C">
      <w:pPr>
        <w:pStyle w:val="NormalArial"/>
      </w:pPr>
      <w:r>
        <w:t xml:space="preserve">The Assessment Team </w:t>
      </w:r>
      <w:r w:rsidR="00BA0852">
        <w:t xml:space="preserve">recommended Requirement </w:t>
      </w:r>
      <w:r w:rsidR="00BA0852" w:rsidRPr="00996FAF">
        <w:rPr>
          <w:color w:val="auto"/>
        </w:rPr>
        <w:t>1(3)(a)</w:t>
      </w:r>
      <w:r w:rsidR="00BA0852">
        <w:rPr>
          <w:color w:val="auto"/>
        </w:rPr>
        <w:t xml:space="preserve"> as No</w:t>
      </w:r>
      <w:r w:rsidR="002A5A5A">
        <w:rPr>
          <w:color w:val="auto"/>
        </w:rPr>
        <w:t xml:space="preserve">t Met </w:t>
      </w:r>
      <w:r w:rsidR="00BA0852">
        <w:rPr>
          <w:color w:val="auto"/>
        </w:rPr>
        <w:t xml:space="preserve">as </w:t>
      </w:r>
      <w:r w:rsidR="00875E57">
        <w:rPr>
          <w:color w:val="auto"/>
        </w:rPr>
        <w:t xml:space="preserve">they found that not all consumers are treated with dignity and respect. </w:t>
      </w:r>
      <w:r w:rsidR="00B023B5">
        <w:t xml:space="preserve">The Assessment </w:t>
      </w:r>
      <w:r w:rsidR="002A5A5A">
        <w:t>T</w:t>
      </w:r>
      <w:r w:rsidR="00B023B5">
        <w:t xml:space="preserve">eam provided information </w:t>
      </w:r>
      <w:r w:rsidR="00823BF5">
        <w:t xml:space="preserve">about </w:t>
      </w:r>
      <w:r w:rsidR="00B023B5">
        <w:t xml:space="preserve">four </w:t>
      </w:r>
      <w:r w:rsidR="009701DB">
        <w:t>consumers which</w:t>
      </w:r>
      <w:r w:rsidR="00FE0C08">
        <w:t xml:space="preserve"> included information and c</w:t>
      </w:r>
      <w:r w:rsidR="00136002">
        <w:rPr>
          <w:color w:val="auto"/>
        </w:rPr>
        <w:t>onsumers</w:t>
      </w:r>
      <w:r w:rsidR="00CC0533">
        <w:rPr>
          <w:color w:val="auto"/>
        </w:rPr>
        <w:t>’</w:t>
      </w:r>
      <w:r w:rsidR="00136002">
        <w:rPr>
          <w:color w:val="auto"/>
        </w:rPr>
        <w:t xml:space="preserve"> </w:t>
      </w:r>
      <w:r w:rsidR="00FE0C08">
        <w:rPr>
          <w:color w:val="auto"/>
        </w:rPr>
        <w:t xml:space="preserve">comments </w:t>
      </w:r>
      <w:r w:rsidR="00136002">
        <w:rPr>
          <w:color w:val="auto"/>
        </w:rPr>
        <w:t>that staff could be impatient and spe</w:t>
      </w:r>
      <w:r w:rsidR="00353A66">
        <w:rPr>
          <w:color w:val="auto"/>
        </w:rPr>
        <w:t>a</w:t>
      </w:r>
      <w:r w:rsidR="00136002">
        <w:rPr>
          <w:color w:val="auto"/>
        </w:rPr>
        <w:t>k t</w:t>
      </w:r>
      <w:r w:rsidR="00353A66">
        <w:rPr>
          <w:color w:val="auto"/>
        </w:rPr>
        <w:t>o</w:t>
      </w:r>
      <w:r w:rsidR="00136002">
        <w:rPr>
          <w:color w:val="auto"/>
        </w:rPr>
        <w:t xml:space="preserve"> them in a manner that does not preserve their dignity </w:t>
      </w:r>
      <w:r w:rsidR="00731FC1">
        <w:rPr>
          <w:color w:val="auto"/>
        </w:rPr>
        <w:t>or show respect</w:t>
      </w:r>
      <w:r w:rsidR="00FE0C08">
        <w:rPr>
          <w:color w:val="auto"/>
        </w:rPr>
        <w:t xml:space="preserve">. </w:t>
      </w:r>
      <w:r w:rsidR="00731FC1">
        <w:rPr>
          <w:color w:val="auto"/>
        </w:rPr>
        <w:t xml:space="preserve"> </w:t>
      </w:r>
      <w:r w:rsidR="00FE0C08">
        <w:rPr>
          <w:color w:val="auto"/>
        </w:rPr>
        <w:t>S</w:t>
      </w:r>
      <w:r w:rsidR="00731FC1">
        <w:rPr>
          <w:color w:val="auto"/>
        </w:rPr>
        <w:t>ome staff spoke</w:t>
      </w:r>
      <w:r w:rsidR="00704574">
        <w:rPr>
          <w:color w:val="auto"/>
        </w:rPr>
        <w:t xml:space="preserve"> in a derogatory manner</w:t>
      </w:r>
      <w:r w:rsidR="00731FC1">
        <w:rPr>
          <w:color w:val="auto"/>
        </w:rPr>
        <w:t xml:space="preserve"> about consumers</w:t>
      </w:r>
      <w:r w:rsidR="00AB4C03">
        <w:rPr>
          <w:color w:val="auto"/>
        </w:rPr>
        <w:t xml:space="preserve"> where they could hear them</w:t>
      </w:r>
      <w:r w:rsidR="00950C76">
        <w:rPr>
          <w:color w:val="auto"/>
        </w:rPr>
        <w:t>,</w:t>
      </w:r>
      <w:r w:rsidR="00AB4C03">
        <w:rPr>
          <w:color w:val="auto"/>
        </w:rPr>
        <w:t xml:space="preserve"> leaving them feeling </w:t>
      </w:r>
      <w:r w:rsidR="00073B01">
        <w:t>despondent and feeling disrespected</w:t>
      </w:r>
      <w:r w:rsidR="00FD393B">
        <w:t>. A</w:t>
      </w:r>
      <w:r w:rsidR="00FE0C08">
        <w:t xml:space="preserve">nother </w:t>
      </w:r>
      <w:r w:rsidR="00A97D35">
        <w:t>made intimidating comments to a consumer</w:t>
      </w:r>
      <w:r w:rsidR="00FD393B">
        <w:t xml:space="preserve">, another was not </w:t>
      </w:r>
      <w:r w:rsidR="00843D50">
        <w:t>assisted with their continence leaving them to soil themselves.</w:t>
      </w:r>
    </w:p>
    <w:p w14:paraId="00C92418" w14:textId="32C52B29" w:rsidR="002D7A28" w:rsidRDefault="00277025" w:rsidP="0036130C">
      <w:pPr>
        <w:pStyle w:val="NormalArial"/>
      </w:pPr>
      <w:r>
        <w:t>The provider responded on</w:t>
      </w:r>
      <w:r w:rsidR="009A1A46">
        <w:t xml:space="preserve"> </w:t>
      </w:r>
      <w:r>
        <w:t xml:space="preserve">12 January 2023 </w:t>
      </w:r>
      <w:r w:rsidR="009701DB">
        <w:t>acknowledging</w:t>
      </w:r>
      <w:r w:rsidR="00597D2A">
        <w:t xml:space="preserve"> the Assessment Team</w:t>
      </w:r>
      <w:r w:rsidR="009A1A46">
        <w:t>’</w:t>
      </w:r>
      <w:r w:rsidR="00597D2A">
        <w:t>s comments but stat</w:t>
      </w:r>
      <w:r w:rsidR="00D360D6">
        <w:t>ed</w:t>
      </w:r>
      <w:r w:rsidR="00597D2A">
        <w:t xml:space="preserve"> </w:t>
      </w:r>
      <w:r w:rsidR="00DE2B31">
        <w:t xml:space="preserve">the report is not indicative of the care provided to their </w:t>
      </w:r>
      <w:r w:rsidR="009A1A46">
        <w:t>consumers</w:t>
      </w:r>
      <w:r w:rsidR="00DE2B31">
        <w:t xml:space="preserve">. </w:t>
      </w:r>
      <w:r w:rsidR="00962DC7">
        <w:t>They also provided a continuous improvement plan which included training for staff</w:t>
      </w:r>
      <w:r w:rsidR="00015F72">
        <w:t xml:space="preserve"> on dignity, values</w:t>
      </w:r>
      <w:r w:rsidR="005C22B9">
        <w:t xml:space="preserve">, understanding diversity and the </w:t>
      </w:r>
      <w:r w:rsidR="00B6492C">
        <w:t>provider</w:t>
      </w:r>
      <w:r w:rsidR="00F16CE2">
        <w:t>’</w:t>
      </w:r>
      <w:r w:rsidR="00B6492C">
        <w:t xml:space="preserve">s code of conduct. </w:t>
      </w:r>
      <w:r w:rsidR="00D47E75">
        <w:t>Values are to be discussed at each team meeting and impr</w:t>
      </w:r>
      <w:r w:rsidR="00C14CD1">
        <w:t>o</w:t>
      </w:r>
      <w:r w:rsidR="00D47E75">
        <w:t>ved communication with registered staf</w:t>
      </w:r>
      <w:r w:rsidR="00692967">
        <w:t xml:space="preserve">f on the importance of </w:t>
      </w:r>
      <w:r w:rsidR="009701DB">
        <w:t>individualised</w:t>
      </w:r>
      <w:r w:rsidR="00692967">
        <w:t xml:space="preserve"> care that </w:t>
      </w:r>
      <w:r w:rsidR="009701DB">
        <w:t>maintains</w:t>
      </w:r>
      <w:r w:rsidR="00692967">
        <w:t xml:space="preserve"> each </w:t>
      </w:r>
      <w:r w:rsidR="009701DB">
        <w:t>person’s</w:t>
      </w:r>
      <w:r w:rsidR="002D7A28">
        <w:t xml:space="preserve"> dignity and is delivered with respect. </w:t>
      </w:r>
    </w:p>
    <w:p w14:paraId="3AB72FBE" w14:textId="1AF4D028" w:rsidR="00123241" w:rsidRDefault="00675350" w:rsidP="0036130C">
      <w:pPr>
        <w:pStyle w:val="NormalArial"/>
        <w:rPr>
          <w:color w:val="auto"/>
        </w:rPr>
      </w:pPr>
      <w:r>
        <w:lastRenderedPageBreak/>
        <w:t xml:space="preserve">In coming to my </w:t>
      </w:r>
      <w:r w:rsidR="009701DB">
        <w:t>finding,</w:t>
      </w:r>
      <w:r>
        <w:t xml:space="preserve"> I consider</w:t>
      </w:r>
      <w:r w:rsidR="00EE016F">
        <w:t>ed</w:t>
      </w:r>
      <w:r>
        <w:t xml:space="preserve"> the Assessment Team</w:t>
      </w:r>
      <w:r w:rsidR="00F16CE2">
        <w:t>’</w:t>
      </w:r>
      <w:r>
        <w:t>s report, the provider</w:t>
      </w:r>
      <w:r w:rsidR="00F16CE2">
        <w:t>’</w:t>
      </w:r>
      <w:r>
        <w:t>s response and th</w:t>
      </w:r>
      <w:r w:rsidR="00F50104">
        <w:t xml:space="preserve">e continuous improvement plan and I </w:t>
      </w:r>
      <w:r w:rsidR="006C751B">
        <w:t xml:space="preserve">agree with the Assessment Team that at the </w:t>
      </w:r>
      <w:r w:rsidR="009701DB">
        <w:t>time of</w:t>
      </w:r>
      <w:r w:rsidR="006C751B">
        <w:t xml:space="preserve"> the Site Audit the service was </w:t>
      </w:r>
      <w:r w:rsidR="00F16CE2">
        <w:t>N</w:t>
      </w:r>
      <w:r w:rsidR="006C751B">
        <w:t>o</w:t>
      </w:r>
      <w:r w:rsidR="00A91582">
        <w:t>n-</w:t>
      </w:r>
      <w:r w:rsidR="006C751B">
        <w:t>compl</w:t>
      </w:r>
      <w:r w:rsidR="00A91582">
        <w:t>ia</w:t>
      </w:r>
      <w:r w:rsidR="006C751B">
        <w:t xml:space="preserve">nt with this </w:t>
      </w:r>
      <w:r w:rsidR="00A91582">
        <w:t>R</w:t>
      </w:r>
      <w:r w:rsidR="006C751B">
        <w:t xml:space="preserve">equirement. </w:t>
      </w:r>
      <w:r w:rsidR="006F7560">
        <w:t>Whilst it was limited to only some staff</w:t>
      </w:r>
      <w:r w:rsidR="00A73BBB">
        <w:t xml:space="preserve">, Requirement </w:t>
      </w:r>
      <w:r w:rsidR="00A73BBB" w:rsidRPr="00996FAF">
        <w:rPr>
          <w:color w:val="auto"/>
        </w:rPr>
        <w:t>1(3)(a)</w:t>
      </w:r>
      <w:r w:rsidR="00A73BBB">
        <w:rPr>
          <w:color w:val="auto"/>
        </w:rPr>
        <w:t xml:space="preserve"> </w:t>
      </w:r>
      <w:r w:rsidR="00ED6553">
        <w:rPr>
          <w:color w:val="auto"/>
        </w:rPr>
        <w:t>requires that ‘each’ consumer</w:t>
      </w:r>
      <w:r w:rsidR="00D51248">
        <w:rPr>
          <w:color w:val="auto"/>
        </w:rPr>
        <w:t xml:space="preserve"> is treated with dignity and </w:t>
      </w:r>
      <w:r w:rsidR="009701DB">
        <w:rPr>
          <w:color w:val="auto"/>
        </w:rPr>
        <w:t>respect,</w:t>
      </w:r>
      <w:r w:rsidR="00D51248">
        <w:rPr>
          <w:color w:val="auto"/>
        </w:rPr>
        <w:t xml:space="preserve"> and this has not occurred for the four consumers named in the Assessment Team</w:t>
      </w:r>
      <w:r w:rsidR="00A91582">
        <w:rPr>
          <w:color w:val="auto"/>
        </w:rPr>
        <w:t>’</w:t>
      </w:r>
      <w:r w:rsidR="00D51248">
        <w:rPr>
          <w:color w:val="auto"/>
        </w:rPr>
        <w:t>s report. I acknowledge th</w:t>
      </w:r>
      <w:r w:rsidR="00F9625A">
        <w:rPr>
          <w:color w:val="auto"/>
        </w:rPr>
        <w:t>e</w:t>
      </w:r>
      <w:r w:rsidR="004B4630">
        <w:rPr>
          <w:color w:val="auto"/>
        </w:rPr>
        <w:t xml:space="preserve"> </w:t>
      </w:r>
      <w:r w:rsidR="00D51248">
        <w:rPr>
          <w:color w:val="auto"/>
        </w:rPr>
        <w:t xml:space="preserve">provider </w:t>
      </w:r>
      <w:r w:rsidR="00C14CD1">
        <w:rPr>
          <w:color w:val="auto"/>
        </w:rPr>
        <w:t>is implementing continuous improvement</w:t>
      </w:r>
      <w:r w:rsidR="004B4630">
        <w:rPr>
          <w:color w:val="auto"/>
        </w:rPr>
        <w:t xml:space="preserve"> through education to staff and other initiat</w:t>
      </w:r>
      <w:r w:rsidR="005617AF">
        <w:rPr>
          <w:color w:val="auto"/>
        </w:rPr>
        <w:t>ives to return</w:t>
      </w:r>
      <w:r w:rsidR="0054611F">
        <w:rPr>
          <w:color w:val="auto"/>
        </w:rPr>
        <w:t xml:space="preserve"> the Requirement </w:t>
      </w:r>
      <w:r w:rsidR="005617AF">
        <w:rPr>
          <w:color w:val="auto"/>
        </w:rPr>
        <w:t xml:space="preserve">to </w:t>
      </w:r>
      <w:r w:rsidR="00027E44">
        <w:rPr>
          <w:color w:val="auto"/>
        </w:rPr>
        <w:t>c</w:t>
      </w:r>
      <w:r w:rsidR="005617AF">
        <w:rPr>
          <w:color w:val="auto"/>
        </w:rPr>
        <w:t xml:space="preserve">ompliance. </w:t>
      </w:r>
      <w:r w:rsidR="002C2190">
        <w:rPr>
          <w:color w:val="auto"/>
        </w:rPr>
        <w:t xml:space="preserve"> </w:t>
      </w:r>
      <w:r w:rsidR="00C14CD1">
        <w:rPr>
          <w:color w:val="auto"/>
        </w:rPr>
        <w:t xml:space="preserve"> </w:t>
      </w:r>
    </w:p>
    <w:p w14:paraId="04D5B045" w14:textId="16E27BB2" w:rsidR="00FA71BE" w:rsidRDefault="00123241" w:rsidP="0036130C">
      <w:pPr>
        <w:pStyle w:val="NormalArial"/>
        <w:rPr>
          <w:color w:val="auto"/>
        </w:rPr>
      </w:pPr>
      <w:r>
        <w:rPr>
          <w:color w:val="auto"/>
        </w:rPr>
        <w:t xml:space="preserve">I am satisfied the remaining </w:t>
      </w:r>
      <w:r w:rsidR="00A24961">
        <w:rPr>
          <w:color w:val="auto"/>
        </w:rPr>
        <w:t xml:space="preserve">five Requirements </w:t>
      </w:r>
      <w:r w:rsidR="00FA71BE">
        <w:rPr>
          <w:color w:val="auto"/>
        </w:rPr>
        <w:t xml:space="preserve">of </w:t>
      </w:r>
      <w:r w:rsidR="005A3B5A">
        <w:rPr>
          <w:color w:val="auto"/>
        </w:rPr>
        <w:t xml:space="preserve">Standard 1 </w:t>
      </w:r>
      <w:r w:rsidR="00FA71BE">
        <w:rPr>
          <w:color w:val="auto"/>
        </w:rPr>
        <w:t xml:space="preserve">Consumer dignity and choice are </w:t>
      </w:r>
      <w:r w:rsidR="005A3B5A">
        <w:rPr>
          <w:color w:val="auto"/>
        </w:rPr>
        <w:t>C</w:t>
      </w:r>
      <w:r w:rsidR="00FA71BE">
        <w:rPr>
          <w:color w:val="auto"/>
        </w:rPr>
        <w:t>ompl</w:t>
      </w:r>
      <w:r w:rsidR="005A3B5A">
        <w:rPr>
          <w:color w:val="auto"/>
        </w:rPr>
        <w:t>ia</w:t>
      </w:r>
      <w:r w:rsidR="00FA71BE">
        <w:rPr>
          <w:color w:val="auto"/>
        </w:rPr>
        <w:t>nt.</w:t>
      </w:r>
    </w:p>
    <w:p w14:paraId="4D468834" w14:textId="591D189F" w:rsidR="00402C51" w:rsidRDefault="00713A5F" w:rsidP="0036130C">
      <w:pPr>
        <w:pStyle w:val="NormalArial"/>
      </w:pPr>
      <w:r>
        <w:t>Consumers</w:t>
      </w:r>
      <w:r w:rsidR="005A3B5A">
        <w:t>’</w:t>
      </w:r>
      <w:r>
        <w:t xml:space="preserve"> </w:t>
      </w:r>
      <w:r w:rsidR="00BA15AD">
        <w:t xml:space="preserve">care plans </w:t>
      </w:r>
      <w:r>
        <w:t xml:space="preserve">sampled </w:t>
      </w:r>
      <w:r w:rsidR="00BA15AD">
        <w:t xml:space="preserve">had </w:t>
      </w:r>
      <w:r w:rsidR="00EB25C0">
        <w:t xml:space="preserve">up-to-date cultural needs with </w:t>
      </w:r>
      <w:r w:rsidR="00D105E0">
        <w:t>l</w:t>
      </w:r>
      <w:r w:rsidR="00EB25C0">
        <w:t xml:space="preserve">ifestyle programs </w:t>
      </w:r>
      <w:r w:rsidR="007E16B6">
        <w:t xml:space="preserve">that </w:t>
      </w:r>
      <w:r w:rsidR="00EB25C0">
        <w:t>are coordinated and tailored to include multicultural customary celebrations and social events.</w:t>
      </w:r>
      <w:r w:rsidR="00D105E0">
        <w:t xml:space="preserve"> Staff co</w:t>
      </w:r>
      <w:r w:rsidR="00EA70E0">
        <w:t>u</w:t>
      </w:r>
      <w:r w:rsidR="00D105E0">
        <w:t xml:space="preserve">ld identify </w:t>
      </w:r>
      <w:r w:rsidR="00C67CD4">
        <w:t xml:space="preserve">consumers with specific </w:t>
      </w:r>
      <w:r w:rsidR="009701DB">
        <w:t>cultural</w:t>
      </w:r>
      <w:r w:rsidR="00C67CD4">
        <w:t xml:space="preserve"> needs </w:t>
      </w:r>
      <w:r w:rsidR="006E51E8">
        <w:t xml:space="preserve">providing an example of where changes were made to ensure </w:t>
      </w:r>
      <w:r w:rsidR="00B459A1">
        <w:t>consumer</w:t>
      </w:r>
      <w:r w:rsidR="00271151">
        <w:t>’</w:t>
      </w:r>
      <w:r w:rsidR="00B459A1">
        <w:t xml:space="preserve">s </w:t>
      </w:r>
      <w:r w:rsidR="009701DB">
        <w:t>cultural</w:t>
      </w:r>
      <w:r w:rsidR="00B459A1">
        <w:t xml:space="preserve"> needs are met. </w:t>
      </w:r>
    </w:p>
    <w:p w14:paraId="71C88F56" w14:textId="0CDAECA4" w:rsidR="0002193E" w:rsidRDefault="009D725B" w:rsidP="00427F1E">
      <w:pPr>
        <w:pStyle w:val="NormalArial"/>
      </w:pPr>
      <w:r>
        <w:t xml:space="preserve">Consumers, representatives, staff and management </w:t>
      </w:r>
      <w:r w:rsidR="00CB1E02">
        <w:t>confirmed</w:t>
      </w:r>
      <w:r>
        <w:t xml:space="preserve"> consumers are actively supported to communicate their decisions and make connections with others to maintain relationships of importance to them, including intimate relationships.</w:t>
      </w:r>
      <w:r w:rsidR="00CB1E02">
        <w:t xml:space="preserve"> </w:t>
      </w:r>
      <w:r w:rsidR="009701DB">
        <w:t>Documentation</w:t>
      </w:r>
      <w:r w:rsidR="00475030">
        <w:t xml:space="preserve"> reviewed showed this information is recorded in care planning </w:t>
      </w:r>
      <w:r w:rsidR="00271151">
        <w:t>documentation</w:t>
      </w:r>
      <w:r w:rsidR="00475030">
        <w:t xml:space="preserve"> </w:t>
      </w:r>
      <w:r w:rsidR="00EA7DCB">
        <w:t xml:space="preserve">and is being </w:t>
      </w:r>
      <w:r w:rsidR="0011207C">
        <w:t>followed</w:t>
      </w:r>
      <w:r w:rsidR="00823DBD">
        <w:t xml:space="preserve"> by staff with consumers demonstrating the choices they have made</w:t>
      </w:r>
      <w:r w:rsidR="0002193E">
        <w:t xml:space="preserve"> observed by the Assessment Team.</w:t>
      </w:r>
    </w:p>
    <w:p w14:paraId="0417750C" w14:textId="1F46869B" w:rsidR="009D725B" w:rsidRDefault="0002193E" w:rsidP="00427F1E">
      <w:pPr>
        <w:pStyle w:val="NormalArial"/>
      </w:pPr>
      <w:r>
        <w:t>Consu</w:t>
      </w:r>
      <w:r w:rsidR="00A26B11">
        <w:t>me</w:t>
      </w:r>
      <w:r>
        <w:t xml:space="preserve">rs and </w:t>
      </w:r>
      <w:r w:rsidR="00A30593">
        <w:t>r</w:t>
      </w:r>
      <w:r>
        <w:t>epresentatives confirmed the</w:t>
      </w:r>
      <w:r w:rsidR="00E30A0F">
        <w:t xml:space="preserve"> consumers </w:t>
      </w:r>
      <w:r>
        <w:t xml:space="preserve">are </w:t>
      </w:r>
      <w:r w:rsidR="00A30593">
        <w:t>enabled to take the r</w:t>
      </w:r>
      <w:r w:rsidR="00A26B11">
        <w:t>i</w:t>
      </w:r>
      <w:r w:rsidR="00A30593">
        <w:t>sks they wish to take</w:t>
      </w:r>
      <w:r w:rsidR="00577C1A">
        <w:t xml:space="preserve"> through the risk assessment process</w:t>
      </w:r>
      <w:r w:rsidR="00E30A0F">
        <w:t>,</w:t>
      </w:r>
      <w:r w:rsidR="00A26B11">
        <w:t xml:space="preserve"> and the service engages mitigating strategies which are revie</w:t>
      </w:r>
      <w:r w:rsidR="008957BF">
        <w:t>wed</w:t>
      </w:r>
      <w:r w:rsidR="00A26B11">
        <w:t xml:space="preserve"> </w:t>
      </w:r>
      <w:r w:rsidR="003443BA">
        <w:t>regularly</w:t>
      </w:r>
      <w:r w:rsidR="008957BF">
        <w:t xml:space="preserve"> and relayed to staff through </w:t>
      </w:r>
      <w:r w:rsidR="00834C7C" w:rsidRPr="00E6626E">
        <w:t>‘Honouring Preferences When the Choice Involves Risk</w:t>
      </w:r>
      <w:r w:rsidR="00834C7C">
        <w:t xml:space="preserve">’ </w:t>
      </w:r>
      <w:r w:rsidR="00656B18">
        <w:t>forms</w:t>
      </w:r>
      <w:r w:rsidR="003443BA">
        <w:t>.</w:t>
      </w:r>
    </w:p>
    <w:p w14:paraId="4A8D82B5" w14:textId="3CA41C0E" w:rsidR="00656B18" w:rsidRDefault="000F47F1" w:rsidP="007345E7">
      <w:pPr>
        <w:pStyle w:val="NormalArial"/>
      </w:pPr>
      <w:r>
        <w:t>Consumers</w:t>
      </w:r>
      <w:r w:rsidR="0047424C">
        <w:t xml:space="preserve"> confirmed </w:t>
      </w:r>
      <w:r w:rsidR="00711BB9">
        <w:t>staff and management ensure they are kept up to date about the activities which are planned and occur in the service</w:t>
      </w:r>
      <w:r w:rsidR="00E60C16">
        <w:t>. R</w:t>
      </w:r>
      <w:r w:rsidR="00711BB9">
        <w:t>epresentatives said management, care and lifestyle staff communicate regularly with them when they visit the service, and this includes meetings, emails and phone calls when appropriate.</w:t>
      </w:r>
    </w:p>
    <w:p w14:paraId="5E8EFB82" w14:textId="5DFA2DD5" w:rsidR="001A5684" w:rsidRPr="00712752" w:rsidRDefault="007345E7" w:rsidP="0036130C">
      <w:pPr>
        <w:pStyle w:val="NormalArial"/>
      </w:pPr>
      <w:r>
        <w:t>Management and clinical staff were observed talking to consumer representatives about consumer</w:t>
      </w:r>
      <w:r w:rsidR="008F3DBA">
        <w:t>’</w:t>
      </w:r>
      <w:r w:rsidR="005273C5">
        <w:t>s</w:t>
      </w:r>
      <w:r>
        <w:t xml:space="preserve"> changing care needs in private settings to protect consumer privacy.</w:t>
      </w:r>
      <w:r w:rsidR="0040250D">
        <w:t xml:space="preserve"> Consumers confirmed </w:t>
      </w:r>
      <w:r w:rsidR="00FD280C">
        <w:t>their</w:t>
      </w:r>
      <w:r w:rsidR="0040250D">
        <w:t xml:space="preserve"> privacy is maintained </w:t>
      </w:r>
      <w:r w:rsidR="000C772E">
        <w:t xml:space="preserve">with observations confirming </w:t>
      </w:r>
      <w:r w:rsidR="00A625F2">
        <w:t>consumer information is kept confidential.</w:t>
      </w:r>
      <w:r w:rsidR="00EF7304" w:rsidRPr="00996FAF">
        <w:br w:type="page"/>
      </w:r>
    </w:p>
    <w:p w14:paraId="5E8EFB83" w14:textId="77777777" w:rsidR="00FC045E" w:rsidRPr="00996FAF" w:rsidRDefault="00EF7304"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C313FC" w14:paraId="5E8EFB86" w14:textId="77777777" w:rsidTr="00C3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5E8EFB84" w14:textId="77777777" w:rsidR="00FC045E" w:rsidRPr="0075021E" w:rsidRDefault="00EF7304"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5E8EFB85" w14:textId="77777777" w:rsidR="00FC045E" w:rsidRPr="00996FAF" w:rsidRDefault="002F70E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313FC" w14:paraId="5E8EFB8A" w14:textId="77777777" w:rsidTr="00C313FC">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E8EFB87" w14:textId="77777777" w:rsidR="00FC045E" w:rsidRPr="00996FAF" w:rsidRDefault="00EF7304"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5E8EFB88" w14:textId="77777777" w:rsidR="00FC045E" w:rsidRPr="00996FAF" w:rsidRDefault="00EF7304"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5E8EFB89" w14:textId="557C11BA" w:rsidR="00FC045E" w:rsidRPr="00996FAF" w:rsidRDefault="002F70E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4B46BB">
                  <w:rPr>
                    <w:rFonts w:ascii="Arial" w:hAnsi="Arial" w:cs="Arial"/>
                    <w:color w:val="auto"/>
                  </w:rPr>
                  <w:t>Compliant</w:t>
                </w:r>
              </w:sdtContent>
            </w:sdt>
            <w:r w:rsidR="00EF7304" w:rsidRPr="00996FAF">
              <w:rPr>
                <w:rFonts w:ascii="Arial" w:hAnsi="Arial" w:cs="Arial"/>
                <w:color w:val="0000FF"/>
              </w:rPr>
              <w:t xml:space="preserve"> </w:t>
            </w:r>
          </w:p>
        </w:tc>
      </w:tr>
      <w:tr w:rsidR="00C313FC" w14:paraId="5E8EFB8E" w14:textId="77777777" w:rsidTr="00C31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E8EFB8B" w14:textId="77777777" w:rsidR="00FC045E" w:rsidRPr="00996FAF" w:rsidRDefault="00EF7304"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5E8EFB8C" w14:textId="77777777" w:rsidR="00FC045E" w:rsidRPr="00996FAF" w:rsidRDefault="00EF7304"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5E8EFB8D" w14:textId="6B11D347" w:rsidR="00FC045E" w:rsidRPr="00996FAF" w:rsidRDefault="002F70E8"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4B46BB">
                  <w:rPr>
                    <w:rFonts w:ascii="Arial" w:hAnsi="Arial" w:cs="Arial"/>
                    <w:color w:val="auto"/>
                  </w:rPr>
                  <w:t>Compliant</w:t>
                </w:r>
              </w:sdtContent>
            </w:sdt>
            <w:r w:rsidR="00EF7304" w:rsidRPr="00996FAF">
              <w:rPr>
                <w:rFonts w:ascii="Arial" w:hAnsi="Arial" w:cs="Arial"/>
                <w:color w:val="0000FF"/>
              </w:rPr>
              <w:t xml:space="preserve"> </w:t>
            </w:r>
          </w:p>
        </w:tc>
      </w:tr>
      <w:tr w:rsidR="00C313FC" w14:paraId="5E8EFB94" w14:textId="77777777" w:rsidTr="00C313FC">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E8EFB8F" w14:textId="77777777" w:rsidR="00FC045E" w:rsidRPr="00996FAF" w:rsidRDefault="00EF7304"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5E8EFB90" w14:textId="77777777" w:rsidR="00FC045E" w:rsidRPr="00996FAF" w:rsidRDefault="00EF7304"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E8EFB91" w14:textId="77777777" w:rsidR="00FC045E" w:rsidRPr="00996FAF" w:rsidRDefault="00EF7304"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E8EFB92" w14:textId="77777777" w:rsidR="00FC045E" w:rsidRPr="00996FAF" w:rsidRDefault="00EF7304"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5E8EFB93" w14:textId="1B2B711C" w:rsidR="00FC045E" w:rsidRPr="00996FAF" w:rsidRDefault="002F70E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4B46BB">
                  <w:rPr>
                    <w:rFonts w:ascii="Arial" w:hAnsi="Arial" w:cs="Arial"/>
                    <w:color w:val="auto"/>
                  </w:rPr>
                  <w:t>Compliant</w:t>
                </w:r>
              </w:sdtContent>
            </w:sdt>
            <w:r w:rsidR="00EF7304" w:rsidRPr="00996FAF">
              <w:rPr>
                <w:rFonts w:ascii="Arial" w:hAnsi="Arial" w:cs="Arial"/>
                <w:color w:val="0000FF"/>
              </w:rPr>
              <w:t xml:space="preserve"> </w:t>
            </w:r>
          </w:p>
        </w:tc>
      </w:tr>
      <w:tr w:rsidR="00C313FC" w14:paraId="5E8EFB98" w14:textId="77777777" w:rsidTr="00C31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E8EFB95" w14:textId="77777777" w:rsidR="00FC045E" w:rsidRPr="00996FAF" w:rsidRDefault="00EF7304"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5E8EFB96" w14:textId="77777777" w:rsidR="00FC045E" w:rsidRPr="00996FAF" w:rsidRDefault="00EF7304"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E8EFB97" w14:textId="2D2809EE" w:rsidR="00FC045E" w:rsidRPr="00996FAF" w:rsidRDefault="002F70E8"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4B46BB">
                  <w:rPr>
                    <w:rFonts w:ascii="Arial" w:hAnsi="Arial" w:cs="Arial"/>
                    <w:color w:val="auto"/>
                  </w:rPr>
                  <w:t>Compliant</w:t>
                </w:r>
              </w:sdtContent>
            </w:sdt>
            <w:r w:rsidR="00EF7304" w:rsidRPr="00996FAF">
              <w:rPr>
                <w:rFonts w:ascii="Arial" w:hAnsi="Arial" w:cs="Arial"/>
                <w:color w:val="0000FF"/>
              </w:rPr>
              <w:t xml:space="preserve"> </w:t>
            </w:r>
          </w:p>
        </w:tc>
      </w:tr>
      <w:tr w:rsidR="00C313FC" w14:paraId="5E8EFB9C" w14:textId="77777777" w:rsidTr="00C313FC">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E8EFB99" w14:textId="77777777" w:rsidR="00FC045E" w:rsidRPr="00996FAF" w:rsidRDefault="00EF7304"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5E8EFB9A" w14:textId="77777777" w:rsidR="00FC045E" w:rsidRPr="00996FAF" w:rsidRDefault="00EF7304"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5E8EFB9B" w14:textId="660BC72E" w:rsidR="00FC045E" w:rsidRPr="00996FAF" w:rsidRDefault="002F70E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4B46BB">
                  <w:rPr>
                    <w:rFonts w:ascii="Arial" w:hAnsi="Arial" w:cs="Arial"/>
                    <w:color w:val="auto"/>
                  </w:rPr>
                  <w:t>Compliant</w:t>
                </w:r>
              </w:sdtContent>
            </w:sdt>
            <w:r w:rsidR="00EF7304" w:rsidRPr="00996FAF">
              <w:rPr>
                <w:rFonts w:ascii="Arial" w:hAnsi="Arial" w:cs="Arial"/>
                <w:color w:val="0000FF"/>
              </w:rPr>
              <w:t xml:space="preserve"> </w:t>
            </w:r>
          </w:p>
        </w:tc>
      </w:tr>
    </w:tbl>
    <w:p w14:paraId="5E8EFB9D" w14:textId="77777777" w:rsidR="00D87E7C" w:rsidRDefault="00EF7304" w:rsidP="00D87E7C">
      <w:pPr>
        <w:pStyle w:val="Heading20"/>
      </w:pPr>
      <w:r w:rsidRPr="00996FAF">
        <w:t>Findings</w:t>
      </w:r>
    </w:p>
    <w:p w14:paraId="5F1F5D31" w14:textId="612B5A69" w:rsidR="001E7E5C" w:rsidRDefault="001E7E5C" w:rsidP="0036130C">
      <w:pPr>
        <w:pStyle w:val="NormalArial"/>
      </w:pPr>
      <w:r>
        <w:t>This Quality Standard is Complaint as five of five Requirements have been assessed as Compl</w:t>
      </w:r>
      <w:r w:rsidR="008F3DBA">
        <w:t>ia</w:t>
      </w:r>
      <w:r>
        <w:t xml:space="preserve">nt. </w:t>
      </w:r>
    </w:p>
    <w:p w14:paraId="1683A760" w14:textId="366CB826" w:rsidR="00010685" w:rsidRDefault="00156AD1" w:rsidP="0036130C">
      <w:pPr>
        <w:pStyle w:val="NormalArial"/>
      </w:pPr>
      <w:r>
        <w:t xml:space="preserve">Clinical </w:t>
      </w:r>
      <w:r w:rsidR="00D61E92" w:rsidRPr="003E6477">
        <w:t xml:space="preserve">staff were able to describe how they assess for risks when a consumer is first admitted to the service. </w:t>
      </w:r>
      <w:r w:rsidR="00C666A7">
        <w:t>This includes</w:t>
      </w:r>
      <w:r w:rsidR="00D61E92" w:rsidRPr="003E6477">
        <w:t xml:space="preserve"> the use of </w:t>
      </w:r>
      <w:r w:rsidR="00D61E92">
        <w:t xml:space="preserve">a checklist, </w:t>
      </w:r>
      <w:r w:rsidR="00D61E92" w:rsidRPr="003E6477">
        <w:t>validated assessment tools and discussion with the consumer and their representatives.</w:t>
      </w:r>
      <w:r w:rsidR="00010685">
        <w:t xml:space="preserve"> </w:t>
      </w:r>
      <w:r w:rsidRPr="00C77CEF">
        <w:t>Assessment and care planning documents identif</w:t>
      </w:r>
      <w:r w:rsidR="00925717">
        <w:t>ied</w:t>
      </w:r>
      <w:r w:rsidRPr="00C77CEF">
        <w:t xml:space="preserve"> risks to consumers which include medical, cognitive, infection, and sensory risks, pressure area and falls risks and risks associated with equipment and environment. Strategies to inform the delivery of safe care </w:t>
      </w:r>
      <w:r w:rsidR="00925717">
        <w:t>w</w:t>
      </w:r>
      <w:r w:rsidR="00151517">
        <w:t>as</w:t>
      </w:r>
      <w:r w:rsidR="00925717">
        <w:t xml:space="preserve"> documented</w:t>
      </w:r>
      <w:r w:rsidR="00151517">
        <w:t xml:space="preserve"> in care planning </w:t>
      </w:r>
      <w:r w:rsidR="00B15E4F">
        <w:t>documentation</w:t>
      </w:r>
      <w:r w:rsidR="00151517">
        <w:t>.</w:t>
      </w:r>
      <w:r w:rsidR="00925717">
        <w:t xml:space="preserve"> </w:t>
      </w:r>
      <w:r w:rsidRPr="00C77CEF">
        <w:t xml:space="preserve"> </w:t>
      </w:r>
    </w:p>
    <w:p w14:paraId="38A1A53C" w14:textId="3D90781C" w:rsidR="001C2891" w:rsidRDefault="001C2891" w:rsidP="00163883">
      <w:pPr>
        <w:pStyle w:val="NormalArial"/>
      </w:pPr>
      <w:r w:rsidRPr="00163883">
        <w:t>Consumers are supported and encouraged to share their end of life and palliative care wishes with the service staff.</w:t>
      </w:r>
      <w:r w:rsidR="00B105D1" w:rsidRPr="00163883">
        <w:t xml:space="preserve"> Care plans were seen to include consumer preferences and current needs, including things and people important to the consumer to maintain their well-being</w:t>
      </w:r>
      <w:r w:rsidR="00163883" w:rsidRPr="00163883">
        <w:t xml:space="preserve"> and their </w:t>
      </w:r>
      <w:r w:rsidR="00FD280C" w:rsidRPr="00163883">
        <w:t>preferences</w:t>
      </w:r>
      <w:r w:rsidR="00163883" w:rsidRPr="00163883">
        <w:t xml:space="preserve"> for end of life care. </w:t>
      </w:r>
    </w:p>
    <w:p w14:paraId="6A5C9B04" w14:textId="63835CD3" w:rsidR="00F94F1E" w:rsidRDefault="00F94F1E" w:rsidP="00163883">
      <w:pPr>
        <w:pStyle w:val="NormalArial"/>
      </w:pPr>
      <w:r w:rsidRPr="0080718C">
        <w:t>Assessment documents, care plans, progress notes and interviews with consumers, show staff work with the consumer and/or their representatives to ensure care and service</w:t>
      </w:r>
      <w:r w:rsidR="0015391A">
        <w:t>s provided</w:t>
      </w:r>
      <w:r w:rsidRPr="0080718C">
        <w:t xml:space="preserve"> is in line with the consumer’s needs and preferences</w:t>
      </w:r>
      <w:r w:rsidR="00542614">
        <w:t>.</w:t>
      </w:r>
      <w:r w:rsidR="00F55EBD">
        <w:t xml:space="preserve"> </w:t>
      </w:r>
      <w:r w:rsidR="00F55EBD" w:rsidRPr="004B4B2B">
        <w:t xml:space="preserve">Care records demonstrated </w:t>
      </w:r>
      <w:r w:rsidR="00F55EBD" w:rsidRPr="00E2336C">
        <w:t>communication between the service’s</w:t>
      </w:r>
      <w:r w:rsidR="00BA30B7">
        <w:t xml:space="preserve"> other providers </w:t>
      </w:r>
      <w:r w:rsidR="00F55EBD" w:rsidRPr="00E2336C">
        <w:t>and consumers and representatives occurs regularly.</w:t>
      </w:r>
      <w:r w:rsidR="007C2A18">
        <w:t xml:space="preserve"> </w:t>
      </w:r>
    </w:p>
    <w:p w14:paraId="4AD32BF8" w14:textId="567D40C4" w:rsidR="00C03FE9" w:rsidRDefault="00B76A6C" w:rsidP="00C03FE9">
      <w:pPr>
        <w:pStyle w:val="NormalArial"/>
      </w:pPr>
      <w:r>
        <w:t>C</w:t>
      </w:r>
      <w:r w:rsidRPr="004B4B2B">
        <w:t xml:space="preserve">onsumers and representatives </w:t>
      </w:r>
      <w:r w:rsidR="00FA2978">
        <w:t xml:space="preserve">confirmed </w:t>
      </w:r>
      <w:r w:rsidRPr="004B4B2B">
        <w:t xml:space="preserve">they are satisfied the service keeps them informed of the outcome of any assessments and with any associated changes to the way care is to be </w:t>
      </w:r>
      <w:r w:rsidRPr="004B4B2B">
        <w:lastRenderedPageBreak/>
        <w:t xml:space="preserve">delivered. Care records demonstrated </w:t>
      </w:r>
      <w:r w:rsidR="00C03FE9" w:rsidRPr="00926AF7">
        <w:t>family meetings</w:t>
      </w:r>
      <w:r w:rsidR="00B63A5C">
        <w:t>,</w:t>
      </w:r>
      <w:r w:rsidR="00C03FE9" w:rsidRPr="00926AF7">
        <w:t xml:space="preserve"> where care plans and the outcome of assessment are reviewed and discussed, are held annually or when situations change.</w:t>
      </w:r>
    </w:p>
    <w:p w14:paraId="5E8EFB9E" w14:textId="61BD22F0" w:rsidR="0087700C" w:rsidRPr="00334B7D" w:rsidRDefault="00A82D9B" w:rsidP="0036130C">
      <w:pPr>
        <w:pStyle w:val="NormalArial"/>
      </w:pPr>
      <w:r>
        <w:t xml:space="preserve">Staff confirmed </w:t>
      </w:r>
      <w:r w:rsidR="007505B1">
        <w:t xml:space="preserve">consumers are </w:t>
      </w:r>
      <w:r w:rsidR="00DE1F35" w:rsidRPr="00A6552D">
        <w:t>review</w:t>
      </w:r>
      <w:r w:rsidR="007505B1">
        <w:t>ed</w:t>
      </w:r>
      <w:r w:rsidR="00DE1F35" w:rsidRPr="00A6552D">
        <w:t xml:space="preserve"> </w:t>
      </w:r>
      <w:r w:rsidR="001B5E19" w:rsidRPr="003E78B8">
        <w:t>when there is a decline in health, incidents have occurred, following discharge from hospital,</w:t>
      </w:r>
      <w:r w:rsidR="001B5E19">
        <w:t xml:space="preserve"> or,</w:t>
      </w:r>
      <w:r w:rsidR="001B5E19" w:rsidRPr="003E78B8">
        <w:t xml:space="preserve"> when there are changes in </w:t>
      </w:r>
      <w:r w:rsidR="001B5E19">
        <w:t xml:space="preserve">consumer </w:t>
      </w:r>
      <w:r w:rsidR="001B5E19" w:rsidRPr="003E78B8">
        <w:t>preferences.</w:t>
      </w:r>
      <w:r w:rsidR="001B5E19">
        <w:t xml:space="preserve"> Care planning doc</w:t>
      </w:r>
      <w:r w:rsidR="002E10EE">
        <w:t>umentation showed that care plans are updated to reflect any changes m</w:t>
      </w:r>
      <w:r w:rsidR="00EB0405">
        <w:t>ade during these reviews.</w:t>
      </w:r>
      <w:r w:rsidR="00EF7304" w:rsidRPr="00996FAF">
        <w:br w:type="page"/>
      </w:r>
    </w:p>
    <w:p w14:paraId="5E8EFB9F" w14:textId="77777777" w:rsidR="00FC045E" w:rsidRPr="00996FAF" w:rsidRDefault="00EF730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C313FC" w14:paraId="5E8EFBA2" w14:textId="77777777" w:rsidTr="00C3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5E8EFBA0" w14:textId="77777777" w:rsidR="00FC045E" w:rsidRPr="00996FAF" w:rsidRDefault="00EF7304"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5E8EFBA1" w14:textId="77777777" w:rsidR="00FC045E" w:rsidRPr="00996FAF" w:rsidRDefault="002F70E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313FC" w14:paraId="5E8EFBA9" w14:textId="77777777" w:rsidTr="00C313F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8EFBA3" w14:textId="77777777" w:rsidR="00FC045E" w:rsidRPr="00996FAF" w:rsidRDefault="00EF7304"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5E8EFBA4" w14:textId="77777777" w:rsidR="00FC045E" w:rsidRPr="00996FAF" w:rsidRDefault="00EF730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E8EFBA5" w14:textId="77777777" w:rsidR="00FC045E" w:rsidRPr="00996FAF" w:rsidRDefault="00EF7304"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E8EFBA6" w14:textId="77777777" w:rsidR="00FC045E" w:rsidRPr="00996FAF" w:rsidRDefault="00EF7304"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E8EFBA7" w14:textId="77777777" w:rsidR="00FC045E" w:rsidRPr="00996FAF" w:rsidRDefault="00EF7304"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5E8EFBA8" w14:textId="196B24EA" w:rsidR="00FC045E" w:rsidRPr="00996FAF" w:rsidRDefault="002F70E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9D6421">
                  <w:rPr>
                    <w:rFonts w:ascii="Arial" w:hAnsi="Arial" w:cs="Arial"/>
                    <w:color w:val="auto"/>
                  </w:rPr>
                  <w:t>Compliant</w:t>
                </w:r>
              </w:sdtContent>
            </w:sdt>
            <w:r w:rsidR="00EF7304" w:rsidRPr="00996FAF">
              <w:rPr>
                <w:rFonts w:ascii="Arial" w:hAnsi="Arial" w:cs="Arial"/>
                <w:color w:val="0000FF"/>
              </w:rPr>
              <w:t xml:space="preserve"> </w:t>
            </w:r>
          </w:p>
        </w:tc>
      </w:tr>
      <w:tr w:rsidR="00C313FC" w14:paraId="5E8EFBAD" w14:textId="77777777" w:rsidTr="00C31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8EFBAA" w14:textId="77777777" w:rsidR="00FC045E" w:rsidRPr="00996FAF" w:rsidRDefault="00EF7304"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5E8EFBAB" w14:textId="77777777" w:rsidR="00FC045E" w:rsidRPr="00996FAF" w:rsidRDefault="00EF7304"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5E8EFBAC" w14:textId="00165E43" w:rsidR="00FC045E" w:rsidRPr="00996FAF" w:rsidRDefault="002F70E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9D6421">
                  <w:rPr>
                    <w:rFonts w:ascii="Arial" w:hAnsi="Arial" w:cs="Arial"/>
                    <w:color w:val="auto"/>
                  </w:rPr>
                  <w:t>Compliant</w:t>
                </w:r>
              </w:sdtContent>
            </w:sdt>
            <w:r w:rsidR="00EF7304" w:rsidRPr="00996FAF">
              <w:rPr>
                <w:rFonts w:ascii="Arial" w:hAnsi="Arial" w:cs="Arial"/>
                <w:color w:val="0000FF"/>
              </w:rPr>
              <w:t xml:space="preserve"> </w:t>
            </w:r>
          </w:p>
        </w:tc>
      </w:tr>
      <w:tr w:rsidR="00C313FC" w14:paraId="5E8EFBB1" w14:textId="77777777" w:rsidTr="00C313F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8EFBAE" w14:textId="77777777" w:rsidR="00FC045E" w:rsidRPr="00996FAF" w:rsidRDefault="00EF7304"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5E8EFBAF" w14:textId="77777777" w:rsidR="00FC045E" w:rsidRPr="00996FAF" w:rsidRDefault="00EF7304"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5E8EFBB0" w14:textId="0997F8EC" w:rsidR="00FC045E" w:rsidRPr="00996FAF" w:rsidRDefault="002F70E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9D6421">
                  <w:rPr>
                    <w:rFonts w:ascii="Arial" w:hAnsi="Arial" w:cs="Arial"/>
                    <w:color w:val="auto"/>
                  </w:rPr>
                  <w:t>Compliant</w:t>
                </w:r>
              </w:sdtContent>
            </w:sdt>
            <w:r w:rsidR="00EF7304" w:rsidRPr="00996FAF">
              <w:rPr>
                <w:rFonts w:ascii="Arial" w:hAnsi="Arial" w:cs="Arial"/>
                <w:color w:val="0000FF"/>
              </w:rPr>
              <w:t xml:space="preserve"> </w:t>
            </w:r>
          </w:p>
        </w:tc>
      </w:tr>
      <w:tr w:rsidR="00C313FC" w14:paraId="5E8EFBB5" w14:textId="77777777" w:rsidTr="00C31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8EFBB2" w14:textId="77777777" w:rsidR="00FC045E" w:rsidRPr="00996FAF" w:rsidRDefault="00EF7304"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5E8EFBB3" w14:textId="77777777" w:rsidR="00FC045E" w:rsidRPr="00996FAF" w:rsidRDefault="00EF7304"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5E8EFBB4" w14:textId="603011A6" w:rsidR="00FC045E" w:rsidRPr="00996FAF" w:rsidRDefault="002F70E8"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9D6421">
                  <w:rPr>
                    <w:rFonts w:ascii="Arial" w:hAnsi="Arial" w:cs="Arial"/>
                    <w:color w:val="auto"/>
                  </w:rPr>
                  <w:t>Compliant</w:t>
                </w:r>
              </w:sdtContent>
            </w:sdt>
            <w:r w:rsidR="00EF7304" w:rsidRPr="00996FAF">
              <w:rPr>
                <w:rFonts w:ascii="Arial" w:hAnsi="Arial" w:cs="Arial"/>
                <w:color w:val="0000FF"/>
              </w:rPr>
              <w:t xml:space="preserve"> </w:t>
            </w:r>
          </w:p>
        </w:tc>
      </w:tr>
      <w:tr w:rsidR="00C313FC" w14:paraId="5E8EFBB9" w14:textId="77777777" w:rsidTr="00C313F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8EFBB6" w14:textId="77777777" w:rsidR="00FC045E" w:rsidRPr="00996FAF" w:rsidRDefault="00EF7304"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E8EFBB7" w14:textId="77777777" w:rsidR="00FC045E" w:rsidRPr="00996FAF" w:rsidRDefault="00EF730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5E8EFBB8" w14:textId="472B1462" w:rsidR="00FC045E" w:rsidRPr="00996FAF" w:rsidRDefault="002F70E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9D6421">
                  <w:rPr>
                    <w:rFonts w:ascii="Arial" w:hAnsi="Arial" w:cs="Arial"/>
                    <w:color w:val="auto"/>
                  </w:rPr>
                  <w:t>Non-compliant</w:t>
                </w:r>
              </w:sdtContent>
            </w:sdt>
            <w:r w:rsidR="00EF7304" w:rsidRPr="00996FAF">
              <w:rPr>
                <w:rFonts w:ascii="Arial" w:hAnsi="Arial" w:cs="Arial"/>
                <w:color w:val="0000FF"/>
              </w:rPr>
              <w:t xml:space="preserve"> </w:t>
            </w:r>
          </w:p>
        </w:tc>
      </w:tr>
      <w:tr w:rsidR="00C313FC" w14:paraId="5E8EFBBD" w14:textId="77777777" w:rsidTr="00C31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8EFBBA" w14:textId="77777777" w:rsidR="00FC045E" w:rsidRPr="00996FAF" w:rsidRDefault="00EF7304"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5E8EFBBB" w14:textId="77777777" w:rsidR="00FC045E" w:rsidRPr="00996FAF" w:rsidRDefault="00EF7304"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5E8EFBBC" w14:textId="2527F86E" w:rsidR="00FC045E" w:rsidRPr="00996FAF" w:rsidRDefault="002F70E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9D6421">
                  <w:rPr>
                    <w:rFonts w:ascii="Arial" w:hAnsi="Arial" w:cs="Arial"/>
                    <w:color w:val="auto"/>
                  </w:rPr>
                  <w:t>Compliant</w:t>
                </w:r>
              </w:sdtContent>
            </w:sdt>
            <w:r w:rsidR="00EF7304" w:rsidRPr="00996FAF">
              <w:rPr>
                <w:rFonts w:ascii="Arial" w:hAnsi="Arial" w:cs="Arial"/>
                <w:color w:val="0000FF"/>
              </w:rPr>
              <w:t xml:space="preserve"> </w:t>
            </w:r>
          </w:p>
        </w:tc>
      </w:tr>
      <w:tr w:rsidR="00C313FC" w14:paraId="5E8EFBC3" w14:textId="77777777" w:rsidTr="00C313F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8EFBBE" w14:textId="77777777" w:rsidR="00FC045E" w:rsidRPr="00996FAF" w:rsidRDefault="00EF7304"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5E8EFBBF" w14:textId="77777777" w:rsidR="00FC045E" w:rsidRPr="00996FAF" w:rsidRDefault="00EF730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E8EFBC0" w14:textId="77777777" w:rsidR="00FC045E" w:rsidRPr="00996FAF" w:rsidRDefault="00EF7304"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E8EFBC1" w14:textId="77777777" w:rsidR="00FC045E" w:rsidRPr="00996FAF" w:rsidRDefault="00EF7304"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5E8EFBC2" w14:textId="056CA8D7" w:rsidR="00FC045E" w:rsidRPr="00996FAF" w:rsidRDefault="002F70E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9D6421">
                  <w:rPr>
                    <w:rFonts w:ascii="Arial" w:hAnsi="Arial" w:cs="Arial"/>
                    <w:color w:val="auto"/>
                  </w:rPr>
                  <w:t>Compliant</w:t>
                </w:r>
              </w:sdtContent>
            </w:sdt>
            <w:r w:rsidR="00EF7304" w:rsidRPr="00996FAF">
              <w:rPr>
                <w:rFonts w:ascii="Arial" w:hAnsi="Arial" w:cs="Arial"/>
                <w:color w:val="0000FF"/>
              </w:rPr>
              <w:t xml:space="preserve"> </w:t>
            </w:r>
          </w:p>
        </w:tc>
      </w:tr>
    </w:tbl>
    <w:p w14:paraId="5E8EFBC4" w14:textId="77777777" w:rsidR="00D87E7C" w:rsidRDefault="00EF7304" w:rsidP="00D87E7C">
      <w:pPr>
        <w:pStyle w:val="Heading20"/>
      </w:pPr>
      <w:r w:rsidRPr="00996FAF">
        <w:t>Findings</w:t>
      </w:r>
    </w:p>
    <w:p w14:paraId="62855B5D" w14:textId="32EBA5D3" w:rsidR="00390A98" w:rsidRDefault="00390A98" w:rsidP="00390A98">
      <w:pPr>
        <w:pStyle w:val="NormalArial"/>
        <w:rPr>
          <w:color w:val="auto"/>
        </w:rPr>
      </w:pPr>
      <w:r>
        <w:t xml:space="preserve">I have </w:t>
      </w:r>
      <w:r w:rsidR="006A658C">
        <w:t>assessed</w:t>
      </w:r>
      <w:r>
        <w:t xml:space="preserve"> this Quality Standard as Non-compl</w:t>
      </w:r>
      <w:r w:rsidR="00B725BF">
        <w:t>ia</w:t>
      </w:r>
      <w:r>
        <w:t xml:space="preserve">nt as I am satisfied Requirement </w:t>
      </w:r>
      <w:r w:rsidR="005F6DEB" w:rsidRPr="00996FAF">
        <w:rPr>
          <w:color w:val="auto"/>
        </w:rPr>
        <w:t>3(3)(e)</w:t>
      </w:r>
      <w:r w:rsidR="005F6DEB">
        <w:rPr>
          <w:color w:val="auto"/>
        </w:rPr>
        <w:t xml:space="preserve"> </w:t>
      </w:r>
      <w:r>
        <w:rPr>
          <w:color w:val="auto"/>
        </w:rPr>
        <w:t>is Non-compl</w:t>
      </w:r>
      <w:r w:rsidR="00F0575C">
        <w:rPr>
          <w:color w:val="auto"/>
        </w:rPr>
        <w:t>ia</w:t>
      </w:r>
      <w:r>
        <w:rPr>
          <w:color w:val="auto"/>
        </w:rPr>
        <w:t>nt</w:t>
      </w:r>
      <w:r w:rsidR="006A658C">
        <w:rPr>
          <w:color w:val="auto"/>
        </w:rPr>
        <w:t>.</w:t>
      </w:r>
    </w:p>
    <w:p w14:paraId="64D2531A" w14:textId="0307B6B9" w:rsidR="005F6DEB" w:rsidRDefault="002B4ACD" w:rsidP="00390A98">
      <w:pPr>
        <w:pStyle w:val="NormalArial"/>
      </w:pPr>
      <w:r>
        <w:t xml:space="preserve">The Assessment Team recommended Requirement </w:t>
      </w:r>
      <w:r w:rsidR="00DB44A5">
        <w:rPr>
          <w:color w:val="auto"/>
        </w:rPr>
        <w:t>3</w:t>
      </w:r>
      <w:r w:rsidRPr="00996FAF">
        <w:rPr>
          <w:color w:val="auto"/>
        </w:rPr>
        <w:t>(3)(</w:t>
      </w:r>
      <w:r w:rsidR="00DB44A5">
        <w:rPr>
          <w:color w:val="auto"/>
        </w:rPr>
        <w:t>e</w:t>
      </w:r>
      <w:r w:rsidRPr="00996FAF">
        <w:rPr>
          <w:color w:val="auto"/>
        </w:rPr>
        <w:t>)</w:t>
      </w:r>
      <w:r>
        <w:rPr>
          <w:color w:val="auto"/>
        </w:rPr>
        <w:t xml:space="preserve"> as Non-compl</w:t>
      </w:r>
      <w:r w:rsidR="00F0575C">
        <w:rPr>
          <w:color w:val="auto"/>
        </w:rPr>
        <w:t>ia</w:t>
      </w:r>
      <w:r>
        <w:rPr>
          <w:color w:val="auto"/>
        </w:rPr>
        <w:t>nt</w:t>
      </w:r>
      <w:r w:rsidR="00407FFE">
        <w:rPr>
          <w:color w:val="auto"/>
        </w:rPr>
        <w:t xml:space="preserve"> as </w:t>
      </w:r>
      <w:r w:rsidR="006843FE">
        <w:rPr>
          <w:color w:val="auto"/>
        </w:rPr>
        <w:t xml:space="preserve">the service could not </w:t>
      </w:r>
      <w:r w:rsidR="00852C2D" w:rsidRPr="00EA5D80">
        <w:t>demonstrate information about a consumer’s condition</w:t>
      </w:r>
      <w:r w:rsidR="00F0575C">
        <w:t>,</w:t>
      </w:r>
      <w:r w:rsidR="00852C2D" w:rsidRPr="00EA5D80">
        <w:t xml:space="preserve"> needs and preferences is documented and communicated with those who are in the service and others where care </w:t>
      </w:r>
      <w:r w:rsidR="00F0575C">
        <w:t xml:space="preserve">and </w:t>
      </w:r>
      <w:r w:rsidR="00852C2D" w:rsidRPr="00EA5D80">
        <w:t>responsibilities are shared.</w:t>
      </w:r>
    </w:p>
    <w:p w14:paraId="77D2D1E1" w14:textId="4E991A6D" w:rsidR="00624AC7" w:rsidRDefault="0049089C" w:rsidP="00390A98">
      <w:pPr>
        <w:pStyle w:val="NormalArial"/>
      </w:pPr>
      <w:r>
        <w:t>Information in relation to a consumer</w:t>
      </w:r>
      <w:r w:rsidR="00F0575C">
        <w:t>’</w:t>
      </w:r>
      <w:r>
        <w:t xml:space="preserve">s diabetic </w:t>
      </w:r>
      <w:r w:rsidR="004C15BB">
        <w:t>management</w:t>
      </w:r>
      <w:r>
        <w:t xml:space="preserve"> plan was </w:t>
      </w:r>
      <w:r w:rsidR="005915B6">
        <w:t xml:space="preserve">not documented with their current </w:t>
      </w:r>
      <w:r w:rsidR="0005630D">
        <w:t>management plan</w:t>
      </w:r>
      <w:r w:rsidR="001A4E47">
        <w:t xml:space="preserve"> and staff were not </w:t>
      </w:r>
      <w:r w:rsidR="008E152D">
        <w:t>provided</w:t>
      </w:r>
      <w:r w:rsidR="000409C2">
        <w:t xml:space="preserve"> with the information. This resulted in </w:t>
      </w:r>
      <w:r w:rsidR="00AD6237">
        <w:t xml:space="preserve">the </w:t>
      </w:r>
      <w:r w:rsidR="0044207F">
        <w:t xml:space="preserve">service having difficulty in controlling </w:t>
      </w:r>
      <w:r w:rsidR="00876FCE">
        <w:t>the consumer</w:t>
      </w:r>
      <w:r w:rsidR="00AD6237">
        <w:t>’</w:t>
      </w:r>
      <w:r w:rsidR="00876FCE">
        <w:t xml:space="preserve">s </w:t>
      </w:r>
      <w:r w:rsidR="0049417C">
        <w:t xml:space="preserve">blood </w:t>
      </w:r>
      <w:r w:rsidR="00876FCE">
        <w:t xml:space="preserve">sugar levels. Clinical staff were not aware </w:t>
      </w:r>
      <w:r w:rsidR="000211AA">
        <w:t xml:space="preserve">of the changes made and were treating the consumer off the old medication charts which were incorrect. </w:t>
      </w:r>
      <w:r w:rsidR="00CE2307">
        <w:t xml:space="preserve">Another consumer </w:t>
      </w:r>
      <w:r w:rsidR="0049417C">
        <w:t xml:space="preserve">may </w:t>
      </w:r>
      <w:r w:rsidR="00CE2307">
        <w:t xml:space="preserve">suffer pain when being transferred as the </w:t>
      </w:r>
      <w:r w:rsidR="00CE2307">
        <w:lastRenderedPageBreak/>
        <w:t xml:space="preserve">information does not tell staff to </w:t>
      </w:r>
      <w:r w:rsidR="00F70E6A">
        <w:t xml:space="preserve">ensure the arm of the commode is </w:t>
      </w:r>
      <w:r w:rsidR="0065043F">
        <w:t>removed</w:t>
      </w:r>
      <w:r w:rsidR="00F70E6A">
        <w:t xml:space="preserve"> prior to transfer</w:t>
      </w:r>
      <w:r w:rsidR="000154A4">
        <w:t xml:space="preserve"> due to an injury that can knock on the arm of the commode</w:t>
      </w:r>
      <w:r w:rsidR="00AF5DCB">
        <w:t>, so this is not always done</w:t>
      </w:r>
      <w:r w:rsidR="0049417C">
        <w:t xml:space="preserve">. </w:t>
      </w:r>
    </w:p>
    <w:p w14:paraId="0F91935E" w14:textId="6A4843DF" w:rsidR="008547FC" w:rsidRDefault="00925874" w:rsidP="0036130C">
      <w:pPr>
        <w:pStyle w:val="NormalArial"/>
      </w:pPr>
      <w:r>
        <w:t xml:space="preserve">Information </w:t>
      </w:r>
      <w:r w:rsidR="00AF5DCB">
        <w:t xml:space="preserve">from </w:t>
      </w:r>
      <w:r w:rsidR="00AF36D6">
        <w:t xml:space="preserve">the outcome of investigations of </w:t>
      </w:r>
      <w:r>
        <w:t>incidents is not always documented and communicated</w:t>
      </w:r>
      <w:r w:rsidR="000E5431">
        <w:t xml:space="preserve">. This </w:t>
      </w:r>
      <w:r w:rsidR="008A34AF">
        <w:t xml:space="preserve">occurred with </w:t>
      </w:r>
      <w:r w:rsidR="00D3755F">
        <w:t xml:space="preserve">a consumer who suffered a fracture </w:t>
      </w:r>
      <w:r w:rsidR="00D93E13">
        <w:t xml:space="preserve">with the incident form </w:t>
      </w:r>
      <w:r w:rsidR="0065043F">
        <w:t>indicating</w:t>
      </w:r>
      <w:r w:rsidR="00D93E13">
        <w:t xml:space="preserve"> that footwear may be </w:t>
      </w:r>
      <w:r w:rsidR="0065043F">
        <w:t>an</w:t>
      </w:r>
      <w:r w:rsidR="00D93E13">
        <w:t xml:space="preserve"> issue</w:t>
      </w:r>
      <w:r w:rsidR="00553CD8">
        <w:t xml:space="preserve">. </w:t>
      </w:r>
      <w:r w:rsidR="008A34AF">
        <w:t>It was later discovered in p</w:t>
      </w:r>
      <w:r w:rsidR="00553CD8">
        <w:t>rogress notes that a</w:t>
      </w:r>
      <w:r w:rsidR="008A34AF">
        <w:t xml:space="preserve">n empty </w:t>
      </w:r>
      <w:r w:rsidR="00553CD8">
        <w:t>bottle of wine was found in the room</w:t>
      </w:r>
      <w:r w:rsidR="004A564F">
        <w:t xml:space="preserve"> following the incident </w:t>
      </w:r>
      <w:r w:rsidR="00C72FA9">
        <w:t>which was not included in the investigation</w:t>
      </w:r>
      <w:r w:rsidR="00880CC0">
        <w:t xml:space="preserve">. </w:t>
      </w:r>
      <w:r w:rsidR="00C72FA9">
        <w:t>N</w:t>
      </w:r>
      <w:r w:rsidR="00880CC0">
        <w:t xml:space="preserve">o </w:t>
      </w:r>
      <w:r w:rsidR="001E3481">
        <w:t xml:space="preserve">specific </w:t>
      </w:r>
      <w:r w:rsidR="00880CC0">
        <w:t xml:space="preserve">information </w:t>
      </w:r>
      <w:r w:rsidR="004069E2">
        <w:t xml:space="preserve">provided </w:t>
      </w:r>
      <w:r w:rsidR="001E3481">
        <w:t xml:space="preserve">to </w:t>
      </w:r>
      <w:r w:rsidR="00880CC0">
        <w:t xml:space="preserve">staff </w:t>
      </w:r>
      <w:r w:rsidR="002622F6">
        <w:t xml:space="preserve">to be aware of and </w:t>
      </w:r>
      <w:r w:rsidR="00880CC0">
        <w:t xml:space="preserve">how to manage </w:t>
      </w:r>
      <w:r w:rsidR="00C72FA9">
        <w:t xml:space="preserve">the consumer </w:t>
      </w:r>
      <w:r w:rsidR="00C87793">
        <w:t xml:space="preserve">to mitigate a further </w:t>
      </w:r>
      <w:proofErr w:type="spellStart"/>
      <w:r w:rsidR="00C87793">
        <w:t>reocurrence</w:t>
      </w:r>
      <w:proofErr w:type="spellEnd"/>
      <w:r w:rsidR="0065043F">
        <w:t>. Representatives</w:t>
      </w:r>
      <w:r w:rsidR="002622F6">
        <w:t xml:space="preserve"> also stated they were unhappy when the service did not share the consumer</w:t>
      </w:r>
      <w:r w:rsidR="00B07805">
        <w:t>’</w:t>
      </w:r>
      <w:r w:rsidR="002622F6">
        <w:t xml:space="preserve">s care information with a </w:t>
      </w:r>
      <w:r w:rsidR="004F452E">
        <w:t>geriatric specialist prior to an appointment with them as the servi</w:t>
      </w:r>
      <w:r w:rsidR="001429CD">
        <w:t>c</w:t>
      </w:r>
      <w:r w:rsidR="004F452E">
        <w:t xml:space="preserve">e had </w:t>
      </w:r>
      <w:r w:rsidR="001429CD">
        <w:t xml:space="preserve">said they would do. </w:t>
      </w:r>
    </w:p>
    <w:p w14:paraId="47C439F9" w14:textId="66A06822" w:rsidR="00112F8F" w:rsidRDefault="008547FC" w:rsidP="0036130C">
      <w:pPr>
        <w:pStyle w:val="NormalArial"/>
      </w:pPr>
      <w:r w:rsidRPr="0017528D">
        <w:t xml:space="preserve">Handover does not include </w:t>
      </w:r>
      <w:r w:rsidR="001C6A9E">
        <w:t>care</w:t>
      </w:r>
      <w:r w:rsidRPr="0017528D">
        <w:t xml:space="preserve"> staff, there is no forum for coordinated </w:t>
      </w:r>
      <w:r w:rsidR="00A21B00">
        <w:t>m</w:t>
      </w:r>
      <w:r w:rsidRPr="0017528D">
        <w:t xml:space="preserve">ultidisciplinary </w:t>
      </w:r>
      <w:r w:rsidR="00A21B00">
        <w:t>t</w:t>
      </w:r>
      <w:r w:rsidRPr="0017528D">
        <w:t>eam discussion of consumers with complex needs</w:t>
      </w:r>
      <w:r w:rsidR="001C6A9E">
        <w:t xml:space="preserve"> </w:t>
      </w:r>
      <w:r w:rsidRPr="0017528D">
        <w:t xml:space="preserve">outside of the monthly clinical meetings. This results in the </w:t>
      </w:r>
      <w:r w:rsidR="00A340E0">
        <w:t>clinical nurse</w:t>
      </w:r>
      <w:r w:rsidRPr="0017528D">
        <w:t xml:space="preserve"> not being aware in real time </w:t>
      </w:r>
      <w:r w:rsidR="00D84876" w:rsidRPr="0017528D">
        <w:t>of changes to consumers</w:t>
      </w:r>
      <w:r w:rsidR="00AD3F00">
        <w:t>’</w:t>
      </w:r>
      <w:r w:rsidR="00D84876" w:rsidRPr="0017528D">
        <w:t xml:space="preserve"> clinical needs and being unable to have timely oversight of the clinical care being delivered to consumers with complex needs.</w:t>
      </w:r>
      <w:r w:rsidR="001C1A2B">
        <w:t xml:space="preserve"> Care staff stated they were not part of handover and felt they sometimes missed out on information about consumers</w:t>
      </w:r>
      <w:r w:rsidR="00F124A8">
        <w:t xml:space="preserve"> or did not find out about care changes until the end of the shift. </w:t>
      </w:r>
      <w:r w:rsidR="001C1A2B">
        <w:t xml:space="preserve"> </w:t>
      </w:r>
    </w:p>
    <w:p w14:paraId="3E302D70" w14:textId="3B7CB3D4" w:rsidR="00557877" w:rsidRDefault="00343114" w:rsidP="0036130C">
      <w:pPr>
        <w:pStyle w:val="NormalArial"/>
      </w:pPr>
      <w:r>
        <w:t>The provider responded on</w:t>
      </w:r>
      <w:r w:rsidR="00481D5A">
        <w:t xml:space="preserve"> </w:t>
      </w:r>
      <w:r>
        <w:t>12 January 2023 acknowledging the Assessment Team</w:t>
      </w:r>
      <w:r w:rsidR="00481D5A">
        <w:t>’</w:t>
      </w:r>
      <w:r>
        <w:t>s comments but stat</w:t>
      </w:r>
      <w:r w:rsidR="00ED27D0">
        <w:t xml:space="preserve">ed </w:t>
      </w:r>
      <w:r>
        <w:t xml:space="preserve">the report is not indicative of the care provided to their </w:t>
      </w:r>
      <w:r w:rsidR="00481D5A">
        <w:t>consumers</w:t>
      </w:r>
      <w:r>
        <w:t xml:space="preserve">. They also provided a continuous improvement plan which </w:t>
      </w:r>
      <w:r w:rsidR="00055956">
        <w:t xml:space="preserve">outline how they are </w:t>
      </w:r>
      <w:r w:rsidR="003233AB">
        <w:t>addressing the issues</w:t>
      </w:r>
      <w:r w:rsidR="00B11557">
        <w:t xml:space="preserve"> raised</w:t>
      </w:r>
      <w:r w:rsidR="00CE4868">
        <w:t xml:space="preserve"> which includes a new clinical handover process, weekly multi</w:t>
      </w:r>
      <w:r w:rsidR="00A21B00" w:rsidRPr="0017528D">
        <w:t xml:space="preserve">disciplinary </w:t>
      </w:r>
      <w:r w:rsidR="00A21B00">
        <w:t>t</w:t>
      </w:r>
      <w:r w:rsidR="00A21B00" w:rsidRPr="0017528D">
        <w:t>eam</w:t>
      </w:r>
      <w:r w:rsidR="003233AB">
        <w:t xml:space="preserve"> </w:t>
      </w:r>
      <w:r w:rsidR="00A21B00">
        <w:t xml:space="preserve">meetings, </w:t>
      </w:r>
      <w:r w:rsidR="00984EDC">
        <w:t xml:space="preserve">regular review of progress notes, daily huddles, monitoring of care </w:t>
      </w:r>
      <w:r w:rsidR="0065043F">
        <w:t>plan</w:t>
      </w:r>
      <w:r w:rsidR="00984EDC">
        <w:t xml:space="preserve"> and staff education</w:t>
      </w:r>
      <w:r w:rsidR="00557877">
        <w:t xml:space="preserve">. </w:t>
      </w:r>
      <w:r w:rsidR="00984EDC">
        <w:t xml:space="preserve"> </w:t>
      </w:r>
    </w:p>
    <w:p w14:paraId="34CF18D7" w14:textId="3DF3F51B" w:rsidR="00522225" w:rsidRDefault="00557877" w:rsidP="0036130C">
      <w:pPr>
        <w:pStyle w:val="NormalArial"/>
      </w:pPr>
      <w:r>
        <w:t>In coming to my finding, I considered the Assessment Team</w:t>
      </w:r>
      <w:r w:rsidR="00AF2478">
        <w:t>’</w:t>
      </w:r>
      <w:r>
        <w:t>s report, the provider</w:t>
      </w:r>
      <w:r w:rsidR="00AF2478">
        <w:t>’</w:t>
      </w:r>
      <w:r>
        <w:t xml:space="preserve">s response and the continuous improvement plan and I agree with the Assessment Team that at the time of the Site Audit the service was </w:t>
      </w:r>
      <w:r w:rsidR="00AF2478">
        <w:t>N</w:t>
      </w:r>
      <w:r>
        <w:t>o</w:t>
      </w:r>
      <w:r w:rsidR="00AF2478">
        <w:t>n-</w:t>
      </w:r>
      <w:r>
        <w:t>compl</w:t>
      </w:r>
      <w:r w:rsidR="00AF2478">
        <w:t>ia</w:t>
      </w:r>
      <w:r>
        <w:t xml:space="preserve">nt with </w:t>
      </w:r>
      <w:r w:rsidR="00155D8E">
        <w:t>R</w:t>
      </w:r>
      <w:r>
        <w:t>equirement</w:t>
      </w:r>
      <w:r w:rsidR="00155D8E">
        <w:t xml:space="preserve"> 3(3)(e)</w:t>
      </w:r>
      <w:r>
        <w:t>.</w:t>
      </w:r>
      <w:r w:rsidR="006E1D19">
        <w:t xml:space="preserve"> </w:t>
      </w:r>
    </w:p>
    <w:p w14:paraId="0567652A" w14:textId="2FBD2B47" w:rsidR="007A4ADE" w:rsidRDefault="00806733" w:rsidP="0036130C">
      <w:pPr>
        <w:pStyle w:val="NormalArial"/>
      </w:pPr>
      <w:r>
        <w:t>Information was not being documented and shared effectively</w:t>
      </w:r>
      <w:r w:rsidR="00093138">
        <w:t xml:space="preserve"> as the diabetic consumer </w:t>
      </w:r>
      <w:r w:rsidR="0065043F">
        <w:t>was</w:t>
      </w:r>
      <w:r w:rsidR="003658FE">
        <w:t xml:space="preserve"> being</w:t>
      </w:r>
      <w:r w:rsidR="00093138">
        <w:t xml:space="preserve"> treated as recommended by the general </w:t>
      </w:r>
      <w:r w:rsidR="0065043F">
        <w:t>practitioner</w:t>
      </w:r>
      <w:r w:rsidR="003658FE">
        <w:t xml:space="preserve"> through the medication chart only, the diabetic care plan had not been updated to include these changes</w:t>
      </w:r>
      <w:r w:rsidR="00E82D26">
        <w:t>. This resulted in the service having difficulty keeping their blood sugar levels stable</w:t>
      </w:r>
      <w:r w:rsidR="00522225">
        <w:t xml:space="preserve"> and another consumer </w:t>
      </w:r>
      <w:r w:rsidR="00A038AC">
        <w:t xml:space="preserve">sometimes </w:t>
      </w:r>
      <w:r w:rsidR="00522225">
        <w:t xml:space="preserve">suffering pain during transfers. </w:t>
      </w:r>
    </w:p>
    <w:p w14:paraId="426AEF8E" w14:textId="30ECE2D7" w:rsidR="007A1547" w:rsidRDefault="00BA45B0" w:rsidP="0036130C">
      <w:pPr>
        <w:pStyle w:val="NormalArial"/>
      </w:pPr>
      <w:r>
        <w:t xml:space="preserve">The consumer with a fracture </w:t>
      </w:r>
      <w:r w:rsidR="008135BF">
        <w:t xml:space="preserve">did not have the possible causes of the incident (footwear and wine bottle) effectively shared with staff so </w:t>
      </w:r>
      <w:r w:rsidR="0065043F">
        <w:t>they</w:t>
      </w:r>
      <w:r w:rsidR="008135BF">
        <w:t xml:space="preserve"> could moni</w:t>
      </w:r>
      <w:r w:rsidR="00B2116C">
        <w:t xml:space="preserve">tor the consumer and reduce the possibility of </w:t>
      </w:r>
      <w:r w:rsidR="00915E78">
        <w:t xml:space="preserve">incidents </w:t>
      </w:r>
      <w:r w:rsidR="00B2116C">
        <w:t xml:space="preserve">reoccurrence. </w:t>
      </w:r>
      <w:r w:rsidR="00312247">
        <w:t xml:space="preserve">Staff were not confident they had all of the information they required to ensure that </w:t>
      </w:r>
      <w:r w:rsidR="00707AC5">
        <w:t>consumers</w:t>
      </w:r>
      <w:r w:rsidR="00613451">
        <w:t>’</w:t>
      </w:r>
      <w:r w:rsidR="00707AC5">
        <w:t xml:space="preserve"> condition</w:t>
      </w:r>
      <w:r w:rsidR="00A65158">
        <w:t>s</w:t>
      </w:r>
      <w:r w:rsidR="007A1547">
        <w:t xml:space="preserve"> w</w:t>
      </w:r>
      <w:r w:rsidR="00A65158">
        <w:t>ere</w:t>
      </w:r>
      <w:r w:rsidR="007A1547">
        <w:t xml:space="preserve"> known and </w:t>
      </w:r>
      <w:r w:rsidR="00A65158">
        <w:t xml:space="preserve">their </w:t>
      </w:r>
      <w:r w:rsidR="0065043F">
        <w:t>needs,</w:t>
      </w:r>
      <w:r w:rsidR="00707AC5">
        <w:t xml:space="preserve"> and preferences were be</w:t>
      </w:r>
      <w:r w:rsidR="007A1547">
        <w:t>ing</w:t>
      </w:r>
      <w:r w:rsidR="00707AC5">
        <w:t xml:space="preserve"> </w:t>
      </w:r>
      <w:r w:rsidR="007A1547">
        <w:t>met.</w:t>
      </w:r>
    </w:p>
    <w:p w14:paraId="2B48DA84" w14:textId="1604B38E" w:rsidR="0054611F" w:rsidRDefault="00155D8E" w:rsidP="0036130C">
      <w:pPr>
        <w:pStyle w:val="NormalArial"/>
      </w:pPr>
      <w:r>
        <w:rPr>
          <w:color w:val="auto"/>
        </w:rPr>
        <w:t>I acknowledge the provider is implementing continuous improvement through education to staff and other initiatives to return</w:t>
      </w:r>
      <w:r w:rsidR="0054611F">
        <w:rPr>
          <w:color w:val="auto"/>
        </w:rPr>
        <w:t xml:space="preserve"> the Requirement </w:t>
      </w:r>
      <w:r>
        <w:rPr>
          <w:color w:val="auto"/>
        </w:rPr>
        <w:t xml:space="preserve">to </w:t>
      </w:r>
      <w:r w:rsidR="00613451">
        <w:rPr>
          <w:color w:val="auto"/>
        </w:rPr>
        <w:t>c</w:t>
      </w:r>
      <w:r>
        <w:rPr>
          <w:color w:val="auto"/>
        </w:rPr>
        <w:t>ompliance</w:t>
      </w:r>
      <w:r w:rsidR="0054611F">
        <w:rPr>
          <w:color w:val="auto"/>
        </w:rPr>
        <w:t>.</w:t>
      </w:r>
      <w:r>
        <w:t xml:space="preserve"> </w:t>
      </w:r>
    </w:p>
    <w:p w14:paraId="24F3C290" w14:textId="42C15D03" w:rsidR="0054611F" w:rsidRDefault="0054611F" w:rsidP="0054611F">
      <w:pPr>
        <w:pStyle w:val="NormalArial"/>
        <w:rPr>
          <w:color w:val="auto"/>
        </w:rPr>
      </w:pPr>
      <w:r>
        <w:rPr>
          <w:color w:val="auto"/>
        </w:rPr>
        <w:t xml:space="preserve">I am satisfied the remaining six Requirements of </w:t>
      </w:r>
      <w:r w:rsidR="00613451">
        <w:rPr>
          <w:color w:val="auto"/>
        </w:rPr>
        <w:t xml:space="preserve">Standard </w:t>
      </w:r>
      <w:r w:rsidR="00351A81">
        <w:rPr>
          <w:color w:val="auto"/>
        </w:rPr>
        <w:t xml:space="preserve">3 </w:t>
      </w:r>
      <w:r>
        <w:rPr>
          <w:color w:val="auto"/>
        </w:rPr>
        <w:t xml:space="preserve">Personal care and clinical care are </w:t>
      </w:r>
      <w:r w:rsidR="00351A81">
        <w:rPr>
          <w:color w:val="auto"/>
        </w:rPr>
        <w:t>C</w:t>
      </w:r>
      <w:r>
        <w:rPr>
          <w:color w:val="auto"/>
        </w:rPr>
        <w:t>ompli</w:t>
      </w:r>
      <w:r w:rsidR="00351A81">
        <w:rPr>
          <w:color w:val="auto"/>
        </w:rPr>
        <w:t>a</w:t>
      </w:r>
      <w:r>
        <w:rPr>
          <w:color w:val="auto"/>
        </w:rPr>
        <w:t>nt.</w:t>
      </w:r>
    </w:p>
    <w:p w14:paraId="3B2C5FE1" w14:textId="047294B5" w:rsidR="00B44478" w:rsidRDefault="0026282E" w:rsidP="0054611F">
      <w:pPr>
        <w:pStyle w:val="NormalArial"/>
      </w:pPr>
      <w:r>
        <w:rPr>
          <w:color w:val="auto"/>
        </w:rPr>
        <w:t xml:space="preserve">Consumers and representatives confirmed </w:t>
      </w:r>
      <w:r w:rsidR="00D63774">
        <w:t>they receive</w:t>
      </w:r>
      <w:r w:rsidR="00D63774" w:rsidRPr="0052627D">
        <w:t xml:space="preserve"> safe and effective personal and clinical care that is tailored to their needs and optimises their health and well-being</w:t>
      </w:r>
      <w:r w:rsidR="00ED79FB">
        <w:t xml:space="preserve">. Staff could describe how they are trained to deliver personal and clinical care that is best practice and </w:t>
      </w:r>
      <w:r w:rsidR="002E5511">
        <w:t xml:space="preserve">how they deliver it to consumers. </w:t>
      </w:r>
      <w:r w:rsidR="0065043F">
        <w:t>Documentation</w:t>
      </w:r>
      <w:r w:rsidR="00CC2263">
        <w:t xml:space="preserve"> reviewed showed consumers are receiving best practice care </w:t>
      </w:r>
      <w:r w:rsidR="00D11A03">
        <w:t>in relation to</w:t>
      </w:r>
      <w:r w:rsidR="00B44478">
        <w:t xml:space="preserve"> </w:t>
      </w:r>
      <w:r w:rsidR="00D11A03">
        <w:t>wounds and pain management</w:t>
      </w:r>
      <w:r w:rsidR="00B44478">
        <w:t>.</w:t>
      </w:r>
    </w:p>
    <w:p w14:paraId="5BBAE5CB" w14:textId="6585E4E9" w:rsidR="002E31FB" w:rsidRDefault="005D6096" w:rsidP="0036130C">
      <w:pPr>
        <w:pStyle w:val="NormalArial"/>
      </w:pPr>
      <w:r>
        <w:t xml:space="preserve">Care records reviewed showed high impact </w:t>
      </w:r>
      <w:r w:rsidR="009C75BD">
        <w:t xml:space="preserve">and </w:t>
      </w:r>
      <w:r>
        <w:t xml:space="preserve">high prevalence risk </w:t>
      </w:r>
      <w:r w:rsidR="004B71C2">
        <w:t xml:space="preserve">was </w:t>
      </w:r>
      <w:r>
        <w:t>documen</w:t>
      </w:r>
      <w:r w:rsidR="004B71C2">
        <w:t>ted</w:t>
      </w:r>
      <w:r>
        <w:t xml:space="preserve"> by registered staff </w:t>
      </w:r>
      <w:r w:rsidR="004B71C2">
        <w:t xml:space="preserve">and </w:t>
      </w:r>
      <w:r w:rsidR="008D6649">
        <w:t>the info</w:t>
      </w:r>
      <w:r w:rsidR="001B590C">
        <w:t xml:space="preserve">rmation </w:t>
      </w:r>
      <w:r w:rsidR="004B71C2">
        <w:t xml:space="preserve">includes how </w:t>
      </w:r>
      <w:r>
        <w:t>risk</w:t>
      </w:r>
      <w:r w:rsidR="00FE1AD8">
        <w:t>s</w:t>
      </w:r>
      <w:r>
        <w:t xml:space="preserve"> </w:t>
      </w:r>
      <w:r w:rsidR="00FE1AD8">
        <w:t xml:space="preserve">were </w:t>
      </w:r>
      <w:r>
        <w:t>identifi</w:t>
      </w:r>
      <w:r w:rsidR="00FE1AD8">
        <w:t>ed along with the e</w:t>
      </w:r>
      <w:r>
        <w:t xml:space="preserve">scalation </w:t>
      </w:r>
      <w:r>
        <w:lastRenderedPageBreak/>
        <w:t>and management</w:t>
      </w:r>
      <w:r w:rsidR="00FE1AD8">
        <w:t xml:space="preserve"> </w:t>
      </w:r>
      <w:r w:rsidR="008E61D8">
        <w:t xml:space="preserve">of risks. </w:t>
      </w:r>
      <w:r w:rsidR="00732664" w:rsidRPr="005A5445">
        <w:t>Staff were able to describe the main risks for the sampled consumers and how these are managed, including the use of validated assessment tools, and appropriate identification and escalation of risks</w:t>
      </w:r>
      <w:r w:rsidR="00732664">
        <w:t>.</w:t>
      </w:r>
      <w:r w:rsidR="00C451CF">
        <w:t xml:space="preserve"> </w:t>
      </w:r>
    </w:p>
    <w:p w14:paraId="1C734111" w14:textId="6055AC64" w:rsidR="005653E5" w:rsidRDefault="009F15B6" w:rsidP="0036130C">
      <w:pPr>
        <w:pStyle w:val="NormalArial"/>
      </w:pPr>
      <w:r w:rsidRPr="00F52E42">
        <w:t>Feedback</w:t>
      </w:r>
      <w:r>
        <w:t xml:space="preserve"> in the service</w:t>
      </w:r>
      <w:r w:rsidR="00DD3A33">
        <w:t>’</w:t>
      </w:r>
      <w:r>
        <w:t xml:space="preserve">s compliments log </w:t>
      </w:r>
      <w:r w:rsidRPr="00F52E42">
        <w:t xml:space="preserve">from </w:t>
      </w:r>
      <w:r>
        <w:t>the</w:t>
      </w:r>
      <w:r w:rsidRPr="00F52E42">
        <w:t xml:space="preserve"> representatives </w:t>
      </w:r>
      <w:r>
        <w:t>of eight consumers who passed away, showed gratitude for the compassionate care that was provided to their relatives throughout their end of life journey</w:t>
      </w:r>
      <w:r w:rsidR="00784B22">
        <w:t>.</w:t>
      </w:r>
      <w:r w:rsidR="00CC1F5D">
        <w:t xml:space="preserve"> Care plans reviewed showed advanced care directives and </w:t>
      </w:r>
      <w:r w:rsidR="000306EB">
        <w:t xml:space="preserve">end of life care were </w:t>
      </w:r>
      <w:r w:rsidR="0065043F">
        <w:t>documented</w:t>
      </w:r>
      <w:r w:rsidR="000306EB">
        <w:t xml:space="preserve"> for staff to follow. </w:t>
      </w:r>
      <w:r w:rsidR="004F3B23">
        <w:t xml:space="preserve">Palliative services are used by the service to ensure </w:t>
      </w:r>
      <w:r w:rsidR="005653E5">
        <w:t xml:space="preserve">needs, goals and preferences of consumers nearing the end of life are recognised and addressed, their comfort maximised, and their dignity preserved. </w:t>
      </w:r>
    </w:p>
    <w:p w14:paraId="3DD27499" w14:textId="7B7A9CDD" w:rsidR="00C7415C" w:rsidRDefault="00FB0F3B" w:rsidP="0036130C">
      <w:pPr>
        <w:pStyle w:val="NormalArial"/>
      </w:pPr>
      <w:r>
        <w:t>Care staff could describe what they do if they identify changes to a consumer's condition</w:t>
      </w:r>
      <w:r w:rsidR="00412B45">
        <w:t>,</w:t>
      </w:r>
      <w:r>
        <w:t xml:space="preserve"> such as one care staff </w:t>
      </w:r>
      <w:r w:rsidR="008500A3">
        <w:t xml:space="preserve">who </w:t>
      </w:r>
      <w:r>
        <w:t xml:space="preserve">stated they had to escalate to nursing staff when they identified a consumer appeared unwell, they stated registered staff came immediately and managed the situation. </w:t>
      </w:r>
      <w:r w:rsidR="008500A3">
        <w:t xml:space="preserve">Care planning information showed that </w:t>
      </w:r>
      <w:r w:rsidR="00F50AC7">
        <w:t>deterioration and changes in consumers</w:t>
      </w:r>
      <w:r w:rsidR="00412B45">
        <w:t>’</w:t>
      </w:r>
      <w:r w:rsidR="00F50AC7">
        <w:t xml:space="preserve"> conditions have been managed and where appropriate</w:t>
      </w:r>
      <w:r w:rsidR="00D201C2">
        <w:t>,</w:t>
      </w:r>
      <w:r w:rsidR="00F50AC7">
        <w:t xml:space="preserve"> consumers </w:t>
      </w:r>
      <w:r w:rsidR="00C457CD">
        <w:t>were</w:t>
      </w:r>
      <w:r w:rsidR="00F50AC7">
        <w:t xml:space="preserve"> transferred to hospital or referred for other services. </w:t>
      </w:r>
    </w:p>
    <w:p w14:paraId="0F0025C3" w14:textId="38E16D80" w:rsidR="0051489E" w:rsidRDefault="00E77277" w:rsidP="0036130C">
      <w:pPr>
        <w:pStyle w:val="NormalArial"/>
      </w:pPr>
      <w:r>
        <w:t xml:space="preserve">Representatives confirmed they were satisfied </w:t>
      </w:r>
      <w:r w:rsidR="00AE1805">
        <w:t xml:space="preserve">that timely referral was made to providers of </w:t>
      </w:r>
      <w:r w:rsidR="0051489E">
        <w:t>other care an</w:t>
      </w:r>
      <w:r w:rsidR="00FA169D">
        <w:t>d</w:t>
      </w:r>
      <w:r w:rsidR="0051489E">
        <w:t xml:space="preserve"> services. </w:t>
      </w:r>
      <w:r w:rsidR="00654446" w:rsidRPr="002828DF">
        <w:t xml:space="preserve">Care planning documents reflected referrals have been made to relevant health professionals when staff identified a relevant </w:t>
      </w:r>
      <w:r w:rsidR="00FA169D" w:rsidRPr="002828DF">
        <w:t>need,</w:t>
      </w:r>
      <w:r w:rsidR="00654446" w:rsidRPr="002828DF">
        <w:t xml:space="preserve"> and the referrals are actioned in a timely manner. </w:t>
      </w:r>
    </w:p>
    <w:p w14:paraId="4F3B2420" w14:textId="2FF233DF" w:rsidR="004D32A3" w:rsidRDefault="00F40A62" w:rsidP="004D32A3">
      <w:pPr>
        <w:pStyle w:val="NormalArial"/>
      </w:pPr>
      <w:r>
        <w:t xml:space="preserve">Staff were observed to be using personal protective equipment in an appropriate manner and the service has </w:t>
      </w:r>
      <w:r w:rsidR="004D32A3">
        <w:t>an i</w:t>
      </w:r>
      <w:r w:rsidR="004D32A3" w:rsidRPr="007C4F4C">
        <w:t xml:space="preserve">nfection </w:t>
      </w:r>
      <w:r w:rsidR="004D32A3">
        <w:t>p</w:t>
      </w:r>
      <w:r w:rsidR="004D32A3" w:rsidRPr="007C4F4C">
        <w:t xml:space="preserve">revention and </w:t>
      </w:r>
      <w:r w:rsidR="004D32A3">
        <w:t>c</w:t>
      </w:r>
      <w:r w:rsidR="004D32A3" w:rsidRPr="007C4F4C">
        <w:t>ontrol</w:t>
      </w:r>
      <w:r w:rsidR="004D32A3">
        <w:t xml:space="preserve"> </w:t>
      </w:r>
      <w:r w:rsidR="004D32A3" w:rsidRPr="007C4F4C">
        <w:t>lead who oversees training and monitors staff practice.</w:t>
      </w:r>
      <w:r w:rsidR="00DD5CE9">
        <w:t xml:space="preserve"> </w:t>
      </w:r>
      <w:r w:rsidR="00B503A3">
        <w:t xml:space="preserve">Antibiotic usage is </w:t>
      </w:r>
      <w:r w:rsidR="00FA169D">
        <w:t>monitored,</w:t>
      </w:r>
      <w:r w:rsidR="00B503A3">
        <w:t xml:space="preserve"> and staff are trained to </w:t>
      </w:r>
      <w:r w:rsidR="004C15BB">
        <w:t>ensure antibiotic</w:t>
      </w:r>
      <w:r w:rsidR="006459EB">
        <w:t>s</w:t>
      </w:r>
      <w:r w:rsidR="004C15BB">
        <w:t xml:space="preserve"> are not used unnecessarily. </w:t>
      </w:r>
    </w:p>
    <w:p w14:paraId="5E8EFBC5" w14:textId="2AE5B1F9" w:rsidR="002B0C90" w:rsidRPr="00262C0B" w:rsidRDefault="00EF7304" w:rsidP="0036130C">
      <w:pPr>
        <w:pStyle w:val="NormalArial"/>
      </w:pPr>
      <w:r>
        <w:br w:type="page"/>
      </w:r>
    </w:p>
    <w:p w14:paraId="5E8EFBC6" w14:textId="77777777" w:rsidR="00FC045E" w:rsidRPr="00996FAF" w:rsidRDefault="00EF7304"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C313FC" w14:paraId="5E8EFBC9" w14:textId="77777777" w:rsidTr="00C3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5E8EFBC7" w14:textId="77777777" w:rsidR="00FC045E" w:rsidRPr="00996FAF" w:rsidRDefault="00EF7304"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5E8EFBC8" w14:textId="77777777" w:rsidR="00FC045E" w:rsidRPr="00996FAF" w:rsidRDefault="002F70E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313FC" w14:paraId="5E8EFBCD" w14:textId="77777777" w:rsidTr="00C313F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8EFBCA" w14:textId="77777777" w:rsidR="00FC045E" w:rsidRPr="00996FAF" w:rsidRDefault="00EF7304"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5E8EFBCB" w14:textId="77777777" w:rsidR="00FC045E" w:rsidRPr="00996FAF" w:rsidRDefault="00EF730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5E8EFBCC" w14:textId="3FD7DF2D" w:rsidR="00FC045E" w:rsidRPr="00996FAF" w:rsidRDefault="002F70E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404F97">
                  <w:rPr>
                    <w:rFonts w:ascii="Arial" w:hAnsi="Arial" w:cs="Arial"/>
                    <w:color w:val="auto"/>
                  </w:rPr>
                  <w:t>Compliant</w:t>
                </w:r>
              </w:sdtContent>
            </w:sdt>
            <w:r w:rsidR="00EF7304" w:rsidRPr="00996FAF">
              <w:rPr>
                <w:rFonts w:ascii="Arial" w:hAnsi="Arial" w:cs="Arial"/>
                <w:color w:val="0000FF"/>
              </w:rPr>
              <w:t xml:space="preserve"> </w:t>
            </w:r>
          </w:p>
        </w:tc>
      </w:tr>
      <w:tr w:rsidR="00C313FC" w14:paraId="5E8EFBD1" w14:textId="77777777" w:rsidTr="00C31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8EFBCE" w14:textId="77777777" w:rsidR="00FC045E" w:rsidRPr="00996FAF" w:rsidRDefault="00EF7304"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5E8EFBCF" w14:textId="77777777" w:rsidR="00FC045E" w:rsidRPr="00996FAF" w:rsidRDefault="00EF7304"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5E8EFBD0" w14:textId="389BCC5D" w:rsidR="00FC045E" w:rsidRPr="00996FAF" w:rsidRDefault="002F70E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404F97">
                  <w:rPr>
                    <w:rFonts w:ascii="Arial" w:hAnsi="Arial" w:cs="Arial"/>
                    <w:color w:val="auto"/>
                  </w:rPr>
                  <w:t>Compliant</w:t>
                </w:r>
              </w:sdtContent>
            </w:sdt>
            <w:r w:rsidR="00EF7304" w:rsidRPr="00996FAF">
              <w:rPr>
                <w:rFonts w:ascii="Arial" w:hAnsi="Arial" w:cs="Arial"/>
                <w:color w:val="0000FF"/>
              </w:rPr>
              <w:t xml:space="preserve"> </w:t>
            </w:r>
          </w:p>
        </w:tc>
      </w:tr>
      <w:tr w:rsidR="00C313FC" w14:paraId="5E8EFBD8" w14:textId="77777777" w:rsidTr="00C313F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8EFBD2" w14:textId="77777777" w:rsidR="00FC045E" w:rsidRPr="00996FAF" w:rsidRDefault="00EF7304"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5E8EFBD3" w14:textId="77777777" w:rsidR="00FC045E" w:rsidRPr="00996FAF" w:rsidRDefault="00EF730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E8EFBD4" w14:textId="77777777" w:rsidR="00FC045E" w:rsidRPr="00996FAF" w:rsidRDefault="00EF7304"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E8EFBD5" w14:textId="77777777" w:rsidR="00FC045E" w:rsidRPr="00996FAF" w:rsidRDefault="00EF7304"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E8EFBD6" w14:textId="77777777" w:rsidR="00FC045E" w:rsidRPr="00996FAF" w:rsidRDefault="00EF7304"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5E8EFBD7" w14:textId="18772A61" w:rsidR="00FC045E" w:rsidRPr="00996FAF" w:rsidRDefault="002F70E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404F97">
                  <w:rPr>
                    <w:rFonts w:ascii="Arial" w:hAnsi="Arial" w:cs="Arial"/>
                    <w:color w:val="auto"/>
                  </w:rPr>
                  <w:t>Compliant</w:t>
                </w:r>
              </w:sdtContent>
            </w:sdt>
            <w:r w:rsidR="00EF7304" w:rsidRPr="00996FAF">
              <w:rPr>
                <w:rFonts w:ascii="Arial" w:hAnsi="Arial" w:cs="Arial"/>
                <w:color w:val="0000FF"/>
              </w:rPr>
              <w:t xml:space="preserve"> </w:t>
            </w:r>
          </w:p>
        </w:tc>
      </w:tr>
      <w:tr w:rsidR="00C313FC" w14:paraId="5E8EFBDC" w14:textId="77777777" w:rsidTr="00C31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8EFBD9" w14:textId="77777777" w:rsidR="00FC045E" w:rsidRPr="00996FAF" w:rsidRDefault="00EF7304"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E8EFBDA" w14:textId="77777777" w:rsidR="00FC045E" w:rsidRPr="00996FAF" w:rsidRDefault="00EF7304"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5E8EFBDB" w14:textId="0610D270" w:rsidR="00FC045E" w:rsidRPr="00996FAF" w:rsidRDefault="002F70E8"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404F97">
                  <w:rPr>
                    <w:rFonts w:ascii="Arial" w:hAnsi="Arial" w:cs="Arial"/>
                    <w:color w:val="auto"/>
                  </w:rPr>
                  <w:t>Compliant</w:t>
                </w:r>
              </w:sdtContent>
            </w:sdt>
            <w:r w:rsidR="00EF7304" w:rsidRPr="00996FAF">
              <w:rPr>
                <w:rFonts w:ascii="Arial" w:hAnsi="Arial" w:cs="Arial"/>
                <w:color w:val="0000FF"/>
              </w:rPr>
              <w:t xml:space="preserve"> </w:t>
            </w:r>
          </w:p>
        </w:tc>
      </w:tr>
      <w:tr w:rsidR="00C313FC" w14:paraId="5E8EFBE0" w14:textId="77777777" w:rsidTr="00C313F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8EFBDD" w14:textId="77777777" w:rsidR="00FC045E" w:rsidRPr="00996FAF" w:rsidRDefault="00EF7304"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5E8EFBDE" w14:textId="77777777" w:rsidR="00FC045E" w:rsidRPr="00996FAF" w:rsidRDefault="00EF730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5E8EFBDF" w14:textId="32FF98F4" w:rsidR="00FC045E" w:rsidRPr="00996FAF" w:rsidRDefault="002F70E8"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404F97">
                  <w:rPr>
                    <w:rFonts w:ascii="Arial" w:hAnsi="Arial" w:cs="Arial"/>
                    <w:color w:val="auto"/>
                  </w:rPr>
                  <w:t>Compliant</w:t>
                </w:r>
              </w:sdtContent>
            </w:sdt>
            <w:r w:rsidR="00EF7304" w:rsidRPr="00996FAF">
              <w:rPr>
                <w:rFonts w:ascii="Arial" w:hAnsi="Arial" w:cs="Arial"/>
                <w:color w:val="0000FF"/>
              </w:rPr>
              <w:t xml:space="preserve"> </w:t>
            </w:r>
          </w:p>
        </w:tc>
      </w:tr>
      <w:tr w:rsidR="00C313FC" w14:paraId="5E8EFBE4" w14:textId="77777777" w:rsidTr="00C31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8EFBE1" w14:textId="77777777" w:rsidR="00FC045E" w:rsidRPr="00996FAF" w:rsidRDefault="00EF7304"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5E8EFBE2" w14:textId="77777777" w:rsidR="00FC045E" w:rsidRPr="00996FAF" w:rsidRDefault="00EF7304"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5E8EFBE3" w14:textId="7808769A" w:rsidR="00FC045E" w:rsidRPr="00996FAF" w:rsidRDefault="002F70E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404F97">
                  <w:rPr>
                    <w:rFonts w:ascii="Arial" w:hAnsi="Arial" w:cs="Arial"/>
                    <w:color w:val="auto"/>
                  </w:rPr>
                  <w:t>Compliant</w:t>
                </w:r>
              </w:sdtContent>
            </w:sdt>
            <w:r w:rsidR="00EF7304" w:rsidRPr="00996FAF">
              <w:rPr>
                <w:rFonts w:ascii="Arial" w:hAnsi="Arial" w:cs="Arial"/>
                <w:color w:val="0000FF"/>
              </w:rPr>
              <w:t xml:space="preserve"> </w:t>
            </w:r>
          </w:p>
        </w:tc>
      </w:tr>
      <w:tr w:rsidR="00C313FC" w14:paraId="5E8EFBE8" w14:textId="77777777" w:rsidTr="00C313F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8EFBE5" w14:textId="77777777" w:rsidR="00FC045E" w:rsidRPr="00996FAF" w:rsidRDefault="00EF7304"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5E8EFBE6" w14:textId="77777777" w:rsidR="00FC045E" w:rsidRPr="00996FAF" w:rsidRDefault="00EF730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5E8EFBE7" w14:textId="592D9608" w:rsidR="00FC045E" w:rsidRPr="00996FAF" w:rsidRDefault="002F70E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404F97">
                  <w:rPr>
                    <w:rFonts w:ascii="Arial" w:hAnsi="Arial" w:cs="Arial"/>
                    <w:color w:val="auto"/>
                  </w:rPr>
                  <w:t>Compliant</w:t>
                </w:r>
              </w:sdtContent>
            </w:sdt>
            <w:r w:rsidR="00EF7304" w:rsidRPr="00996FAF">
              <w:rPr>
                <w:rFonts w:ascii="Arial" w:hAnsi="Arial" w:cs="Arial"/>
                <w:color w:val="0000FF"/>
              </w:rPr>
              <w:t xml:space="preserve"> </w:t>
            </w:r>
          </w:p>
        </w:tc>
      </w:tr>
    </w:tbl>
    <w:p w14:paraId="5E8EFBE9" w14:textId="77777777" w:rsidR="00D87E7C" w:rsidRDefault="00EF7304" w:rsidP="00D87E7C">
      <w:pPr>
        <w:pStyle w:val="Heading20"/>
      </w:pPr>
      <w:r w:rsidRPr="00996FAF">
        <w:t>Findings</w:t>
      </w:r>
    </w:p>
    <w:p w14:paraId="48C593C6" w14:textId="4DAD4245" w:rsidR="00B93594" w:rsidRDefault="00B93594" w:rsidP="00B93594">
      <w:pPr>
        <w:pStyle w:val="NormalArial"/>
      </w:pPr>
      <w:r>
        <w:t>This Quality Standard is Compli</w:t>
      </w:r>
      <w:r w:rsidR="001537F3">
        <w:t>a</w:t>
      </w:r>
      <w:r>
        <w:t>nt as seven of seven Requirements have been assessed as Compl</w:t>
      </w:r>
      <w:r w:rsidR="001537F3">
        <w:t>ia</w:t>
      </w:r>
      <w:r>
        <w:t xml:space="preserve">nt. </w:t>
      </w:r>
    </w:p>
    <w:p w14:paraId="0D9FF0EC" w14:textId="025716CF" w:rsidR="00005FE6" w:rsidRDefault="001A49FF" w:rsidP="0036130C">
      <w:pPr>
        <w:pStyle w:val="NormalArial"/>
        <w:rPr>
          <w:szCs w:val="22"/>
        </w:rPr>
      </w:pPr>
      <w:r w:rsidRPr="00DE3D01">
        <w:t xml:space="preserve">Consumers </w:t>
      </w:r>
      <w:r>
        <w:t>confirmed they</w:t>
      </w:r>
      <w:r w:rsidRPr="00DE3D01">
        <w:t xml:space="preserve"> </w:t>
      </w:r>
      <w:r w:rsidR="001537F3">
        <w:t xml:space="preserve">are </w:t>
      </w:r>
      <w:r w:rsidRPr="00DE3D01">
        <w:t>satisfied with the services and support provided for daily living and this was meeting their needs</w:t>
      </w:r>
      <w:r w:rsidR="001933C6">
        <w:t>,</w:t>
      </w:r>
      <w:r w:rsidRPr="00DE3D01">
        <w:t xml:space="preserve"> goals and preferences. Consumers were observed receiving safe and effective services </w:t>
      </w:r>
      <w:r w:rsidR="00005FE6">
        <w:t>to</w:t>
      </w:r>
      <w:r w:rsidRPr="00DE3D01">
        <w:t xml:space="preserve"> maintain their independence, well-being and assist</w:t>
      </w:r>
      <w:r w:rsidR="001A2CFC">
        <w:t>ance</w:t>
      </w:r>
      <w:r w:rsidRPr="00DE3D01">
        <w:t xml:space="preserve"> to enhance</w:t>
      </w:r>
      <w:r w:rsidRPr="00733587">
        <w:rPr>
          <w:szCs w:val="22"/>
        </w:rPr>
        <w:t xml:space="preserve"> their quality of life. Staff demonstrate</w:t>
      </w:r>
      <w:r w:rsidR="00005FE6">
        <w:rPr>
          <w:szCs w:val="22"/>
        </w:rPr>
        <w:t>d</w:t>
      </w:r>
      <w:r w:rsidRPr="00733587">
        <w:rPr>
          <w:szCs w:val="22"/>
        </w:rPr>
        <w:t xml:space="preserve"> knowledge of each consumer’s needs and preferences for their chosen activities. Lifestyle planning documentation identified consumers’ choices and provided information about the services and supports consumers needed to undertake the things they want to do.</w:t>
      </w:r>
    </w:p>
    <w:p w14:paraId="49B2D4F6" w14:textId="2FBEC716" w:rsidR="00B00A21" w:rsidRDefault="00036E4C" w:rsidP="0036130C">
      <w:pPr>
        <w:pStyle w:val="NormalArial"/>
      </w:pPr>
      <w:r w:rsidRPr="00AD7C9D">
        <w:t xml:space="preserve">Staff </w:t>
      </w:r>
      <w:r>
        <w:t>could</w:t>
      </w:r>
      <w:r w:rsidRPr="00AD7C9D">
        <w:t xml:space="preserve"> demonstrate that they were aware of individual consumer’s needs in relation to emotional, spiritual and psychological well-being. </w:t>
      </w:r>
      <w:r w:rsidR="00871065">
        <w:t xml:space="preserve">Care planning documentation showed </w:t>
      </w:r>
      <w:r w:rsidR="005929CE">
        <w:t>consumers</w:t>
      </w:r>
      <w:r w:rsidR="00871065">
        <w:t xml:space="preserve"> are referred to </w:t>
      </w:r>
      <w:r w:rsidR="008C75C8">
        <w:t>psychological services for their health and well-being</w:t>
      </w:r>
      <w:r w:rsidR="009C39BA">
        <w:t xml:space="preserve">. Staff could explain how they identify and support consumers </w:t>
      </w:r>
      <w:r w:rsidR="00BA4344">
        <w:t xml:space="preserve">who are feeling low. </w:t>
      </w:r>
      <w:r w:rsidR="00000812">
        <w:t xml:space="preserve">Access to </w:t>
      </w:r>
      <w:r w:rsidR="005929CE">
        <w:t>spiritual</w:t>
      </w:r>
      <w:r w:rsidR="00993FF8">
        <w:t xml:space="preserve"> services is provide through</w:t>
      </w:r>
      <w:r w:rsidR="00B00A21">
        <w:t xml:space="preserve"> a faith support program. </w:t>
      </w:r>
    </w:p>
    <w:p w14:paraId="7BD0840B" w14:textId="77777777" w:rsidR="00CA622B" w:rsidRDefault="00477D61" w:rsidP="0036130C">
      <w:pPr>
        <w:pStyle w:val="NormalArial"/>
      </w:pPr>
      <w:r w:rsidRPr="00DE3D01">
        <w:t xml:space="preserve">Consumers </w:t>
      </w:r>
      <w:r>
        <w:t xml:space="preserve">confirmed </w:t>
      </w:r>
      <w:r w:rsidR="00CA622B">
        <w:t xml:space="preserve">they </w:t>
      </w:r>
      <w:r w:rsidRPr="00DE3D01">
        <w:t>supported to participate in activities within the service and in the outside community as they choose. The service enable</w:t>
      </w:r>
      <w:r w:rsidR="00CA622B">
        <w:t>s</w:t>
      </w:r>
      <w:r w:rsidRPr="00DE3D01">
        <w:t xml:space="preserve"> consumers to maintain social and </w:t>
      </w:r>
      <w:r w:rsidRPr="00DE3D01">
        <w:lastRenderedPageBreak/>
        <w:t>personal connections</w:t>
      </w:r>
      <w:r>
        <w:rPr>
          <w:szCs w:val="22"/>
        </w:rPr>
        <w:t xml:space="preserve"> that are important to them. Care planning documentation identified the people important to individual consumers and the activities of interest to the</w:t>
      </w:r>
      <w:r w:rsidR="00CA622B">
        <w:rPr>
          <w:szCs w:val="22"/>
        </w:rPr>
        <w:t>m</w:t>
      </w:r>
      <w:r>
        <w:rPr>
          <w:szCs w:val="22"/>
        </w:rPr>
        <w:t>.</w:t>
      </w:r>
      <w:r w:rsidR="008C75C8">
        <w:t xml:space="preserve"> </w:t>
      </w:r>
    </w:p>
    <w:p w14:paraId="2813D2C2" w14:textId="38B38BC2" w:rsidR="004B45C7" w:rsidRDefault="00F14387" w:rsidP="0036130C">
      <w:pPr>
        <w:pStyle w:val="NormalArial"/>
      </w:pPr>
      <w:r>
        <w:t>Information about consumer</w:t>
      </w:r>
      <w:r w:rsidR="00D642D9">
        <w:t>s</w:t>
      </w:r>
      <w:r>
        <w:t xml:space="preserve"> is shared through </w:t>
      </w:r>
      <w:r w:rsidR="00D642D9">
        <w:t>staff handover process, handover sheets, consumer care documentation, progress notes and alerts.</w:t>
      </w:r>
      <w:r w:rsidR="005645EE">
        <w:t xml:space="preserve"> Consumers confirmed staff </w:t>
      </w:r>
      <w:r w:rsidR="005929CE">
        <w:t>generally</w:t>
      </w:r>
      <w:r w:rsidR="005645EE">
        <w:t xml:space="preserve"> know their needs and they do </w:t>
      </w:r>
      <w:r w:rsidR="003D0405">
        <w:t xml:space="preserve">not </w:t>
      </w:r>
      <w:r w:rsidR="005645EE">
        <w:t xml:space="preserve">need to </w:t>
      </w:r>
      <w:r w:rsidR="005929CE">
        <w:t>explain</w:t>
      </w:r>
      <w:r w:rsidR="005645EE">
        <w:t xml:space="preserve"> their preference in relation to </w:t>
      </w:r>
      <w:r w:rsidR="004E1451">
        <w:t xml:space="preserve">supports for daily living. </w:t>
      </w:r>
      <w:r w:rsidR="00E95AF7">
        <w:t>Staff stated the</w:t>
      </w:r>
      <w:r w:rsidR="003C537F">
        <w:t>y</w:t>
      </w:r>
      <w:r w:rsidR="00E95AF7">
        <w:t xml:space="preserve"> hold regular </w:t>
      </w:r>
      <w:r w:rsidR="00F46F5F">
        <w:t>case conference meetings to ensure information is up</w:t>
      </w:r>
      <w:r w:rsidR="003C537F">
        <w:t>-</w:t>
      </w:r>
      <w:r w:rsidR="00F46F5F">
        <w:t xml:space="preserve"> to</w:t>
      </w:r>
      <w:r w:rsidR="003C537F">
        <w:t>-</w:t>
      </w:r>
      <w:r w:rsidR="00F46F5F">
        <w:t xml:space="preserve">date. </w:t>
      </w:r>
    </w:p>
    <w:p w14:paraId="655592DB" w14:textId="27D019EA" w:rsidR="001B28B2" w:rsidRDefault="004B45C7" w:rsidP="0036130C">
      <w:pPr>
        <w:pStyle w:val="NormalArial"/>
      </w:pPr>
      <w:r>
        <w:t xml:space="preserve">Consumers confirmed they have been referred to </w:t>
      </w:r>
      <w:r w:rsidR="00C429B7">
        <w:t xml:space="preserve">other providers of care and services and they were satisfied with the outcomes of this. </w:t>
      </w:r>
      <w:r w:rsidR="004E0E11">
        <w:t>Staff confirmed they made referral</w:t>
      </w:r>
      <w:r w:rsidR="00EE5F3B">
        <w:t>s</w:t>
      </w:r>
      <w:r w:rsidR="004E0E11">
        <w:t xml:space="preserve"> to other service providers which was supported by </w:t>
      </w:r>
      <w:r w:rsidR="001B28B2">
        <w:t xml:space="preserve">the documentation reviewed. </w:t>
      </w:r>
    </w:p>
    <w:p w14:paraId="088065CB" w14:textId="7974E737" w:rsidR="00171614" w:rsidRDefault="00C275EC" w:rsidP="00171614">
      <w:pPr>
        <w:pStyle w:val="NormalArial"/>
      </w:pPr>
      <w:r>
        <w:t xml:space="preserve">Consumers confirmed they are satisfied with </w:t>
      </w:r>
      <w:r w:rsidR="00006D55">
        <w:t xml:space="preserve">the variety and quality of </w:t>
      </w:r>
      <w:r w:rsidR="005929CE">
        <w:t>meals</w:t>
      </w:r>
      <w:r w:rsidR="00A2260D">
        <w:t>,</w:t>
      </w:r>
      <w:r w:rsidR="00006D55">
        <w:t xml:space="preserve"> </w:t>
      </w:r>
      <w:r w:rsidR="00B57F79">
        <w:t xml:space="preserve">with alternatives offered if there is something they do not like. </w:t>
      </w:r>
      <w:r w:rsidR="00A2260D">
        <w:t>S</w:t>
      </w:r>
      <w:r w:rsidR="00171614">
        <w:t xml:space="preserve">taff could describe </w:t>
      </w:r>
      <w:r w:rsidR="00A2260D">
        <w:t xml:space="preserve">the </w:t>
      </w:r>
      <w:r w:rsidR="00171614">
        <w:t>specific dietary requirements of consumers, their likes and dislikes, food allergies</w:t>
      </w:r>
      <w:r w:rsidR="004B7B66">
        <w:t xml:space="preserve"> and </w:t>
      </w:r>
      <w:r w:rsidR="00664BB1">
        <w:t>their</w:t>
      </w:r>
      <w:r w:rsidR="00171614">
        <w:t xml:space="preserve"> preferred portion sizes.</w:t>
      </w:r>
      <w:r w:rsidR="00CD0BE4">
        <w:t xml:space="preserve"> Observations included consumers </w:t>
      </w:r>
      <w:r w:rsidR="005929CE">
        <w:t>enjoying</w:t>
      </w:r>
      <w:r w:rsidR="00CD0BE4">
        <w:t xml:space="preserve"> </w:t>
      </w:r>
      <w:r w:rsidR="005929CE">
        <w:t>their</w:t>
      </w:r>
      <w:r w:rsidR="00CD0BE4">
        <w:t xml:space="preserve"> meal</w:t>
      </w:r>
      <w:r w:rsidR="004B7B66">
        <w:t>s</w:t>
      </w:r>
      <w:r w:rsidR="00CD0BE4">
        <w:t xml:space="preserve"> and staff </w:t>
      </w:r>
      <w:r w:rsidR="004B7B66">
        <w:t xml:space="preserve">ensuring that </w:t>
      </w:r>
      <w:r w:rsidR="004359F4">
        <w:t>the food was to their liking.</w:t>
      </w:r>
    </w:p>
    <w:p w14:paraId="5E8EFBEA" w14:textId="4EDF65D3" w:rsidR="002B0C90" w:rsidRPr="00262C0B" w:rsidRDefault="007F5EAA" w:rsidP="0036130C">
      <w:pPr>
        <w:pStyle w:val="NormalArial"/>
      </w:pPr>
      <w:r>
        <w:t xml:space="preserve">Consumers confirmed they feel safe using the service’s equipment and </w:t>
      </w:r>
      <w:r w:rsidR="008F04F0">
        <w:t>comfortable t</w:t>
      </w:r>
      <w:r w:rsidR="000B3437">
        <w:t>o</w:t>
      </w:r>
      <w:r w:rsidR="008F04F0">
        <w:t xml:space="preserve"> raise any concerns they have about</w:t>
      </w:r>
      <w:r w:rsidR="00F57ECD">
        <w:t xml:space="preserve"> the </w:t>
      </w:r>
      <w:r w:rsidR="008F04F0">
        <w:t xml:space="preserve">equipment. </w:t>
      </w:r>
      <w:r w:rsidR="008D01EC">
        <w:t>O</w:t>
      </w:r>
      <w:r w:rsidR="00F57ECD">
        <w:t>bserv</w:t>
      </w:r>
      <w:r w:rsidR="008D01EC">
        <w:t xml:space="preserve">ation of equipment found it </w:t>
      </w:r>
      <w:r w:rsidR="00F57ECD">
        <w:t>to be safe, fit for purpose, clean and maintained to a high standard.</w:t>
      </w:r>
      <w:r w:rsidR="00CD2C49">
        <w:t xml:space="preserve"> Staff could describe how to report any equipment issues and described </w:t>
      </w:r>
      <w:r w:rsidR="00296520">
        <w:t xml:space="preserve">how they clean </w:t>
      </w:r>
      <w:r w:rsidR="005929CE">
        <w:t>equipment</w:t>
      </w:r>
      <w:r w:rsidR="00296520">
        <w:t xml:space="preserve"> before and after use.</w:t>
      </w:r>
      <w:r w:rsidR="00EF7304">
        <w:br w:type="page"/>
      </w:r>
    </w:p>
    <w:p w14:paraId="5E8EFBEB" w14:textId="77777777" w:rsidR="00FC045E" w:rsidRPr="00996FAF" w:rsidRDefault="00EF7304"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C313FC" w14:paraId="5E8EFBEE" w14:textId="77777777" w:rsidTr="00C3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5E8EFBEC" w14:textId="77777777" w:rsidR="00FC045E" w:rsidRPr="00996FAF" w:rsidRDefault="00EF7304"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5E8EFBED" w14:textId="77777777" w:rsidR="00FC045E" w:rsidRPr="00996FAF" w:rsidRDefault="002F70E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313FC" w14:paraId="5E8EFBF2" w14:textId="77777777" w:rsidTr="00C313F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8EFBEF" w14:textId="77777777" w:rsidR="00FC045E" w:rsidRPr="00996FAF" w:rsidRDefault="00EF7304"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5E8EFBF0" w14:textId="77777777" w:rsidR="00FC045E" w:rsidRPr="00996FAF" w:rsidRDefault="00EF730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5E8EFBF1" w14:textId="49302C69" w:rsidR="00FC045E" w:rsidRPr="00996FAF" w:rsidRDefault="002F70E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A55CEC">
                  <w:rPr>
                    <w:rFonts w:ascii="Arial" w:hAnsi="Arial" w:cs="Arial"/>
                    <w:color w:val="auto"/>
                  </w:rPr>
                  <w:t>Compliant</w:t>
                </w:r>
              </w:sdtContent>
            </w:sdt>
            <w:r w:rsidR="00EF7304" w:rsidRPr="00996FAF">
              <w:rPr>
                <w:rFonts w:ascii="Arial" w:hAnsi="Arial" w:cs="Arial"/>
                <w:color w:val="0000FF"/>
              </w:rPr>
              <w:t xml:space="preserve"> </w:t>
            </w:r>
          </w:p>
        </w:tc>
      </w:tr>
      <w:tr w:rsidR="00C313FC" w14:paraId="5E8EFBF8" w14:textId="77777777" w:rsidTr="00C31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8EFBF3" w14:textId="77777777" w:rsidR="00FC045E" w:rsidRPr="00996FAF" w:rsidRDefault="00EF7304"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5E8EFBF4" w14:textId="77777777" w:rsidR="00FC045E" w:rsidRPr="00996FAF" w:rsidRDefault="00EF7304"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E8EFBF5" w14:textId="77777777" w:rsidR="00FC045E" w:rsidRPr="00996FAF" w:rsidRDefault="00EF7304"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E8EFBF6" w14:textId="77777777" w:rsidR="00FC045E" w:rsidRPr="00996FAF" w:rsidRDefault="00EF7304"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5E8EFBF7" w14:textId="100C6AAF" w:rsidR="00FC045E" w:rsidRPr="00996FAF" w:rsidRDefault="002F70E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A55CEC">
                  <w:rPr>
                    <w:rFonts w:ascii="Arial" w:hAnsi="Arial" w:cs="Arial"/>
                    <w:color w:val="auto"/>
                  </w:rPr>
                  <w:t>Compliant</w:t>
                </w:r>
              </w:sdtContent>
            </w:sdt>
            <w:r w:rsidR="00EF7304" w:rsidRPr="00996FAF">
              <w:rPr>
                <w:rFonts w:ascii="Arial" w:hAnsi="Arial" w:cs="Arial"/>
                <w:color w:val="0000FF"/>
              </w:rPr>
              <w:t xml:space="preserve"> </w:t>
            </w:r>
          </w:p>
        </w:tc>
      </w:tr>
      <w:tr w:rsidR="00C313FC" w14:paraId="5E8EFBFC" w14:textId="77777777" w:rsidTr="00C313F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8EFBF9" w14:textId="77777777" w:rsidR="00FC045E" w:rsidRPr="00996FAF" w:rsidRDefault="00EF7304"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5E8EFBFA" w14:textId="77777777" w:rsidR="00FC045E" w:rsidRPr="00996FAF" w:rsidRDefault="00EF730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5E8EFBFB" w14:textId="1BE5FA6E" w:rsidR="00FC045E" w:rsidRPr="00996FAF" w:rsidRDefault="002F70E8"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A55CEC">
                  <w:rPr>
                    <w:rFonts w:ascii="Arial" w:hAnsi="Arial" w:cs="Arial"/>
                    <w:color w:val="auto"/>
                  </w:rPr>
                  <w:t>Compliant</w:t>
                </w:r>
              </w:sdtContent>
            </w:sdt>
            <w:r w:rsidR="00EF7304" w:rsidRPr="00996FAF">
              <w:rPr>
                <w:rFonts w:ascii="Arial" w:hAnsi="Arial" w:cs="Arial"/>
                <w:color w:val="0000FF"/>
              </w:rPr>
              <w:t xml:space="preserve"> </w:t>
            </w:r>
          </w:p>
        </w:tc>
      </w:tr>
    </w:tbl>
    <w:p w14:paraId="5E8EFBFD" w14:textId="77777777" w:rsidR="002B0C90" w:rsidRDefault="00EF7304" w:rsidP="002B0C90">
      <w:pPr>
        <w:pStyle w:val="Heading20"/>
      </w:pPr>
      <w:r>
        <w:t>Findings</w:t>
      </w:r>
    </w:p>
    <w:p w14:paraId="6DEE9664" w14:textId="41C82F24" w:rsidR="00DE4DE5" w:rsidRDefault="00DE4DE5" w:rsidP="00DE4DE5">
      <w:pPr>
        <w:pStyle w:val="NormalArial"/>
      </w:pPr>
      <w:r>
        <w:t>This Quality Standard is Complaint as three of three Requirements have been assessed as Compl</w:t>
      </w:r>
      <w:r w:rsidR="004C1383">
        <w:t>ia</w:t>
      </w:r>
      <w:r>
        <w:t xml:space="preserve">nt. </w:t>
      </w:r>
    </w:p>
    <w:p w14:paraId="2E7A57EC" w14:textId="43974A97" w:rsidR="004A7326" w:rsidRDefault="00280D68" w:rsidP="004A7326">
      <w:pPr>
        <w:pStyle w:val="NormalArial"/>
      </w:pPr>
      <w:r>
        <w:t xml:space="preserve">Consumers confirmed they </w:t>
      </w:r>
      <w:r w:rsidR="004C1383">
        <w:t>enjoy</w:t>
      </w:r>
      <w:r>
        <w:t xml:space="preserve"> living at the service and find the surroundings to be both comfortable and a relaxing place to</w:t>
      </w:r>
      <w:r w:rsidR="004359F4">
        <w:t xml:space="preserve"> live</w:t>
      </w:r>
      <w:r>
        <w:t xml:space="preserve">. </w:t>
      </w:r>
      <w:r w:rsidR="000F45B2">
        <w:t xml:space="preserve">The service was observed to be </w:t>
      </w:r>
      <w:r w:rsidR="009A5DE6">
        <w:t xml:space="preserve">welcoming </w:t>
      </w:r>
      <w:r w:rsidR="009A7BA2">
        <w:t>to consumers and visitors</w:t>
      </w:r>
      <w:r w:rsidR="00AF419C">
        <w:t>,</w:t>
      </w:r>
      <w:r w:rsidR="00257A1A">
        <w:t xml:space="preserve"> being neat and clean with a high standard of presentation</w:t>
      </w:r>
      <w:r w:rsidR="009A7BA2">
        <w:t>. The facility’s gardens are extensively planted, well-manicured and provide ample space for the enjoyment of consumers and their visitors.</w:t>
      </w:r>
      <w:r w:rsidR="004A7326">
        <w:t xml:space="preserve"> Reception staff and management were consistently observed to greet all consumers, visitors and staff entering the service in a friendly, attentive and welcoming manner.</w:t>
      </w:r>
    </w:p>
    <w:p w14:paraId="261734B5" w14:textId="26F73FA7" w:rsidR="00226130" w:rsidRPr="00180247" w:rsidRDefault="00D24E6C" w:rsidP="00226130">
      <w:pPr>
        <w:pStyle w:val="NormalArial"/>
      </w:pPr>
      <w:r>
        <w:t>Consumers confirmed they found the service environment to be clean, safe and well maintained</w:t>
      </w:r>
      <w:r w:rsidR="00C3136F">
        <w:t xml:space="preserve">. Staff could describe the process to ensure that cleanliness </w:t>
      </w:r>
      <w:r w:rsidR="00781C23">
        <w:t xml:space="preserve">is maintained and stated they feel supported by management to ensure they </w:t>
      </w:r>
      <w:r w:rsidR="00E019E4">
        <w:t xml:space="preserve">can undertake their duties as per the schedule. </w:t>
      </w:r>
      <w:r w:rsidR="00226130">
        <w:t>E</w:t>
      </w:r>
      <w:r w:rsidR="00226130" w:rsidRPr="008B0AB7">
        <w:t>nvironmental services documentation showed the cleaning schedule was current and completed so it remained up to date and</w:t>
      </w:r>
      <w:r w:rsidR="000D4B47">
        <w:t xml:space="preserve"> it was</w:t>
      </w:r>
      <w:r w:rsidR="00226130" w:rsidRPr="008B0AB7">
        <w:t xml:space="preserve"> appropriately detailed for the list of tasks required</w:t>
      </w:r>
      <w:r w:rsidR="00751E01">
        <w:t xml:space="preserve"> to be completed</w:t>
      </w:r>
      <w:r w:rsidR="00226130" w:rsidRPr="008B0AB7">
        <w:t>.</w:t>
      </w:r>
      <w:r w:rsidR="00B83855">
        <w:t xml:space="preserve"> Consumers were observed </w:t>
      </w:r>
      <w:r w:rsidR="00751E01">
        <w:t>using</w:t>
      </w:r>
      <w:r w:rsidR="00B83855">
        <w:t xml:space="preserve"> </w:t>
      </w:r>
      <w:r w:rsidR="004556CE">
        <w:t>both the indoor</w:t>
      </w:r>
      <w:r w:rsidR="00751E01">
        <w:t>s and outdoors,</w:t>
      </w:r>
      <w:r w:rsidR="004556CE">
        <w:t xml:space="preserve"> and </w:t>
      </w:r>
      <w:r w:rsidR="00751E01">
        <w:t xml:space="preserve">when </w:t>
      </w:r>
      <w:r w:rsidR="00803C1B">
        <w:t xml:space="preserve">outside they </w:t>
      </w:r>
      <w:r w:rsidR="004556CE">
        <w:t xml:space="preserve">could move freely to the </w:t>
      </w:r>
      <w:r w:rsidR="00B83855">
        <w:t xml:space="preserve">communal </w:t>
      </w:r>
      <w:r w:rsidR="00B83855" w:rsidRPr="00180247">
        <w:t>grounds and gardens of the service.</w:t>
      </w:r>
    </w:p>
    <w:p w14:paraId="7C276BB6" w14:textId="3B59A84F" w:rsidR="004A7326" w:rsidRPr="00180247" w:rsidRDefault="00311AE0" w:rsidP="004A7326">
      <w:pPr>
        <w:pStyle w:val="NormalArial"/>
        <w:rPr>
          <w:iCs/>
        </w:rPr>
      </w:pPr>
      <w:r w:rsidRPr="00180247">
        <w:t xml:space="preserve">There is a preventative and reactive maintenance program to ensure all </w:t>
      </w:r>
      <w:r w:rsidR="00180247">
        <w:t>f</w:t>
      </w:r>
      <w:r w:rsidR="00180247" w:rsidRPr="00180247">
        <w:t xml:space="preserve">urniture, fittings and equipment </w:t>
      </w:r>
      <w:r w:rsidR="00180247">
        <w:t>is</w:t>
      </w:r>
      <w:r w:rsidR="00180247" w:rsidRPr="00180247">
        <w:t xml:space="preserve"> safe, clean, well maintained and suitable for the consumer</w:t>
      </w:r>
      <w:r w:rsidR="00803C1B">
        <w:t>s</w:t>
      </w:r>
      <w:r w:rsidR="00180247" w:rsidRPr="006C4344">
        <w:rPr>
          <w:i/>
        </w:rPr>
        <w:t>.</w:t>
      </w:r>
      <w:r w:rsidR="00180247">
        <w:rPr>
          <w:iCs/>
        </w:rPr>
        <w:t xml:space="preserve"> </w:t>
      </w:r>
      <w:r w:rsidR="00AB4A50">
        <w:t>Staff were observed using the correctly designated cleaning cloths and mop heads</w:t>
      </w:r>
      <w:r w:rsidR="009649D5">
        <w:t>,</w:t>
      </w:r>
      <w:r w:rsidR="00AB4A50">
        <w:t xml:space="preserve"> and wet floor signs were in use to protect consumer safety.</w:t>
      </w:r>
      <w:r w:rsidR="00D76DE0">
        <w:t xml:space="preserve"> Consumers confi</w:t>
      </w:r>
      <w:r w:rsidR="00242EE0">
        <w:t xml:space="preserve">rmed </w:t>
      </w:r>
      <w:r w:rsidR="00D76DE0">
        <w:t xml:space="preserve">staff </w:t>
      </w:r>
      <w:r w:rsidR="00242EE0">
        <w:t>ensure</w:t>
      </w:r>
      <w:r w:rsidR="00D76DE0">
        <w:t xml:space="preserve"> furniture and service equipment is clean </w:t>
      </w:r>
      <w:r w:rsidR="00242EE0">
        <w:t xml:space="preserve">and suitable for use. </w:t>
      </w:r>
    </w:p>
    <w:p w14:paraId="5E8EFBFE" w14:textId="75109CF2" w:rsidR="002B0C90" w:rsidRDefault="00EF7304" w:rsidP="0036130C">
      <w:pPr>
        <w:pStyle w:val="NormalArial"/>
      </w:pPr>
      <w:r>
        <w:br w:type="page"/>
      </w:r>
    </w:p>
    <w:p w14:paraId="5E8EFBFF" w14:textId="77777777" w:rsidR="00FC045E" w:rsidRPr="00996FAF" w:rsidRDefault="00EF7304"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C313FC" w14:paraId="5E8EFC02" w14:textId="77777777" w:rsidTr="00C3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5E8EFC00" w14:textId="77777777" w:rsidR="00FC045E" w:rsidRPr="00996FAF" w:rsidRDefault="00EF7304"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5E8EFC01" w14:textId="77777777" w:rsidR="00FC045E" w:rsidRPr="00996FAF" w:rsidRDefault="002F70E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313FC" w14:paraId="5E8EFC06" w14:textId="77777777" w:rsidTr="00C313F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8EFC03" w14:textId="77777777" w:rsidR="00FC045E" w:rsidRPr="00996FAF" w:rsidRDefault="00EF7304"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E8EFC04" w14:textId="77777777" w:rsidR="00FC045E" w:rsidRPr="00996FAF" w:rsidRDefault="00EF730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5E8EFC05" w14:textId="7D49B8A2" w:rsidR="00FC045E" w:rsidRPr="00996FAF" w:rsidRDefault="002F70E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846C5B">
                  <w:rPr>
                    <w:rFonts w:ascii="Arial" w:hAnsi="Arial" w:cs="Arial"/>
                    <w:color w:val="auto"/>
                  </w:rPr>
                  <w:t>Compliant</w:t>
                </w:r>
              </w:sdtContent>
            </w:sdt>
            <w:r w:rsidR="00EF7304" w:rsidRPr="00996FAF">
              <w:rPr>
                <w:rFonts w:ascii="Arial" w:hAnsi="Arial" w:cs="Arial"/>
                <w:color w:val="0000FF"/>
              </w:rPr>
              <w:t xml:space="preserve"> </w:t>
            </w:r>
          </w:p>
        </w:tc>
      </w:tr>
      <w:tr w:rsidR="00C313FC" w14:paraId="5E8EFC0A" w14:textId="77777777" w:rsidTr="00C31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8EFC07" w14:textId="77777777" w:rsidR="00FC045E" w:rsidRPr="00996FAF" w:rsidRDefault="00EF7304"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5E8EFC08" w14:textId="77777777" w:rsidR="00FC045E" w:rsidRPr="00996FAF" w:rsidRDefault="00EF7304"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5E8EFC09" w14:textId="15C2F7E8" w:rsidR="00FC045E" w:rsidRPr="00996FAF" w:rsidRDefault="002F70E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846C5B">
                  <w:rPr>
                    <w:rFonts w:ascii="Arial" w:hAnsi="Arial" w:cs="Arial"/>
                    <w:color w:val="auto"/>
                  </w:rPr>
                  <w:t>Compliant</w:t>
                </w:r>
              </w:sdtContent>
            </w:sdt>
            <w:r w:rsidR="00EF7304" w:rsidRPr="00996FAF">
              <w:rPr>
                <w:rFonts w:ascii="Arial" w:hAnsi="Arial" w:cs="Arial"/>
                <w:color w:val="0000FF"/>
              </w:rPr>
              <w:t xml:space="preserve"> </w:t>
            </w:r>
          </w:p>
        </w:tc>
      </w:tr>
      <w:tr w:rsidR="00C313FC" w14:paraId="5E8EFC0E" w14:textId="77777777" w:rsidTr="00C313F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8EFC0B" w14:textId="77777777" w:rsidR="00FC045E" w:rsidRPr="00996FAF" w:rsidRDefault="00EF7304"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5E8EFC0C" w14:textId="77777777" w:rsidR="00FC045E" w:rsidRPr="00996FAF" w:rsidRDefault="00EF730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5E8EFC0D" w14:textId="558CB924" w:rsidR="00FC045E" w:rsidRPr="00996FAF" w:rsidRDefault="002F70E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846C5B">
                  <w:rPr>
                    <w:rFonts w:ascii="Arial" w:hAnsi="Arial" w:cs="Arial"/>
                    <w:color w:val="auto"/>
                  </w:rPr>
                  <w:t>Non-compliant</w:t>
                </w:r>
              </w:sdtContent>
            </w:sdt>
            <w:r w:rsidR="00EF7304" w:rsidRPr="00996FAF">
              <w:rPr>
                <w:rFonts w:ascii="Arial" w:hAnsi="Arial" w:cs="Arial"/>
                <w:color w:val="0000FF"/>
              </w:rPr>
              <w:t xml:space="preserve"> </w:t>
            </w:r>
          </w:p>
        </w:tc>
      </w:tr>
      <w:tr w:rsidR="00C313FC" w14:paraId="5E8EFC12" w14:textId="77777777" w:rsidTr="00C313F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8EFC0F" w14:textId="77777777" w:rsidR="00FC045E" w:rsidRPr="00996FAF" w:rsidRDefault="00EF7304"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5E8EFC10" w14:textId="77777777" w:rsidR="00FC045E" w:rsidRPr="00996FAF" w:rsidRDefault="00EF7304"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5E8EFC11" w14:textId="3DC90806" w:rsidR="00FC045E" w:rsidRPr="00996FAF" w:rsidRDefault="002F70E8"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846C5B">
                  <w:rPr>
                    <w:rFonts w:ascii="Arial" w:hAnsi="Arial" w:cs="Arial"/>
                    <w:color w:val="auto"/>
                  </w:rPr>
                  <w:t>Non-compliant</w:t>
                </w:r>
              </w:sdtContent>
            </w:sdt>
            <w:r w:rsidR="00EF7304" w:rsidRPr="00996FAF">
              <w:rPr>
                <w:rFonts w:ascii="Arial" w:hAnsi="Arial" w:cs="Arial"/>
                <w:color w:val="0000FF"/>
              </w:rPr>
              <w:t xml:space="preserve"> </w:t>
            </w:r>
          </w:p>
        </w:tc>
      </w:tr>
    </w:tbl>
    <w:p w14:paraId="5E8EFC13" w14:textId="77777777" w:rsidR="00D87E7C" w:rsidRDefault="00EF7304" w:rsidP="00D87E7C">
      <w:pPr>
        <w:pStyle w:val="Heading20"/>
      </w:pPr>
      <w:r w:rsidRPr="00996FAF">
        <w:t>Findings</w:t>
      </w:r>
    </w:p>
    <w:p w14:paraId="32B5EE38" w14:textId="6391A18B" w:rsidR="00C60D1E" w:rsidRDefault="00C60D1E" w:rsidP="00C60D1E">
      <w:pPr>
        <w:pStyle w:val="NormalArial"/>
        <w:rPr>
          <w:color w:val="auto"/>
        </w:rPr>
      </w:pPr>
      <w:r>
        <w:t>I have found this Quality Standard as Non-compl</w:t>
      </w:r>
      <w:r w:rsidR="009649D5">
        <w:t>ia</w:t>
      </w:r>
      <w:r>
        <w:t xml:space="preserve">nt as I am satisfied Requirements </w:t>
      </w:r>
      <w:r w:rsidRPr="00996FAF">
        <w:rPr>
          <w:color w:val="auto"/>
        </w:rPr>
        <w:t>6(3)(c)</w:t>
      </w:r>
      <w:r>
        <w:rPr>
          <w:color w:val="auto"/>
        </w:rPr>
        <w:t xml:space="preserve"> and </w:t>
      </w:r>
      <w:r w:rsidRPr="00996FAF">
        <w:rPr>
          <w:color w:val="auto"/>
        </w:rPr>
        <w:t>6(3)(d)</w:t>
      </w:r>
      <w:r>
        <w:rPr>
          <w:color w:val="auto"/>
        </w:rPr>
        <w:t xml:space="preserve"> are Non-compl</w:t>
      </w:r>
      <w:r w:rsidR="009649D5">
        <w:rPr>
          <w:color w:val="auto"/>
        </w:rPr>
        <w:t>ia</w:t>
      </w:r>
      <w:r>
        <w:rPr>
          <w:color w:val="auto"/>
        </w:rPr>
        <w:t>nt</w:t>
      </w:r>
      <w:r w:rsidR="00F94A2B">
        <w:rPr>
          <w:color w:val="auto"/>
        </w:rPr>
        <w:t>.</w:t>
      </w:r>
    </w:p>
    <w:p w14:paraId="16CA696B" w14:textId="22B7E6D3" w:rsidR="002B7971" w:rsidRDefault="007506CD" w:rsidP="0036130C">
      <w:pPr>
        <w:pStyle w:val="NormalArial"/>
        <w:rPr>
          <w:color w:val="auto"/>
        </w:rPr>
      </w:pPr>
      <w:r>
        <w:t xml:space="preserve">The Assessment Team recommended </w:t>
      </w:r>
      <w:r w:rsidR="009649D5">
        <w:t xml:space="preserve">Requirement </w:t>
      </w:r>
      <w:r w:rsidR="00730C8D" w:rsidRPr="00996FAF">
        <w:rPr>
          <w:color w:val="auto"/>
        </w:rPr>
        <w:t>6(3)(</w:t>
      </w:r>
      <w:r w:rsidR="00730C8D">
        <w:rPr>
          <w:color w:val="auto"/>
        </w:rPr>
        <w:t>c</w:t>
      </w:r>
      <w:r w:rsidR="00730C8D" w:rsidRPr="00996FAF">
        <w:rPr>
          <w:color w:val="auto"/>
        </w:rPr>
        <w:t>)</w:t>
      </w:r>
      <w:r w:rsidR="00730C8D">
        <w:rPr>
          <w:color w:val="auto"/>
        </w:rPr>
        <w:t xml:space="preserve"> No</w:t>
      </w:r>
      <w:r w:rsidR="00137179">
        <w:rPr>
          <w:color w:val="auto"/>
        </w:rPr>
        <w:t>t Met</w:t>
      </w:r>
      <w:r w:rsidR="00730C8D">
        <w:rPr>
          <w:color w:val="auto"/>
        </w:rPr>
        <w:t xml:space="preserve"> as whilst consumers and representatives are encouraged to lodge feedback and complaints</w:t>
      </w:r>
      <w:r w:rsidR="00137179">
        <w:rPr>
          <w:color w:val="auto"/>
        </w:rPr>
        <w:t>,</w:t>
      </w:r>
      <w:r w:rsidR="00730C8D">
        <w:rPr>
          <w:color w:val="auto"/>
        </w:rPr>
        <w:t xml:space="preserve"> </w:t>
      </w:r>
      <w:r w:rsidR="00397173">
        <w:rPr>
          <w:color w:val="auto"/>
        </w:rPr>
        <w:t xml:space="preserve">appropriate action is not always undertaken </w:t>
      </w:r>
      <w:r w:rsidR="006713A3">
        <w:rPr>
          <w:color w:val="auto"/>
        </w:rPr>
        <w:t xml:space="preserve">in </w:t>
      </w:r>
      <w:r w:rsidR="00D25643">
        <w:rPr>
          <w:color w:val="auto"/>
        </w:rPr>
        <w:t>r</w:t>
      </w:r>
      <w:r w:rsidR="006713A3">
        <w:rPr>
          <w:color w:val="auto"/>
        </w:rPr>
        <w:t>elation to</w:t>
      </w:r>
      <w:r w:rsidR="00D25643">
        <w:rPr>
          <w:color w:val="auto"/>
        </w:rPr>
        <w:t xml:space="preserve"> </w:t>
      </w:r>
      <w:r w:rsidR="00D25643">
        <w:t xml:space="preserve">Requirement </w:t>
      </w:r>
      <w:r w:rsidR="00D25643" w:rsidRPr="00996FAF">
        <w:rPr>
          <w:color w:val="auto"/>
        </w:rPr>
        <w:t>6(3)(c)</w:t>
      </w:r>
      <w:r w:rsidR="00D25643">
        <w:rPr>
          <w:color w:val="auto"/>
        </w:rPr>
        <w:t xml:space="preserve"> which has then result</w:t>
      </w:r>
      <w:r w:rsidR="00C87793">
        <w:rPr>
          <w:color w:val="auto"/>
        </w:rPr>
        <w:t>ed</w:t>
      </w:r>
      <w:r w:rsidR="00D25643">
        <w:rPr>
          <w:color w:val="auto"/>
        </w:rPr>
        <w:t xml:space="preserve"> in care in services </w:t>
      </w:r>
      <w:r w:rsidR="002B7971">
        <w:rPr>
          <w:color w:val="auto"/>
        </w:rPr>
        <w:t xml:space="preserve">being reviewed and used to improve the quality under </w:t>
      </w:r>
      <w:r w:rsidR="002B7971">
        <w:t xml:space="preserve">Requirement </w:t>
      </w:r>
      <w:r w:rsidR="002B7971" w:rsidRPr="00996FAF">
        <w:rPr>
          <w:color w:val="auto"/>
        </w:rPr>
        <w:t>6(3)(</w:t>
      </w:r>
      <w:r w:rsidR="002B7971">
        <w:rPr>
          <w:color w:val="auto"/>
        </w:rPr>
        <w:t>d</w:t>
      </w:r>
      <w:r w:rsidR="002B7971" w:rsidRPr="00996FAF">
        <w:rPr>
          <w:color w:val="auto"/>
        </w:rPr>
        <w:t>)</w:t>
      </w:r>
      <w:r w:rsidR="007954BD">
        <w:rPr>
          <w:color w:val="auto"/>
        </w:rPr>
        <w:t>.</w:t>
      </w:r>
    </w:p>
    <w:p w14:paraId="4551759B" w14:textId="470413A0" w:rsidR="007954BD" w:rsidRDefault="00EC0FCC" w:rsidP="0036130C">
      <w:pPr>
        <w:pStyle w:val="NormalArial"/>
      </w:pPr>
      <w:r>
        <w:rPr>
          <w:color w:val="auto"/>
        </w:rPr>
        <w:t xml:space="preserve">The </w:t>
      </w:r>
      <w:r w:rsidR="00F27DF7">
        <w:rPr>
          <w:color w:val="auto"/>
        </w:rPr>
        <w:t>Assessment</w:t>
      </w:r>
      <w:r>
        <w:rPr>
          <w:color w:val="auto"/>
        </w:rPr>
        <w:t xml:space="preserve"> Team</w:t>
      </w:r>
      <w:r w:rsidR="00D85381">
        <w:rPr>
          <w:color w:val="auto"/>
        </w:rPr>
        <w:t>’s</w:t>
      </w:r>
      <w:r>
        <w:rPr>
          <w:color w:val="auto"/>
        </w:rPr>
        <w:t xml:space="preserve"> report outlines how </w:t>
      </w:r>
      <w:r w:rsidR="004621A2">
        <w:t xml:space="preserve">three consumers and two representatives have lodged complaints with the service but </w:t>
      </w:r>
      <w:r w:rsidR="00C5670D">
        <w:t xml:space="preserve">on all occasions </w:t>
      </w:r>
      <w:r w:rsidR="00796B39">
        <w:t>the appropriate action and follow up was not completed as per the service</w:t>
      </w:r>
      <w:r w:rsidR="00D85381">
        <w:t>’</w:t>
      </w:r>
      <w:r w:rsidR="00796B39">
        <w:t>s pol</w:t>
      </w:r>
      <w:r w:rsidR="009F01CE">
        <w:t>i</w:t>
      </w:r>
      <w:r w:rsidR="00796B39">
        <w:t xml:space="preserve">cies and procedures. </w:t>
      </w:r>
      <w:r w:rsidR="0010686F">
        <w:t>The</w:t>
      </w:r>
      <w:r w:rsidR="00F0661B">
        <w:t xml:space="preserve"> </w:t>
      </w:r>
      <w:r w:rsidR="000D4F35">
        <w:t>complaints related to the behaviours of specific staff members</w:t>
      </w:r>
      <w:r w:rsidR="00EB7BEE">
        <w:t xml:space="preserve"> </w:t>
      </w:r>
      <w:r w:rsidR="0010686F">
        <w:t>which included one consumer not receiving the care they required</w:t>
      </w:r>
      <w:r w:rsidR="00EC1C0A">
        <w:t xml:space="preserve"> and four</w:t>
      </w:r>
      <w:r w:rsidR="00185DBA">
        <w:t xml:space="preserve"> about the way staff interacted with </w:t>
      </w:r>
      <w:r w:rsidR="00F27DF7">
        <w:t>consumers. Whilst</w:t>
      </w:r>
      <w:r w:rsidR="009B4647">
        <w:t xml:space="preserve"> it varied in the acknowledgement of the issues with the </w:t>
      </w:r>
      <w:r w:rsidR="00F27DF7">
        <w:t>complainants,</w:t>
      </w:r>
      <w:r w:rsidR="009B4647">
        <w:t xml:space="preserve"> </w:t>
      </w:r>
      <w:r w:rsidR="0039656E">
        <w:t>t</w:t>
      </w:r>
      <w:r w:rsidR="007F7B55">
        <w:t xml:space="preserve">hey all had not been satisfied that their issues were </w:t>
      </w:r>
      <w:r w:rsidR="00C54112">
        <w:t xml:space="preserve">either </w:t>
      </w:r>
      <w:r w:rsidR="00F27DF7">
        <w:t>acknowledged</w:t>
      </w:r>
      <w:r w:rsidR="00C54112">
        <w:t xml:space="preserve"> or responded to, or both.</w:t>
      </w:r>
    </w:p>
    <w:p w14:paraId="3B79FDBA" w14:textId="5E05F08D" w:rsidR="00993488" w:rsidRDefault="00576B14" w:rsidP="0036130C">
      <w:pPr>
        <w:pStyle w:val="NormalArial"/>
      </w:pPr>
      <w:r>
        <w:t>The service responded to the incidents raised by the Assessm</w:t>
      </w:r>
      <w:r w:rsidR="00070CE5">
        <w:t>ent</w:t>
      </w:r>
      <w:r>
        <w:t xml:space="preserve"> Team saying some were responded to </w:t>
      </w:r>
      <w:r w:rsidR="00993488">
        <w:t>but were not documented and some were in progress</w:t>
      </w:r>
      <w:r w:rsidR="00A55F6B">
        <w:t xml:space="preserve"> for lengthy periods</w:t>
      </w:r>
      <w:r w:rsidR="00E86221">
        <w:t xml:space="preserve">. However, </w:t>
      </w:r>
      <w:r w:rsidR="00D8694E">
        <w:t>they did not satisfy the Assessment T</w:t>
      </w:r>
      <w:r w:rsidR="00AD73C2">
        <w:t xml:space="preserve">eam that the appropriate action was taken as per their </w:t>
      </w:r>
      <w:r w:rsidR="00F27DF7">
        <w:t>policies</w:t>
      </w:r>
      <w:r w:rsidR="00AD73C2">
        <w:t xml:space="preserve"> and procedures and </w:t>
      </w:r>
      <w:r w:rsidR="009C1113">
        <w:t>the appropriat</w:t>
      </w:r>
      <w:r w:rsidR="00D370C1">
        <w:t>e</w:t>
      </w:r>
      <w:r w:rsidR="009C1113">
        <w:t xml:space="preserve"> documentation was not always completed. </w:t>
      </w:r>
    </w:p>
    <w:p w14:paraId="0E9BCA86" w14:textId="5933937E" w:rsidR="009C1113" w:rsidRDefault="009C1113" w:rsidP="0036130C">
      <w:pPr>
        <w:pStyle w:val="NormalArial"/>
      </w:pPr>
      <w:r>
        <w:t xml:space="preserve">As a </w:t>
      </w:r>
      <w:r w:rsidR="00F27DF7">
        <w:t>result,</w:t>
      </w:r>
      <w:r>
        <w:t xml:space="preserve"> </w:t>
      </w:r>
      <w:r w:rsidR="003A0AA3">
        <w:t xml:space="preserve">the </w:t>
      </w:r>
      <w:r w:rsidR="00315F43">
        <w:t>complaints could not be reviewed adequately to improve the quality of care an</w:t>
      </w:r>
      <w:r w:rsidR="009964ED">
        <w:t>d</w:t>
      </w:r>
      <w:r w:rsidR="00315F43">
        <w:t xml:space="preserve"> services. </w:t>
      </w:r>
      <w:r w:rsidR="00070CE5">
        <w:t xml:space="preserve">This was </w:t>
      </w:r>
      <w:r w:rsidR="00F27DF7">
        <w:t>confirmed</w:t>
      </w:r>
      <w:r w:rsidR="00070CE5">
        <w:t xml:space="preserve"> with the comments of consumers and representatives stating they had not seen any changes made as the result o</w:t>
      </w:r>
      <w:r w:rsidR="006A1519">
        <w:t>f their issues raised.</w:t>
      </w:r>
    </w:p>
    <w:p w14:paraId="05D7174A" w14:textId="2D5750DE" w:rsidR="009964ED" w:rsidRDefault="009964ED" w:rsidP="0036130C">
      <w:pPr>
        <w:pStyle w:val="NormalArial"/>
      </w:pPr>
      <w:r>
        <w:t>The provider responded on</w:t>
      </w:r>
      <w:r w:rsidR="000C6595">
        <w:t xml:space="preserve"> </w:t>
      </w:r>
      <w:r>
        <w:t>12 January 2023 acknowledging the Assessment Team</w:t>
      </w:r>
      <w:r w:rsidR="000C6595">
        <w:t>’</w:t>
      </w:r>
      <w:r>
        <w:t>s comments but stat</w:t>
      </w:r>
      <w:r w:rsidR="005440E6">
        <w:t>ed</w:t>
      </w:r>
      <w:r>
        <w:t xml:space="preserve"> the report is not indicative of the care provided to their </w:t>
      </w:r>
      <w:r w:rsidR="000C6595">
        <w:t>consumer</w:t>
      </w:r>
      <w:r>
        <w:t>s. They also provided a continuous improvement plan which outline</w:t>
      </w:r>
      <w:r w:rsidR="009D7A49">
        <w:t>s</w:t>
      </w:r>
      <w:r>
        <w:t xml:space="preserve"> how they are addressing the issues raised</w:t>
      </w:r>
      <w:r w:rsidR="003D164B">
        <w:t xml:space="preserve"> by</w:t>
      </w:r>
      <w:r w:rsidR="00C87793">
        <w:t>,</w:t>
      </w:r>
      <w:r w:rsidR="003D164B">
        <w:t xml:space="preserve"> providing education to staff </w:t>
      </w:r>
      <w:r w:rsidR="00C6692E">
        <w:t>on feedback management</w:t>
      </w:r>
      <w:r w:rsidR="000A54C4">
        <w:t>,</w:t>
      </w:r>
      <w:r w:rsidR="00C6692E">
        <w:t xml:space="preserve"> </w:t>
      </w:r>
      <w:r w:rsidR="005B178F">
        <w:t>guidance on how to acknowledge, action and follow</w:t>
      </w:r>
      <w:r w:rsidR="00A31564">
        <w:t xml:space="preserve"> up and </w:t>
      </w:r>
      <w:r w:rsidR="002415ED">
        <w:t>the outcomes</w:t>
      </w:r>
      <w:r w:rsidR="000A54C4">
        <w:t xml:space="preserve"> of complaints</w:t>
      </w:r>
      <w:r w:rsidR="002415ED">
        <w:t xml:space="preserve">. Monthly analysis </w:t>
      </w:r>
      <w:r w:rsidR="00DA21A6">
        <w:t xml:space="preserve">to monitor trends, review actions and </w:t>
      </w:r>
      <w:r w:rsidR="00A26E4F">
        <w:t xml:space="preserve">implement improvements will be undertaken. Feedback will be included as part of the </w:t>
      </w:r>
      <w:r w:rsidR="00710A67">
        <w:t>R</w:t>
      </w:r>
      <w:r w:rsidR="001D52D2">
        <w:t>esident</w:t>
      </w:r>
      <w:r w:rsidR="00710A67">
        <w:t>/</w:t>
      </w:r>
      <w:r w:rsidR="001D52D2">
        <w:t>relatives meetings and will be included in the monthly management meeting.</w:t>
      </w:r>
    </w:p>
    <w:p w14:paraId="4A758374" w14:textId="425CFC5C" w:rsidR="00D665FB" w:rsidRDefault="00D665FB" w:rsidP="00D665FB">
      <w:pPr>
        <w:pStyle w:val="NormalArial"/>
      </w:pPr>
      <w:r>
        <w:lastRenderedPageBreak/>
        <w:t>In coming to my finding, I considered the Assessment Team</w:t>
      </w:r>
      <w:r w:rsidR="00540C9F">
        <w:t>’</w:t>
      </w:r>
      <w:r>
        <w:t>s report, the provider</w:t>
      </w:r>
      <w:r w:rsidR="00540C9F">
        <w:t>’</w:t>
      </w:r>
      <w:r>
        <w:t xml:space="preserve">s response and the continuous improvement plan and I agree with the Assessment Team that at the time of the Site Audit the service was </w:t>
      </w:r>
      <w:r w:rsidR="00540C9F">
        <w:t>Non-</w:t>
      </w:r>
      <w:r>
        <w:t>compl</w:t>
      </w:r>
      <w:r w:rsidR="00540C9F">
        <w:t>ian</w:t>
      </w:r>
      <w:r>
        <w:t>t with Requirements 6(3)(c) and 6(3)(</w:t>
      </w:r>
      <w:r w:rsidR="00BC37D1">
        <w:t>d)</w:t>
      </w:r>
      <w:r>
        <w:t xml:space="preserve">. </w:t>
      </w:r>
    </w:p>
    <w:p w14:paraId="01EBDC54" w14:textId="5206F2F8" w:rsidR="00B655D2" w:rsidRDefault="00084736" w:rsidP="0036130C">
      <w:pPr>
        <w:pStyle w:val="NormalArial"/>
      </w:pPr>
      <w:r>
        <w:t xml:space="preserve">The voice of the consumers and representatives </w:t>
      </w:r>
      <w:r w:rsidR="00D637CA">
        <w:t xml:space="preserve">who have raised issues and detailed </w:t>
      </w:r>
      <w:r w:rsidR="00C72842">
        <w:t>how they have not been addressed</w:t>
      </w:r>
      <w:r w:rsidR="00607CEE">
        <w:t>,</w:t>
      </w:r>
      <w:r w:rsidR="00C72842">
        <w:t xml:space="preserve"> has </w:t>
      </w:r>
      <w:r w:rsidR="00F27DF7">
        <w:t>satisfied</w:t>
      </w:r>
      <w:r w:rsidR="00C72842">
        <w:t xml:space="preserve"> me that the service </w:t>
      </w:r>
      <w:r w:rsidR="0058265A">
        <w:t xml:space="preserve">was not </w:t>
      </w:r>
      <w:r w:rsidR="00607CEE">
        <w:t xml:space="preserve">either not </w:t>
      </w:r>
      <w:r w:rsidR="00F27DF7">
        <w:t>acknowledging</w:t>
      </w:r>
      <w:r w:rsidR="0058265A">
        <w:t xml:space="preserve"> or responding</w:t>
      </w:r>
      <w:r w:rsidR="00607CEE">
        <w:t xml:space="preserve"> to issues, or both</w:t>
      </w:r>
      <w:r w:rsidR="00323C83">
        <w:t>, and</w:t>
      </w:r>
      <w:r w:rsidR="00607CEE">
        <w:t xml:space="preserve"> </w:t>
      </w:r>
      <w:r w:rsidR="004B62C0">
        <w:t xml:space="preserve">has convinced me that </w:t>
      </w:r>
      <w:r w:rsidR="00A329DF">
        <w:t xml:space="preserve">the intent of Requirements 6(3)(c) has not been met. </w:t>
      </w:r>
      <w:r w:rsidR="00C26E1B">
        <w:t xml:space="preserve">The lack of documentation was also evident as the service could not provide the information </w:t>
      </w:r>
      <w:r w:rsidR="00B655D2">
        <w:t xml:space="preserve">to show the actions that have been taken as a result of the issues raised. </w:t>
      </w:r>
    </w:p>
    <w:p w14:paraId="23527208" w14:textId="6B3B1FBF" w:rsidR="00F8225C" w:rsidRDefault="0051387A" w:rsidP="0036130C">
      <w:pPr>
        <w:pStyle w:val="NormalArial"/>
      </w:pPr>
      <w:r>
        <w:t>Consumers also provided information in Requirement 6(3)(d)</w:t>
      </w:r>
      <w:r w:rsidR="00A16A39">
        <w:t xml:space="preserve"> to state that despite raising issues there had not been any changes made to quality of care and services they were receiving. I also think that if </w:t>
      </w:r>
      <w:r w:rsidR="001A5686">
        <w:t xml:space="preserve">the documentation is not available, complaints and feedback cannot be </w:t>
      </w:r>
      <w:r w:rsidR="00F27DF7">
        <w:t>analysed</w:t>
      </w:r>
      <w:r w:rsidR="001A5686">
        <w:t xml:space="preserve"> </w:t>
      </w:r>
      <w:r w:rsidR="006A1519">
        <w:t xml:space="preserve">effectively </w:t>
      </w:r>
      <w:r w:rsidR="006F188C">
        <w:t xml:space="preserve">to ensure the quality of care and services is improved for </w:t>
      </w:r>
      <w:r w:rsidR="00F8225C">
        <w:t>consumers.</w:t>
      </w:r>
    </w:p>
    <w:p w14:paraId="5295734F" w14:textId="655545DA" w:rsidR="00D665FB" w:rsidRDefault="00F8225C" w:rsidP="0036130C">
      <w:pPr>
        <w:pStyle w:val="NormalArial"/>
      </w:pPr>
      <w:r>
        <w:t xml:space="preserve">I acknowledge </w:t>
      </w:r>
      <w:r w:rsidR="0011528F">
        <w:t xml:space="preserve">the service did take immediate action with all issues raised </w:t>
      </w:r>
      <w:r w:rsidR="00DC4E42">
        <w:t xml:space="preserve">by the Assessment Team and </w:t>
      </w:r>
      <w:r w:rsidR="00B74A25">
        <w:t xml:space="preserve">have also since implemented a range of continuous improvement </w:t>
      </w:r>
      <w:r w:rsidR="00187839">
        <w:t>items,</w:t>
      </w:r>
      <w:r w:rsidR="00B74A25">
        <w:t xml:space="preserve"> but this did not dissuade </w:t>
      </w:r>
      <w:r w:rsidR="00B52EF0">
        <w:t xml:space="preserve">me to think that at the time of the audit the actions to manage complaints and feedback were being </w:t>
      </w:r>
      <w:r w:rsidR="00E5742F">
        <w:t>man</w:t>
      </w:r>
      <w:r w:rsidR="006A1519">
        <w:t>a</w:t>
      </w:r>
      <w:r w:rsidR="00E5742F">
        <w:t>ged as per the service</w:t>
      </w:r>
      <w:r w:rsidR="005D3861">
        <w:t>’</w:t>
      </w:r>
      <w:r w:rsidR="00E5742F">
        <w:t xml:space="preserve">s </w:t>
      </w:r>
      <w:r w:rsidR="006A1519">
        <w:t>policies</w:t>
      </w:r>
      <w:r w:rsidR="00E5742F">
        <w:t xml:space="preserve"> and procedures. </w:t>
      </w:r>
      <w:r w:rsidR="00A329DF">
        <w:t xml:space="preserve"> </w:t>
      </w:r>
    </w:p>
    <w:p w14:paraId="11C4A4BD" w14:textId="17D90C29" w:rsidR="00E5742F" w:rsidRDefault="00E5742F" w:rsidP="00E5742F">
      <w:pPr>
        <w:pStyle w:val="NormalArial"/>
        <w:rPr>
          <w:color w:val="auto"/>
        </w:rPr>
      </w:pPr>
      <w:r>
        <w:rPr>
          <w:color w:val="auto"/>
        </w:rPr>
        <w:t xml:space="preserve">I am satisfied the remaining two Requirements of </w:t>
      </w:r>
      <w:r w:rsidR="005D3861">
        <w:rPr>
          <w:color w:val="auto"/>
        </w:rPr>
        <w:t xml:space="preserve">Standard 6 </w:t>
      </w:r>
      <w:r>
        <w:rPr>
          <w:color w:val="auto"/>
        </w:rPr>
        <w:t xml:space="preserve">Feedback and complaints are </w:t>
      </w:r>
      <w:r w:rsidR="005D3861">
        <w:rPr>
          <w:color w:val="auto"/>
        </w:rPr>
        <w:t>C</w:t>
      </w:r>
      <w:r>
        <w:rPr>
          <w:color w:val="auto"/>
        </w:rPr>
        <w:t>ompl</w:t>
      </w:r>
      <w:r w:rsidR="005D3861">
        <w:rPr>
          <w:color w:val="auto"/>
        </w:rPr>
        <w:t>ia</w:t>
      </w:r>
      <w:r>
        <w:rPr>
          <w:color w:val="auto"/>
        </w:rPr>
        <w:t>nt.</w:t>
      </w:r>
    </w:p>
    <w:p w14:paraId="39A15B3E" w14:textId="056BC81B" w:rsidR="00E5742F" w:rsidRDefault="0046632E" w:rsidP="0036130C">
      <w:pPr>
        <w:pStyle w:val="NormalArial"/>
      </w:pPr>
      <w:r>
        <w:t>Consumers and  representatives confirmed they know how to provide feedback and/or complaints and described the process they have used being verbally to staff, at meetings, via their representative or in writing by completing the ‘tell us what you think form’</w:t>
      </w:r>
      <w:r w:rsidR="001F4D6B">
        <w:t>. Staff described how they encourage and support consumers and/or their representatives to provide feedback and what they do with this information that is in line with the service</w:t>
      </w:r>
      <w:r w:rsidR="00104625">
        <w:t>’</w:t>
      </w:r>
      <w:r w:rsidR="001F4D6B">
        <w:t>s policy.</w:t>
      </w:r>
      <w:r w:rsidR="003C3E56">
        <w:t xml:space="preserve"> Feedback forms</w:t>
      </w:r>
      <w:r w:rsidR="00155B55">
        <w:t xml:space="preserve"> and boxes to lodge are provided around the service and are monitored daily </w:t>
      </w:r>
      <w:r w:rsidR="00CD31B4">
        <w:t xml:space="preserve">for items received. </w:t>
      </w:r>
    </w:p>
    <w:p w14:paraId="5E8EFC14" w14:textId="466F6A46" w:rsidR="002B0C90" w:rsidRPr="00712752" w:rsidRDefault="002954DF" w:rsidP="0036130C">
      <w:pPr>
        <w:pStyle w:val="NormalArial"/>
      </w:pPr>
      <w:r>
        <w:t xml:space="preserve">Consumers and representatives were aware </w:t>
      </w:r>
      <w:r w:rsidR="003F19BD" w:rsidRPr="0062097F">
        <w:t xml:space="preserve">of other services available to assist them if needed. Staff </w:t>
      </w:r>
      <w:r w:rsidR="003F19BD">
        <w:t>said</w:t>
      </w:r>
      <w:r w:rsidR="003F19BD" w:rsidRPr="0062097F">
        <w:t xml:space="preserve"> they know of the external services and one staff said they have provided information pamphlets </w:t>
      </w:r>
      <w:r w:rsidR="00194B19">
        <w:t xml:space="preserve">to a consumer when </w:t>
      </w:r>
      <w:r w:rsidR="00187839">
        <w:t>asked</w:t>
      </w:r>
      <w:r w:rsidR="00187839" w:rsidRPr="0062097F">
        <w:t xml:space="preserve"> when</w:t>
      </w:r>
      <w:r w:rsidR="003F19BD" w:rsidRPr="0062097F">
        <w:t xml:space="preserve"> asked</w:t>
      </w:r>
      <w:r w:rsidR="003F19BD">
        <w:t>.</w:t>
      </w:r>
      <w:r w:rsidR="00194B19">
        <w:t xml:space="preserve"> </w:t>
      </w:r>
      <w:r w:rsidR="006A352E">
        <w:t xml:space="preserve">Posters and pamphlets were </w:t>
      </w:r>
      <w:r w:rsidR="00187839">
        <w:t>observed</w:t>
      </w:r>
      <w:r w:rsidR="006A352E">
        <w:t xml:space="preserve"> to be available in the service </w:t>
      </w:r>
      <w:r w:rsidR="00EC2169">
        <w:t xml:space="preserve">showing how to access </w:t>
      </w:r>
      <w:r w:rsidR="007F3B4D">
        <w:t xml:space="preserve">advocates and language services. Management also has a planned visit by an advocacy </w:t>
      </w:r>
      <w:r w:rsidR="00B34DD2">
        <w:t>agency to inform consumers of their rights.</w:t>
      </w:r>
      <w:r w:rsidR="00EF7304" w:rsidRPr="00712752">
        <w:br w:type="page"/>
      </w:r>
    </w:p>
    <w:p w14:paraId="5E8EFC15" w14:textId="77777777" w:rsidR="00FC045E" w:rsidRPr="00996FAF" w:rsidRDefault="00EF730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C313FC" w14:paraId="5E8EFC18" w14:textId="77777777" w:rsidTr="00C3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5E8EFC16" w14:textId="77777777" w:rsidR="00FC045E" w:rsidRPr="00996FAF" w:rsidRDefault="00EF7304"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5E8EFC17" w14:textId="77777777" w:rsidR="00FC045E" w:rsidRPr="00996FAF" w:rsidRDefault="002F70E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313FC" w14:paraId="5E8EFC1C" w14:textId="77777777" w:rsidTr="00C313F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8EFC19" w14:textId="77777777" w:rsidR="00FC045E" w:rsidRPr="00996FAF" w:rsidRDefault="00EF7304"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5E8EFC1A" w14:textId="77777777" w:rsidR="00FC045E" w:rsidRPr="00996FAF" w:rsidRDefault="00EF730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5E8EFC1B" w14:textId="7E04026A" w:rsidR="00FC045E" w:rsidRPr="00996FAF" w:rsidRDefault="002F70E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3E2484">
                  <w:rPr>
                    <w:rFonts w:ascii="Arial" w:hAnsi="Arial" w:cs="Arial"/>
                    <w:color w:val="auto"/>
                  </w:rPr>
                  <w:t>Compliant</w:t>
                </w:r>
              </w:sdtContent>
            </w:sdt>
            <w:r w:rsidR="00EF7304" w:rsidRPr="00996FAF">
              <w:rPr>
                <w:rFonts w:ascii="Arial" w:hAnsi="Arial" w:cs="Arial"/>
                <w:color w:val="0000FF"/>
              </w:rPr>
              <w:t xml:space="preserve"> </w:t>
            </w:r>
          </w:p>
        </w:tc>
      </w:tr>
      <w:tr w:rsidR="00C313FC" w14:paraId="5E8EFC20" w14:textId="77777777" w:rsidTr="00C31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8EFC1D" w14:textId="77777777" w:rsidR="00FC045E" w:rsidRPr="00996FAF" w:rsidRDefault="00EF7304"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5E8EFC1E" w14:textId="77777777" w:rsidR="00FC045E" w:rsidRPr="00996FAF" w:rsidRDefault="00EF7304"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5E8EFC1F" w14:textId="227B87BF" w:rsidR="00FC045E" w:rsidRPr="00996FAF" w:rsidRDefault="002F70E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3E2484">
                  <w:rPr>
                    <w:rFonts w:ascii="Arial" w:hAnsi="Arial" w:cs="Arial"/>
                    <w:color w:val="auto"/>
                  </w:rPr>
                  <w:t>Non-compliant</w:t>
                </w:r>
              </w:sdtContent>
            </w:sdt>
            <w:r w:rsidR="00EF7304" w:rsidRPr="00996FAF">
              <w:rPr>
                <w:rFonts w:ascii="Arial" w:hAnsi="Arial" w:cs="Arial"/>
                <w:color w:val="0000FF"/>
              </w:rPr>
              <w:t xml:space="preserve"> </w:t>
            </w:r>
          </w:p>
        </w:tc>
      </w:tr>
      <w:tr w:rsidR="00C313FC" w14:paraId="5E8EFC24" w14:textId="77777777" w:rsidTr="00C313F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8EFC21" w14:textId="77777777" w:rsidR="00FC045E" w:rsidRPr="00996FAF" w:rsidRDefault="00EF7304"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E8EFC22" w14:textId="77777777" w:rsidR="00FC045E" w:rsidRPr="00996FAF" w:rsidRDefault="00EF730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5E8EFC23" w14:textId="1C495ED6" w:rsidR="00FC045E" w:rsidRPr="00996FAF" w:rsidRDefault="002F70E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3E2484">
                  <w:rPr>
                    <w:rFonts w:ascii="Arial" w:hAnsi="Arial" w:cs="Arial"/>
                    <w:color w:val="auto"/>
                  </w:rPr>
                  <w:t>Compliant</w:t>
                </w:r>
              </w:sdtContent>
            </w:sdt>
            <w:r w:rsidR="00EF7304" w:rsidRPr="00996FAF">
              <w:rPr>
                <w:rFonts w:ascii="Arial" w:hAnsi="Arial" w:cs="Arial"/>
                <w:color w:val="0000FF"/>
              </w:rPr>
              <w:t xml:space="preserve"> </w:t>
            </w:r>
          </w:p>
        </w:tc>
      </w:tr>
      <w:tr w:rsidR="00C313FC" w14:paraId="5E8EFC28" w14:textId="77777777" w:rsidTr="00C31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8EFC25" w14:textId="77777777" w:rsidR="00FC045E" w:rsidRPr="00996FAF" w:rsidRDefault="00EF7304"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5E8EFC26" w14:textId="77777777" w:rsidR="00FC045E" w:rsidRPr="00996FAF" w:rsidRDefault="00EF7304"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5E8EFC27" w14:textId="234101E1" w:rsidR="00FC045E" w:rsidRPr="00996FAF" w:rsidRDefault="002F70E8"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3E2484">
                  <w:rPr>
                    <w:rFonts w:ascii="Arial" w:hAnsi="Arial" w:cs="Arial"/>
                    <w:color w:val="auto"/>
                  </w:rPr>
                  <w:t>Compliant</w:t>
                </w:r>
              </w:sdtContent>
            </w:sdt>
            <w:r w:rsidR="00EF7304" w:rsidRPr="00996FAF">
              <w:rPr>
                <w:rFonts w:ascii="Arial" w:hAnsi="Arial" w:cs="Arial"/>
                <w:color w:val="0000FF"/>
              </w:rPr>
              <w:t xml:space="preserve"> </w:t>
            </w:r>
          </w:p>
        </w:tc>
      </w:tr>
      <w:tr w:rsidR="00C313FC" w14:paraId="5E8EFC2C" w14:textId="77777777" w:rsidTr="00C313F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8EFC29" w14:textId="77777777" w:rsidR="00FC045E" w:rsidRPr="00996FAF" w:rsidRDefault="00EF7304"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E8EFC2A" w14:textId="77777777" w:rsidR="00FC045E" w:rsidRPr="00996FAF" w:rsidRDefault="00EF730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5E8EFC2B" w14:textId="4A1EF1B4" w:rsidR="00FC045E" w:rsidRPr="00996FAF" w:rsidRDefault="002F70E8"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3E2484">
                  <w:rPr>
                    <w:rFonts w:ascii="Arial" w:hAnsi="Arial" w:cs="Arial"/>
                    <w:color w:val="auto"/>
                  </w:rPr>
                  <w:t>Non-compliant</w:t>
                </w:r>
              </w:sdtContent>
            </w:sdt>
            <w:r w:rsidR="00EF7304" w:rsidRPr="00996FAF">
              <w:rPr>
                <w:rFonts w:ascii="Arial" w:hAnsi="Arial" w:cs="Arial"/>
                <w:color w:val="0000FF"/>
              </w:rPr>
              <w:t xml:space="preserve"> </w:t>
            </w:r>
          </w:p>
        </w:tc>
      </w:tr>
    </w:tbl>
    <w:p w14:paraId="5E8EFC2D" w14:textId="77777777" w:rsidR="002B0C90" w:rsidRDefault="00EF7304" w:rsidP="002B0C90">
      <w:pPr>
        <w:pStyle w:val="Heading20"/>
      </w:pPr>
      <w:r>
        <w:t>Findings</w:t>
      </w:r>
    </w:p>
    <w:p w14:paraId="3CEBF5BF" w14:textId="4A1A0DCC" w:rsidR="00F94A2B" w:rsidRDefault="00F94A2B" w:rsidP="00F94A2B">
      <w:pPr>
        <w:pStyle w:val="NormalArial"/>
        <w:rPr>
          <w:color w:val="auto"/>
        </w:rPr>
      </w:pPr>
      <w:r>
        <w:t>I have found this Quality Standard as Non-compl</w:t>
      </w:r>
      <w:r w:rsidR="00E75A38">
        <w:t>ia</w:t>
      </w:r>
      <w:r>
        <w:t xml:space="preserve">nt as I am satisfied Requirements </w:t>
      </w:r>
      <w:r>
        <w:rPr>
          <w:color w:val="auto"/>
        </w:rPr>
        <w:t>7</w:t>
      </w:r>
      <w:r w:rsidRPr="00996FAF">
        <w:rPr>
          <w:color w:val="auto"/>
        </w:rPr>
        <w:t>(3)(</w:t>
      </w:r>
      <w:r>
        <w:rPr>
          <w:color w:val="auto"/>
        </w:rPr>
        <w:t>b</w:t>
      </w:r>
      <w:r w:rsidRPr="00996FAF">
        <w:rPr>
          <w:color w:val="auto"/>
        </w:rPr>
        <w:t>)</w:t>
      </w:r>
      <w:r>
        <w:rPr>
          <w:color w:val="auto"/>
        </w:rPr>
        <w:t xml:space="preserve"> and 7</w:t>
      </w:r>
      <w:r w:rsidRPr="00996FAF">
        <w:rPr>
          <w:color w:val="auto"/>
        </w:rPr>
        <w:t>(3)(</w:t>
      </w:r>
      <w:r>
        <w:rPr>
          <w:color w:val="auto"/>
        </w:rPr>
        <w:t>e</w:t>
      </w:r>
      <w:r w:rsidRPr="00996FAF">
        <w:rPr>
          <w:color w:val="auto"/>
        </w:rPr>
        <w:t>)</w:t>
      </w:r>
      <w:r>
        <w:rPr>
          <w:color w:val="auto"/>
        </w:rPr>
        <w:t xml:space="preserve"> are Non-compl</w:t>
      </w:r>
      <w:r w:rsidR="00E75A38">
        <w:rPr>
          <w:color w:val="auto"/>
        </w:rPr>
        <w:t>ia</w:t>
      </w:r>
      <w:r>
        <w:rPr>
          <w:color w:val="auto"/>
        </w:rPr>
        <w:t>nt.</w:t>
      </w:r>
    </w:p>
    <w:p w14:paraId="107DD748" w14:textId="1F3BD522" w:rsidR="00F94A2B" w:rsidRDefault="00C931BB" w:rsidP="00F94A2B">
      <w:pPr>
        <w:pStyle w:val="NormalArial"/>
        <w:rPr>
          <w:color w:val="auto"/>
        </w:rPr>
      </w:pPr>
      <w:r>
        <w:t xml:space="preserve">The Assessment Team recommended </w:t>
      </w:r>
      <w:r w:rsidR="00E75A38" w:rsidRPr="00E75A38">
        <w:t>Requirement</w:t>
      </w:r>
      <w:r w:rsidR="00E75A38">
        <w:t xml:space="preserve"> </w:t>
      </w:r>
      <w:r>
        <w:rPr>
          <w:color w:val="auto"/>
        </w:rPr>
        <w:t>7</w:t>
      </w:r>
      <w:r w:rsidRPr="00996FAF">
        <w:rPr>
          <w:color w:val="auto"/>
        </w:rPr>
        <w:t>(3)(</w:t>
      </w:r>
      <w:r>
        <w:rPr>
          <w:color w:val="auto"/>
        </w:rPr>
        <w:t>b</w:t>
      </w:r>
      <w:r w:rsidRPr="00996FAF">
        <w:rPr>
          <w:color w:val="auto"/>
        </w:rPr>
        <w:t>)</w:t>
      </w:r>
      <w:r>
        <w:rPr>
          <w:color w:val="auto"/>
        </w:rPr>
        <w:t xml:space="preserve"> as No</w:t>
      </w:r>
      <w:r w:rsidR="00E75A38">
        <w:rPr>
          <w:color w:val="auto"/>
        </w:rPr>
        <w:t>t Met</w:t>
      </w:r>
      <w:r>
        <w:rPr>
          <w:color w:val="auto"/>
        </w:rPr>
        <w:t xml:space="preserve"> as </w:t>
      </w:r>
      <w:r w:rsidR="003636D6">
        <w:rPr>
          <w:color w:val="auto"/>
        </w:rPr>
        <w:t xml:space="preserve">whilst some consumers stated they have a trusting </w:t>
      </w:r>
      <w:r w:rsidR="008C2F49">
        <w:rPr>
          <w:color w:val="auto"/>
        </w:rPr>
        <w:t>relationship with staff where they are supported and respected, other</w:t>
      </w:r>
      <w:r w:rsidR="00A40975">
        <w:rPr>
          <w:color w:val="auto"/>
        </w:rPr>
        <w:t>s</w:t>
      </w:r>
      <w:r w:rsidR="008C2F49">
        <w:rPr>
          <w:color w:val="auto"/>
        </w:rPr>
        <w:t xml:space="preserve"> provided examples of where staff </w:t>
      </w:r>
      <w:r w:rsidR="008F6258">
        <w:rPr>
          <w:color w:val="auto"/>
        </w:rPr>
        <w:t xml:space="preserve">did not treat them with kindness. </w:t>
      </w:r>
      <w:r w:rsidR="008A2E90">
        <w:rPr>
          <w:color w:val="auto"/>
        </w:rPr>
        <w:t xml:space="preserve">Most of the </w:t>
      </w:r>
      <w:r w:rsidR="00D62C5F">
        <w:rPr>
          <w:color w:val="auto"/>
        </w:rPr>
        <w:t xml:space="preserve">issues raised were in relation to the way staff were speaking to the consumers, without </w:t>
      </w:r>
      <w:r w:rsidR="00187839">
        <w:rPr>
          <w:color w:val="auto"/>
        </w:rPr>
        <w:t>kindness</w:t>
      </w:r>
      <w:r w:rsidR="00D62C5F">
        <w:rPr>
          <w:color w:val="auto"/>
        </w:rPr>
        <w:t xml:space="preserve"> or compassion</w:t>
      </w:r>
      <w:r w:rsidR="00B153A5">
        <w:rPr>
          <w:color w:val="auto"/>
        </w:rPr>
        <w:t xml:space="preserve"> or in the case of two consumer</w:t>
      </w:r>
      <w:r w:rsidR="001818E9">
        <w:rPr>
          <w:color w:val="auto"/>
        </w:rPr>
        <w:t>s</w:t>
      </w:r>
      <w:r w:rsidR="00B153A5">
        <w:rPr>
          <w:color w:val="auto"/>
        </w:rPr>
        <w:t xml:space="preserve"> not considering whether their actions may cause pain</w:t>
      </w:r>
      <w:r w:rsidR="00EF16B1">
        <w:rPr>
          <w:color w:val="auto"/>
        </w:rPr>
        <w:t>,</w:t>
      </w:r>
      <w:r w:rsidR="009D4876">
        <w:rPr>
          <w:color w:val="auto"/>
        </w:rPr>
        <w:t xml:space="preserve"> even if it was not deliberate</w:t>
      </w:r>
      <w:r w:rsidR="00B153A5">
        <w:rPr>
          <w:color w:val="auto"/>
        </w:rPr>
        <w:t xml:space="preserve">. </w:t>
      </w:r>
    </w:p>
    <w:p w14:paraId="3615003F" w14:textId="390F9FB3" w:rsidR="00D24ADA" w:rsidRDefault="00D24ADA" w:rsidP="00F94A2B">
      <w:pPr>
        <w:pStyle w:val="NormalArial"/>
        <w:rPr>
          <w:color w:val="auto"/>
        </w:rPr>
      </w:pPr>
      <w:r>
        <w:rPr>
          <w:color w:val="auto"/>
        </w:rPr>
        <w:t>Whilst most staff described how the</w:t>
      </w:r>
      <w:r w:rsidR="00EF16B1">
        <w:rPr>
          <w:color w:val="auto"/>
        </w:rPr>
        <w:t>y</w:t>
      </w:r>
      <w:r>
        <w:rPr>
          <w:color w:val="auto"/>
        </w:rPr>
        <w:t xml:space="preserve"> deliver care that is kind and caring</w:t>
      </w:r>
      <w:r w:rsidR="00A00561">
        <w:rPr>
          <w:color w:val="auto"/>
        </w:rPr>
        <w:t xml:space="preserve"> some stated they have observed </w:t>
      </w:r>
      <w:r w:rsidR="00BC0510">
        <w:rPr>
          <w:color w:val="auto"/>
        </w:rPr>
        <w:t>a staff member who was particularly unkin</w:t>
      </w:r>
      <w:r w:rsidR="0083580B">
        <w:rPr>
          <w:color w:val="auto"/>
        </w:rPr>
        <w:t xml:space="preserve">d, shouting at </w:t>
      </w:r>
      <w:r w:rsidR="00AF5CDE">
        <w:rPr>
          <w:color w:val="auto"/>
        </w:rPr>
        <w:t xml:space="preserve">a </w:t>
      </w:r>
      <w:r w:rsidR="0083580B">
        <w:rPr>
          <w:color w:val="auto"/>
        </w:rPr>
        <w:t xml:space="preserve">consumer with cognitive impairment and </w:t>
      </w:r>
      <w:r w:rsidR="005C60C8">
        <w:rPr>
          <w:color w:val="auto"/>
        </w:rPr>
        <w:t xml:space="preserve">speaking loudly about </w:t>
      </w:r>
      <w:r w:rsidR="008B39FD">
        <w:rPr>
          <w:color w:val="auto"/>
        </w:rPr>
        <w:t>consumers</w:t>
      </w:r>
      <w:r w:rsidR="005C60C8">
        <w:rPr>
          <w:color w:val="auto"/>
        </w:rPr>
        <w:t xml:space="preserve"> in a derogatory manner when they could hear them. </w:t>
      </w:r>
    </w:p>
    <w:p w14:paraId="569F39BE" w14:textId="552D04F3" w:rsidR="00104BEC" w:rsidRDefault="00104BEC" w:rsidP="00F94A2B">
      <w:pPr>
        <w:pStyle w:val="NormalArial"/>
        <w:rPr>
          <w:rFonts w:eastAsia="Calibri"/>
        </w:rPr>
      </w:pPr>
      <w:r>
        <w:rPr>
          <w:color w:val="auto"/>
        </w:rPr>
        <w:t>In relation to Requirement 7(3)(e) the Assessment Team recommended it as No</w:t>
      </w:r>
      <w:r w:rsidR="000C46B3">
        <w:rPr>
          <w:color w:val="auto"/>
        </w:rPr>
        <w:t>t Met</w:t>
      </w:r>
      <w:r>
        <w:rPr>
          <w:color w:val="auto"/>
        </w:rPr>
        <w:t xml:space="preserve"> </w:t>
      </w:r>
      <w:r w:rsidR="00246332">
        <w:rPr>
          <w:color w:val="auto"/>
        </w:rPr>
        <w:t xml:space="preserve">as staff have not been monitored adequately </w:t>
      </w:r>
      <w:r w:rsidR="001D7A58">
        <w:rPr>
          <w:color w:val="auto"/>
        </w:rPr>
        <w:t xml:space="preserve">either by the </w:t>
      </w:r>
      <w:r w:rsidR="001C4736">
        <w:rPr>
          <w:color w:val="auto"/>
        </w:rPr>
        <w:t xml:space="preserve">performance management cycle or </w:t>
      </w:r>
      <w:r w:rsidR="00F50F4A">
        <w:rPr>
          <w:color w:val="auto"/>
        </w:rPr>
        <w:t xml:space="preserve">incidents </w:t>
      </w:r>
      <w:r w:rsidR="00F50F4A">
        <w:rPr>
          <w:rFonts w:eastAsia="Calibri"/>
        </w:rPr>
        <w:t>of unacceptable behaviour</w:t>
      </w:r>
      <w:r w:rsidR="00C34AFB">
        <w:rPr>
          <w:rFonts w:eastAsia="Calibri"/>
        </w:rPr>
        <w:t>,</w:t>
      </w:r>
      <w:r w:rsidR="00F50F4A">
        <w:rPr>
          <w:rFonts w:eastAsia="Calibri"/>
        </w:rPr>
        <w:t xml:space="preserve"> or conduct is not being </w:t>
      </w:r>
      <w:r w:rsidR="00694AA7">
        <w:rPr>
          <w:rFonts w:eastAsia="Calibri"/>
        </w:rPr>
        <w:t>progresse</w:t>
      </w:r>
      <w:r w:rsidR="005A28EC">
        <w:rPr>
          <w:rFonts w:eastAsia="Calibri"/>
        </w:rPr>
        <w:t>d</w:t>
      </w:r>
      <w:r w:rsidR="00694AA7">
        <w:rPr>
          <w:rFonts w:eastAsia="Calibri"/>
        </w:rPr>
        <w:t xml:space="preserve"> </w:t>
      </w:r>
      <w:r w:rsidR="00F50F4A">
        <w:rPr>
          <w:rFonts w:eastAsia="Calibri"/>
        </w:rPr>
        <w:t>as per the service</w:t>
      </w:r>
      <w:r w:rsidR="000C46B3">
        <w:rPr>
          <w:rFonts w:eastAsia="Calibri"/>
        </w:rPr>
        <w:t>’</w:t>
      </w:r>
      <w:r w:rsidR="00F50F4A">
        <w:rPr>
          <w:rFonts w:eastAsia="Calibri"/>
        </w:rPr>
        <w:t xml:space="preserve">s </w:t>
      </w:r>
      <w:r w:rsidR="00694AA7">
        <w:rPr>
          <w:rFonts w:eastAsia="Calibri"/>
        </w:rPr>
        <w:t>s</w:t>
      </w:r>
      <w:r w:rsidR="00F50F4A">
        <w:rPr>
          <w:rFonts w:eastAsia="Calibri"/>
        </w:rPr>
        <w:t xml:space="preserve">taff </w:t>
      </w:r>
      <w:r w:rsidR="00694AA7">
        <w:rPr>
          <w:rFonts w:eastAsia="Calibri"/>
        </w:rPr>
        <w:t>p</w:t>
      </w:r>
      <w:r w:rsidR="00F50F4A">
        <w:rPr>
          <w:rFonts w:eastAsia="Calibri"/>
        </w:rPr>
        <w:t xml:space="preserve">erformance </w:t>
      </w:r>
      <w:r w:rsidR="00694AA7">
        <w:rPr>
          <w:rFonts w:eastAsia="Calibri"/>
        </w:rPr>
        <w:t>m</w:t>
      </w:r>
      <w:r w:rsidR="00F50F4A">
        <w:rPr>
          <w:rFonts w:eastAsia="Calibri"/>
        </w:rPr>
        <w:t xml:space="preserve">anagement and </w:t>
      </w:r>
      <w:r w:rsidR="00694AA7">
        <w:rPr>
          <w:rFonts w:eastAsia="Calibri"/>
        </w:rPr>
        <w:t>g</w:t>
      </w:r>
      <w:r w:rsidR="00F50F4A">
        <w:rPr>
          <w:rFonts w:eastAsia="Calibri"/>
        </w:rPr>
        <w:t>rievances policy and procedure resulting in incidents of a similar nature continuing to occur.</w:t>
      </w:r>
    </w:p>
    <w:p w14:paraId="69325590" w14:textId="0FCA3312" w:rsidR="00694AA7" w:rsidRDefault="00A67291" w:rsidP="00F94A2B">
      <w:pPr>
        <w:pStyle w:val="NormalArial"/>
        <w:rPr>
          <w:rFonts w:eastAsia="Calibri"/>
        </w:rPr>
      </w:pPr>
      <w:r>
        <w:rPr>
          <w:rFonts w:eastAsia="Calibri"/>
        </w:rPr>
        <w:t xml:space="preserve">The report outlines how four staff members identified by consumers in </w:t>
      </w:r>
      <w:r w:rsidR="00416368">
        <w:rPr>
          <w:rFonts w:eastAsia="Calibri"/>
        </w:rPr>
        <w:t xml:space="preserve">complaints have not had performance </w:t>
      </w:r>
      <w:r w:rsidR="008B39FD">
        <w:rPr>
          <w:rFonts w:eastAsia="Calibri"/>
        </w:rPr>
        <w:t>management conduct</w:t>
      </w:r>
      <w:r w:rsidR="00235F66">
        <w:rPr>
          <w:rFonts w:eastAsia="Calibri"/>
        </w:rPr>
        <w:t xml:space="preserve"> as per the performance management cycle.</w:t>
      </w:r>
      <w:r w:rsidR="009429A2">
        <w:rPr>
          <w:rFonts w:eastAsia="Calibri"/>
        </w:rPr>
        <w:t xml:space="preserve"> It is also asserted that performance management has not been undertaken for </w:t>
      </w:r>
      <w:r w:rsidR="00091820">
        <w:rPr>
          <w:rFonts w:eastAsia="Calibri"/>
        </w:rPr>
        <w:t xml:space="preserve">three staff </w:t>
      </w:r>
      <w:r w:rsidR="00226C86">
        <w:rPr>
          <w:rFonts w:eastAsia="Calibri"/>
        </w:rPr>
        <w:t xml:space="preserve">identified in other complaints. </w:t>
      </w:r>
      <w:r w:rsidR="00B513FC">
        <w:rPr>
          <w:rFonts w:eastAsia="Calibri"/>
        </w:rPr>
        <w:t xml:space="preserve">Review </w:t>
      </w:r>
      <w:r w:rsidR="005A28EC">
        <w:rPr>
          <w:rFonts w:eastAsia="Calibri"/>
        </w:rPr>
        <w:t xml:space="preserve">of </w:t>
      </w:r>
      <w:r w:rsidR="00B513FC">
        <w:rPr>
          <w:rFonts w:eastAsia="Calibri"/>
        </w:rPr>
        <w:t>person</w:t>
      </w:r>
      <w:r w:rsidR="005A28EC">
        <w:rPr>
          <w:rFonts w:eastAsia="Calibri"/>
        </w:rPr>
        <w:t>n</w:t>
      </w:r>
      <w:r w:rsidR="00B513FC">
        <w:rPr>
          <w:rFonts w:eastAsia="Calibri"/>
        </w:rPr>
        <w:t xml:space="preserve">el files showed that </w:t>
      </w:r>
      <w:r w:rsidR="00B40173">
        <w:rPr>
          <w:rFonts w:eastAsia="Calibri"/>
        </w:rPr>
        <w:t xml:space="preserve">two staff members have previously been performance managed for their </w:t>
      </w:r>
      <w:r w:rsidR="00716039">
        <w:rPr>
          <w:rFonts w:eastAsia="Calibri"/>
        </w:rPr>
        <w:t>communication style or conduct towards consumers.</w:t>
      </w:r>
    </w:p>
    <w:p w14:paraId="391912E8" w14:textId="51879C5B" w:rsidR="00A841B3" w:rsidRDefault="005A6CBE" w:rsidP="00F94A2B">
      <w:pPr>
        <w:pStyle w:val="NormalArial"/>
        <w:rPr>
          <w:color w:val="auto"/>
        </w:rPr>
      </w:pPr>
      <w:r>
        <w:t>The provider responded on</w:t>
      </w:r>
      <w:r w:rsidR="00362CA8">
        <w:t xml:space="preserve"> </w:t>
      </w:r>
      <w:r>
        <w:t>12 January 2023 acknowledging the Assessment Teams comments but stated the report is not indicative of the care provided to their</w:t>
      </w:r>
      <w:r w:rsidR="00362CA8">
        <w:t xml:space="preserve"> consumer</w:t>
      </w:r>
      <w:r>
        <w:t xml:space="preserve">s. They also </w:t>
      </w:r>
      <w:r>
        <w:lastRenderedPageBreak/>
        <w:t xml:space="preserve">provided a continuous improvement plan which shows they are implementing a </w:t>
      </w:r>
      <w:r w:rsidR="00882A2E">
        <w:t>schedule for staff appraisals</w:t>
      </w:r>
      <w:r w:rsidR="001853C8">
        <w:t>, file notes will be implemented to assist with staff monitoring and performance</w:t>
      </w:r>
      <w:r w:rsidR="00213CC0">
        <w:t>, targeted recruitment to reduce agency staff</w:t>
      </w:r>
      <w:r w:rsidR="00C133B9">
        <w:t xml:space="preserve">, updated agency orientation checklist reviewed and implemented and </w:t>
      </w:r>
      <w:r w:rsidR="005119FE">
        <w:t>post education surveys for staff</w:t>
      </w:r>
      <w:r w:rsidR="004F295F">
        <w:t>.</w:t>
      </w:r>
      <w:r w:rsidR="005119FE">
        <w:t xml:space="preserve"> </w:t>
      </w:r>
    </w:p>
    <w:p w14:paraId="5CE29E9F" w14:textId="7E1E5401" w:rsidR="004F295F" w:rsidRDefault="004F295F" w:rsidP="004F295F">
      <w:pPr>
        <w:pStyle w:val="NormalArial"/>
      </w:pPr>
      <w:r>
        <w:t>In coming to my finding, I considered the Assessment Team</w:t>
      </w:r>
      <w:r w:rsidR="0095302E">
        <w:t>’</w:t>
      </w:r>
      <w:r>
        <w:t>s report, the provider</w:t>
      </w:r>
      <w:r w:rsidR="0095302E">
        <w:t>’</w:t>
      </w:r>
      <w:r>
        <w:t xml:space="preserve">s response and the continuous improvement plan and I agree with the Assessment Team </w:t>
      </w:r>
      <w:r w:rsidR="0007275F">
        <w:t xml:space="preserve">that the </w:t>
      </w:r>
      <w:r w:rsidR="00CA4306">
        <w:t>provider is Non-</w:t>
      </w:r>
      <w:r>
        <w:t>compl</w:t>
      </w:r>
      <w:r w:rsidR="0095302E">
        <w:t>ia</w:t>
      </w:r>
      <w:r>
        <w:t xml:space="preserve">nt with Requirements </w:t>
      </w:r>
      <w:r w:rsidR="00CA4306">
        <w:t>7</w:t>
      </w:r>
      <w:r>
        <w:t>(3)(</w:t>
      </w:r>
      <w:r w:rsidR="00CA4306">
        <w:t>b</w:t>
      </w:r>
      <w:r>
        <w:t xml:space="preserve">) and </w:t>
      </w:r>
      <w:r w:rsidR="00CA4306">
        <w:t>7</w:t>
      </w:r>
      <w:r>
        <w:t>(3)(</w:t>
      </w:r>
      <w:r w:rsidR="00CA4306">
        <w:t>e</w:t>
      </w:r>
      <w:r>
        <w:t xml:space="preserve">). </w:t>
      </w:r>
    </w:p>
    <w:p w14:paraId="35F3A17A" w14:textId="6FCE33DD" w:rsidR="00CA4306" w:rsidRDefault="00CB40A2" w:rsidP="004F295F">
      <w:pPr>
        <w:pStyle w:val="NormalArial"/>
      </w:pPr>
      <w:r>
        <w:t xml:space="preserve">Throughout the report it is highlighted there are some staff who have not treated consumers with dignity and respect or with kindness. </w:t>
      </w:r>
      <w:r w:rsidR="008312AB">
        <w:t xml:space="preserve">Whilst I am unsure of the exact number of staff </w:t>
      </w:r>
      <w:r w:rsidR="008B39FD">
        <w:t>involved,</w:t>
      </w:r>
      <w:r w:rsidR="008312AB">
        <w:t xml:space="preserve"> I </w:t>
      </w:r>
      <w:r w:rsidR="004735AF">
        <w:t xml:space="preserve">have been able to determine </w:t>
      </w:r>
      <w:r w:rsidR="008312AB">
        <w:t>there are at least two</w:t>
      </w:r>
      <w:r w:rsidR="002F2FCA">
        <w:t xml:space="preserve">, </w:t>
      </w:r>
      <w:r w:rsidR="001F1DF2">
        <w:t xml:space="preserve">other staff have </w:t>
      </w:r>
      <w:r w:rsidR="008B39FD">
        <w:t>notified</w:t>
      </w:r>
      <w:r w:rsidR="00E33AAB">
        <w:t xml:space="preserve"> management of this this</w:t>
      </w:r>
      <w:r w:rsidR="00007B79">
        <w:t xml:space="preserve"> and </w:t>
      </w:r>
      <w:r w:rsidR="002F2FCA">
        <w:t>management</w:t>
      </w:r>
      <w:r w:rsidR="00007B79">
        <w:t xml:space="preserve"> have been informed through the </w:t>
      </w:r>
      <w:proofErr w:type="gramStart"/>
      <w:r w:rsidR="00007B79">
        <w:t>complaint</w:t>
      </w:r>
      <w:r w:rsidR="00BD3FB6">
        <w:t>s</w:t>
      </w:r>
      <w:proofErr w:type="gramEnd"/>
      <w:r w:rsidR="00007B79">
        <w:t xml:space="preserve"> </w:t>
      </w:r>
      <w:r w:rsidR="008B39FD">
        <w:t>mechanisms,</w:t>
      </w:r>
      <w:r w:rsidR="00007B79">
        <w:t xml:space="preserve"> yet </w:t>
      </w:r>
      <w:r w:rsidR="00917B90">
        <w:t xml:space="preserve">the issue has not been rectified. I understand this is not all </w:t>
      </w:r>
      <w:r w:rsidR="008B39FD">
        <w:t>staff,</w:t>
      </w:r>
      <w:r w:rsidR="00917B90">
        <w:t xml:space="preserve"> but it is not acceptable that some consumers have been exposed to </w:t>
      </w:r>
      <w:r w:rsidR="00626269">
        <w:t xml:space="preserve">verbal abuse and pain even though it may not have been a deliberate act. </w:t>
      </w:r>
    </w:p>
    <w:p w14:paraId="790A1716" w14:textId="14CF5CE7" w:rsidR="00AF37A4" w:rsidRDefault="00AF37A4" w:rsidP="004F295F">
      <w:pPr>
        <w:pStyle w:val="NormalArial"/>
      </w:pPr>
      <w:r>
        <w:t xml:space="preserve">I also consider that monitoring of staff should be undertaken to ensure consumers are </w:t>
      </w:r>
      <w:r w:rsidR="00E664F0">
        <w:t>receiving quality care</w:t>
      </w:r>
      <w:r w:rsidR="008D55BC">
        <w:t xml:space="preserve"> and I was not provided with any evidence that this was occurring </w:t>
      </w:r>
      <w:r w:rsidR="00E46DEE">
        <w:t xml:space="preserve">leading up to the Site Audit. </w:t>
      </w:r>
      <w:r w:rsidR="0002470F">
        <w:t>The complaint</w:t>
      </w:r>
      <w:r w:rsidR="00702578">
        <w:t>s from consumers identified the staff members and monitoring and</w:t>
      </w:r>
      <w:r w:rsidR="004A11E5">
        <w:t>/or</w:t>
      </w:r>
      <w:r w:rsidR="00702578">
        <w:t xml:space="preserve"> performance management of the should have been completed immediately</w:t>
      </w:r>
      <w:r w:rsidR="004A11E5">
        <w:t>.</w:t>
      </w:r>
      <w:r w:rsidR="00702578">
        <w:t xml:space="preserve"> </w:t>
      </w:r>
    </w:p>
    <w:p w14:paraId="25CA6850" w14:textId="68AEEADF" w:rsidR="00DC7BFD" w:rsidRDefault="00DC7BFD" w:rsidP="004F295F">
      <w:pPr>
        <w:pStyle w:val="NormalArial"/>
      </w:pPr>
      <w:r>
        <w:t xml:space="preserve">I </w:t>
      </w:r>
      <w:r w:rsidR="008B39FD">
        <w:t>acknowledge</w:t>
      </w:r>
      <w:r>
        <w:t xml:space="preserve"> the </w:t>
      </w:r>
      <w:r w:rsidR="00F40F08">
        <w:t xml:space="preserve">service undertook immediate actions </w:t>
      </w:r>
      <w:r w:rsidR="001B2EB0">
        <w:t xml:space="preserve">upon discussion with the Assessment Team </w:t>
      </w:r>
      <w:r w:rsidR="000D01B4">
        <w:t xml:space="preserve">and have since introduced </w:t>
      </w:r>
      <w:r w:rsidR="00505767">
        <w:t xml:space="preserve">continuous improvement items </w:t>
      </w:r>
      <w:r w:rsidR="00647CDB">
        <w:t>to mitigate this sort of incident occurring in the future.</w:t>
      </w:r>
    </w:p>
    <w:p w14:paraId="48E9F436" w14:textId="2336C6A3" w:rsidR="00276B65" w:rsidRDefault="00276B65" w:rsidP="00276B65">
      <w:pPr>
        <w:pStyle w:val="NormalArial"/>
        <w:rPr>
          <w:color w:val="auto"/>
        </w:rPr>
      </w:pPr>
      <w:r>
        <w:rPr>
          <w:color w:val="auto"/>
        </w:rPr>
        <w:t xml:space="preserve">I am satisfied the remaining three Requirements of </w:t>
      </w:r>
      <w:r w:rsidR="00F85A15">
        <w:rPr>
          <w:color w:val="auto"/>
        </w:rPr>
        <w:t xml:space="preserve">Standard 7 </w:t>
      </w:r>
      <w:r>
        <w:rPr>
          <w:color w:val="auto"/>
        </w:rPr>
        <w:t xml:space="preserve">Human </w:t>
      </w:r>
      <w:r w:rsidR="00BC0D2A">
        <w:rPr>
          <w:color w:val="auto"/>
        </w:rPr>
        <w:t>r</w:t>
      </w:r>
      <w:r>
        <w:rPr>
          <w:color w:val="auto"/>
        </w:rPr>
        <w:t xml:space="preserve">esources are </w:t>
      </w:r>
      <w:r w:rsidR="00F85A15">
        <w:rPr>
          <w:color w:val="auto"/>
        </w:rPr>
        <w:t>C</w:t>
      </w:r>
      <w:r>
        <w:rPr>
          <w:color w:val="auto"/>
        </w:rPr>
        <w:t>ompl</w:t>
      </w:r>
      <w:r w:rsidR="00F85A15">
        <w:rPr>
          <w:color w:val="auto"/>
        </w:rPr>
        <w:t>ia</w:t>
      </w:r>
      <w:r>
        <w:rPr>
          <w:color w:val="auto"/>
        </w:rPr>
        <w:t>nt.</w:t>
      </w:r>
    </w:p>
    <w:p w14:paraId="23D1802D" w14:textId="076F21F3" w:rsidR="007C0505" w:rsidRDefault="009F3CAE" w:rsidP="004F295F">
      <w:pPr>
        <w:pStyle w:val="NormalArial"/>
      </w:pPr>
      <w:r>
        <w:t>Consumers and representatives confirmed over</w:t>
      </w:r>
      <w:r w:rsidR="00090DCD">
        <w:t>a</w:t>
      </w:r>
      <w:r>
        <w:t>ll</w:t>
      </w:r>
      <w:r w:rsidR="00F85A15">
        <w:t>,</w:t>
      </w:r>
      <w:r>
        <w:t xml:space="preserve"> there is enough staff. </w:t>
      </w:r>
      <w:r w:rsidR="00456100">
        <w:t xml:space="preserve">Some did state they could do with more but could not provide </w:t>
      </w:r>
      <w:r w:rsidR="00D359D1">
        <w:t>reason</w:t>
      </w:r>
      <w:r w:rsidR="00477D8D">
        <w:t xml:space="preserve">s why. Staff also stated similar saying there are enough </w:t>
      </w:r>
      <w:r w:rsidR="008B39FD">
        <w:t>staff,</w:t>
      </w:r>
      <w:r w:rsidR="00477D8D">
        <w:t xml:space="preserve"> bu</w:t>
      </w:r>
      <w:r w:rsidR="00EE440C">
        <w:t xml:space="preserve">t agency staff </w:t>
      </w:r>
      <w:r w:rsidR="006B292D">
        <w:t xml:space="preserve">are utilised and are not as efficient as regular staff. </w:t>
      </w:r>
      <w:r w:rsidR="0018556F">
        <w:t xml:space="preserve">Management acknowledged they do not have a full </w:t>
      </w:r>
      <w:r w:rsidR="000C4799">
        <w:t>complement</w:t>
      </w:r>
      <w:r w:rsidR="0018556F">
        <w:t xml:space="preserve"> of staff but are working </w:t>
      </w:r>
      <w:r w:rsidR="0002314E">
        <w:t xml:space="preserve">on more recruitment to ensure positions are filled by employed staff. </w:t>
      </w:r>
      <w:r w:rsidR="007748E2">
        <w:t>Documentation confirmed all recent shifts were filled.</w:t>
      </w:r>
    </w:p>
    <w:p w14:paraId="77645B08" w14:textId="2E2A8847" w:rsidR="007748E2" w:rsidRDefault="007C0505" w:rsidP="004F295F">
      <w:pPr>
        <w:pStyle w:val="NormalArial"/>
      </w:pPr>
      <w:r>
        <w:t>C</w:t>
      </w:r>
      <w:r w:rsidR="00BF0CC1">
        <w:t xml:space="preserve">onsumers and representatives </w:t>
      </w:r>
      <w:r w:rsidR="00D70CB4">
        <w:t>confi</w:t>
      </w:r>
      <w:r w:rsidR="00FD3A00">
        <w:t xml:space="preserve">rmed </w:t>
      </w:r>
      <w:r w:rsidR="00BF0CC1">
        <w:t>they are confident staff are skilled in their roles to provide quality care and services.</w:t>
      </w:r>
      <w:r w:rsidR="002366D3">
        <w:t xml:space="preserve"> </w:t>
      </w:r>
      <w:r w:rsidR="00F73CDA">
        <w:t>S</w:t>
      </w:r>
      <w:r w:rsidR="002366D3">
        <w:t xml:space="preserve">taff competencies is stored in the electronic </w:t>
      </w:r>
      <w:r w:rsidR="00F73CDA">
        <w:t xml:space="preserve">and is </w:t>
      </w:r>
      <w:r w:rsidR="000C4799">
        <w:t>monitored</w:t>
      </w:r>
      <w:r w:rsidR="00DA121D">
        <w:t xml:space="preserve"> with</w:t>
      </w:r>
      <w:r w:rsidR="002366D3">
        <w:t xml:space="preserve"> email renewal reminders to management onsite for follow up</w:t>
      </w:r>
      <w:r w:rsidR="00FD3A00">
        <w:t>,</w:t>
      </w:r>
      <w:r w:rsidR="002366D3">
        <w:t xml:space="preserve"> and a review of records verified they are up to date.</w:t>
      </w:r>
      <w:r w:rsidR="00736427">
        <w:t xml:space="preserve"> Staff confirmed </w:t>
      </w:r>
      <w:r w:rsidR="000C4799">
        <w:t>their</w:t>
      </w:r>
      <w:r w:rsidR="00736427">
        <w:t xml:space="preserve"> competencies are monitored are they are required to keep them current. </w:t>
      </w:r>
    </w:p>
    <w:p w14:paraId="428E4120" w14:textId="1C069E06" w:rsidR="00736427" w:rsidRDefault="008A3B6F" w:rsidP="004F295F">
      <w:pPr>
        <w:pStyle w:val="NormalArial"/>
      </w:pPr>
      <w:r>
        <w:t>Consumers and representatives said they have confidence in the regular staff members ability to deliver their care and services.</w:t>
      </w:r>
      <w:r w:rsidR="007B54BC">
        <w:t xml:space="preserve"> Staff interviewed said the service provides regular training, support and supervision for them to be able to perform their role</w:t>
      </w:r>
      <w:r w:rsidR="00547444">
        <w:t>s</w:t>
      </w:r>
      <w:r w:rsidR="007B54BC">
        <w:t>.</w:t>
      </w:r>
      <w:r w:rsidR="002251F2">
        <w:t xml:space="preserve"> The recruitment process ensures that all staff have the </w:t>
      </w:r>
      <w:r w:rsidR="004303A7">
        <w:t xml:space="preserve">skills and qualifications to perform </w:t>
      </w:r>
      <w:r w:rsidR="000C4799">
        <w:t>their</w:t>
      </w:r>
      <w:r w:rsidR="004303A7">
        <w:t xml:space="preserve"> roles </w:t>
      </w:r>
      <w:r w:rsidR="00935A93">
        <w:t>and there is ongoing training and development programs to support staff with delivering quality care and services.</w:t>
      </w:r>
    </w:p>
    <w:p w14:paraId="5E8EFC2E" w14:textId="149BED51" w:rsidR="002B0C90" w:rsidRPr="00262C0B" w:rsidRDefault="00EF7304" w:rsidP="0036130C">
      <w:pPr>
        <w:pStyle w:val="NormalArial"/>
      </w:pPr>
      <w:r>
        <w:br w:type="page"/>
      </w:r>
    </w:p>
    <w:p w14:paraId="5E8EFC2F" w14:textId="77777777" w:rsidR="00FC045E" w:rsidRPr="00996FAF" w:rsidRDefault="00EF730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C313FC" w14:paraId="5E8EFC32" w14:textId="77777777" w:rsidTr="00C3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E8EFC30" w14:textId="77777777" w:rsidR="00FC045E" w:rsidRPr="00996FAF" w:rsidRDefault="00EF7304"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5E8EFC31" w14:textId="77777777" w:rsidR="00FC045E" w:rsidRPr="00996FAF" w:rsidRDefault="002F70E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313FC" w14:paraId="5E8EFC36" w14:textId="77777777" w:rsidTr="00C313FC">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E8EFC33" w14:textId="77777777" w:rsidR="00FC045E" w:rsidRPr="00996FAF" w:rsidRDefault="00EF7304"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5E8EFC34" w14:textId="77777777" w:rsidR="00FC045E" w:rsidRPr="00996FAF" w:rsidRDefault="00EF730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5E8EFC35" w14:textId="451E0C1E" w:rsidR="00FC045E" w:rsidRPr="00996FAF" w:rsidRDefault="002F70E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604B38">
                  <w:rPr>
                    <w:rFonts w:ascii="Arial" w:hAnsi="Arial" w:cs="Arial"/>
                    <w:color w:val="auto"/>
                  </w:rPr>
                  <w:t>Compliant</w:t>
                </w:r>
              </w:sdtContent>
            </w:sdt>
          </w:p>
        </w:tc>
      </w:tr>
      <w:tr w:rsidR="00C313FC" w14:paraId="5E8EFC3A" w14:textId="77777777" w:rsidTr="00C31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E8EFC37" w14:textId="77777777" w:rsidR="00FC045E" w:rsidRPr="00996FAF" w:rsidRDefault="00EF7304"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5E8EFC38" w14:textId="77777777" w:rsidR="00FC045E" w:rsidRPr="00996FAF" w:rsidRDefault="00EF7304"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5E8EFC39" w14:textId="6CFC112E" w:rsidR="00FC045E" w:rsidRPr="00996FAF" w:rsidRDefault="002F70E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604B38">
                  <w:rPr>
                    <w:rFonts w:ascii="Arial" w:hAnsi="Arial" w:cs="Arial"/>
                    <w:color w:val="auto"/>
                  </w:rPr>
                  <w:t>Compliant</w:t>
                </w:r>
              </w:sdtContent>
            </w:sdt>
          </w:p>
        </w:tc>
      </w:tr>
      <w:tr w:rsidR="00C313FC" w14:paraId="5E8EFC44" w14:textId="77777777" w:rsidTr="00C313FC">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E8EFC3B" w14:textId="77777777" w:rsidR="00FC045E" w:rsidRPr="00996FAF" w:rsidRDefault="00EF7304"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5E8EFC3C" w14:textId="77777777" w:rsidR="00FC045E" w:rsidRPr="00996FAF" w:rsidRDefault="00EF730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E8EFC3D" w14:textId="77777777" w:rsidR="00FC045E" w:rsidRPr="00996FAF" w:rsidRDefault="00EF7304"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E8EFC3E" w14:textId="77777777" w:rsidR="00FC045E" w:rsidRPr="00996FAF" w:rsidRDefault="00EF7304"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E8EFC3F" w14:textId="77777777" w:rsidR="00FC045E" w:rsidRPr="00996FAF" w:rsidRDefault="00EF7304"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E8EFC40" w14:textId="77777777" w:rsidR="00FC045E" w:rsidRPr="00996FAF" w:rsidRDefault="00EF7304"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E8EFC41" w14:textId="77777777" w:rsidR="00FC045E" w:rsidRPr="00996FAF" w:rsidRDefault="00EF7304"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E8EFC42" w14:textId="77777777" w:rsidR="00FC045E" w:rsidRPr="00996FAF" w:rsidRDefault="00EF7304"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5E8EFC43" w14:textId="3D567F96" w:rsidR="00FC045E" w:rsidRPr="00996FAF" w:rsidRDefault="002F70E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604B38">
                  <w:rPr>
                    <w:rFonts w:ascii="Arial" w:hAnsi="Arial" w:cs="Arial"/>
                    <w:color w:val="auto"/>
                  </w:rPr>
                  <w:t>Non-compliant</w:t>
                </w:r>
              </w:sdtContent>
            </w:sdt>
          </w:p>
        </w:tc>
      </w:tr>
      <w:tr w:rsidR="00C313FC" w14:paraId="5E8EFC4C" w14:textId="77777777" w:rsidTr="00C31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E8EFC45" w14:textId="77777777" w:rsidR="00FC045E" w:rsidRPr="00996FAF" w:rsidRDefault="00EF7304"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5E8EFC46" w14:textId="77777777" w:rsidR="00FC045E" w:rsidRPr="00996FAF" w:rsidRDefault="00EF7304"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E8EFC47" w14:textId="77777777" w:rsidR="00FC045E" w:rsidRPr="00996FAF" w:rsidRDefault="00EF7304"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E8EFC48" w14:textId="77777777" w:rsidR="00FC045E" w:rsidRPr="00996FAF" w:rsidRDefault="00EF7304"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E8EFC49" w14:textId="77777777" w:rsidR="00FC045E" w:rsidRPr="00996FAF" w:rsidRDefault="00EF7304"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E8EFC4A" w14:textId="77777777" w:rsidR="00FC045E" w:rsidRPr="00996FAF" w:rsidRDefault="00EF7304"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5E8EFC4B" w14:textId="7C3BDC3A" w:rsidR="00FC045E" w:rsidRPr="00996FAF" w:rsidRDefault="002F70E8"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604B38">
                  <w:rPr>
                    <w:rFonts w:ascii="Arial" w:hAnsi="Arial" w:cs="Arial"/>
                    <w:color w:val="auto"/>
                  </w:rPr>
                  <w:t>Non-compliant</w:t>
                </w:r>
              </w:sdtContent>
            </w:sdt>
          </w:p>
        </w:tc>
      </w:tr>
      <w:tr w:rsidR="00C313FC" w14:paraId="5E8EFC53" w14:textId="77777777" w:rsidTr="00C313FC">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E8EFC4D" w14:textId="77777777" w:rsidR="00FC045E" w:rsidRPr="00996FAF" w:rsidRDefault="00EF7304"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5E8EFC4E" w14:textId="77777777" w:rsidR="00FC045E" w:rsidRPr="00996FAF" w:rsidRDefault="00EF730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E8EFC4F" w14:textId="77777777" w:rsidR="00FC045E" w:rsidRPr="00996FAF" w:rsidRDefault="00EF7304"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E8EFC50" w14:textId="77777777" w:rsidR="00FC045E" w:rsidRPr="00996FAF" w:rsidRDefault="00EF7304"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E8EFC51" w14:textId="77777777" w:rsidR="00FC045E" w:rsidRPr="00996FAF" w:rsidRDefault="00EF7304"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5E8EFC52" w14:textId="0A3A3D26" w:rsidR="00FC045E" w:rsidRPr="00996FAF" w:rsidRDefault="002F70E8"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604B38">
                  <w:rPr>
                    <w:rFonts w:ascii="Arial" w:hAnsi="Arial" w:cs="Arial"/>
                    <w:color w:val="auto"/>
                  </w:rPr>
                  <w:t>Compliant</w:t>
                </w:r>
              </w:sdtContent>
            </w:sdt>
          </w:p>
        </w:tc>
      </w:tr>
    </w:tbl>
    <w:p w14:paraId="5E8EFC54" w14:textId="77777777" w:rsidR="00D87E7C" w:rsidRDefault="00EF7304" w:rsidP="00D87E7C">
      <w:pPr>
        <w:pStyle w:val="Heading20"/>
      </w:pPr>
      <w:r w:rsidRPr="00996FAF">
        <w:t>Findings</w:t>
      </w:r>
    </w:p>
    <w:p w14:paraId="031DBB95" w14:textId="73EA5B2B" w:rsidR="00477D5E" w:rsidRDefault="00477D5E" w:rsidP="00477D5E">
      <w:pPr>
        <w:pStyle w:val="NormalArial"/>
        <w:rPr>
          <w:color w:val="auto"/>
        </w:rPr>
      </w:pPr>
      <w:r>
        <w:t xml:space="preserve">I have found this Quality Standard as Non-complaint as I am satisfied Requirements </w:t>
      </w:r>
      <w:r>
        <w:rPr>
          <w:color w:val="auto"/>
        </w:rPr>
        <w:t>8</w:t>
      </w:r>
      <w:r w:rsidRPr="00996FAF">
        <w:rPr>
          <w:color w:val="auto"/>
        </w:rPr>
        <w:t>(3)(</w:t>
      </w:r>
      <w:r>
        <w:rPr>
          <w:color w:val="auto"/>
        </w:rPr>
        <w:t>c</w:t>
      </w:r>
      <w:r w:rsidRPr="00996FAF">
        <w:rPr>
          <w:color w:val="auto"/>
        </w:rPr>
        <w:t>)</w:t>
      </w:r>
      <w:r>
        <w:rPr>
          <w:color w:val="auto"/>
        </w:rPr>
        <w:t xml:space="preserve"> and 8</w:t>
      </w:r>
      <w:r w:rsidRPr="00996FAF">
        <w:rPr>
          <w:color w:val="auto"/>
        </w:rPr>
        <w:t>(3)(</w:t>
      </w:r>
      <w:r>
        <w:rPr>
          <w:color w:val="auto"/>
        </w:rPr>
        <w:t>d</w:t>
      </w:r>
      <w:r w:rsidRPr="00996FAF">
        <w:rPr>
          <w:color w:val="auto"/>
        </w:rPr>
        <w:t>)</w:t>
      </w:r>
      <w:r>
        <w:rPr>
          <w:color w:val="auto"/>
        </w:rPr>
        <w:t xml:space="preserve"> are Non-compl</w:t>
      </w:r>
      <w:r w:rsidR="00547444">
        <w:rPr>
          <w:color w:val="auto"/>
        </w:rPr>
        <w:t>ia</w:t>
      </w:r>
      <w:r>
        <w:rPr>
          <w:color w:val="auto"/>
        </w:rPr>
        <w:t>nt.</w:t>
      </w:r>
    </w:p>
    <w:p w14:paraId="52284160" w14:textId="3EA3AD0C" w:rsidR="00015A96" w:rsidRDefault="008D25A2" w:rsidP="00015A96">
      <w:pPr>
        <w:pStyle w:val="NormalArial"/>
        <w:rPr>
          <w:color w:val="auto"/>
        </w:rPr>
      </w:pPr>
      <w:r>
        <w:rPr>
          <w:color w:val="auto"/>
        </w:rPr>
        <w:t>The Assessment Team has recommended</w:t>
      </w:r>
      <w:r w:rsidR="00015A96">
        <w:rPr>
          <w:color w:val="auto"/>
        </w:rPr>
        <w:t xml:space="preserve"> </w:t>
      </w:r>
      <w:r w:rsidR="001E4CF7">
        <w:rPr>
          <w:color w:val="auto"/>
        </w:rPr>
        <w:t xml:space="preserve">Requirements </w:t>
      </w:r>
      <w:r w:rsidR="00015A96">
        <w:rPr>
          <w:color w:val="auto"/>
        </w:rPr>
        <w:t>8(3)(b), 8</w:t>
      </w:r>
      <w:r w:rsidR="00015A96" w:rsidRPr="00996FAF">
        <w:rPr>
          <w:color w:val="auto"/>
        </w:rPr>
        <w:t>(3)(</w:t>
      </w:r>
      <w:r w:rsidR="00015A96">
        <w:rPr>
          <w:color w:val="auto"/>
        </w:rPr>
        <w:t>c</w:t>
      </w:r>
      <w:r w:rsidR="00015A96" w:rsidRPr="00996FAF">
        <w:rPr>
          <w:color w:val="auto"/>
        </w:rPr>
        <w:t>)</w:t>
      </w:r>
      <w:r w:rsidR="00015A96">
        <w:rPr>
          <w:color w:val="auto"/>
        </w:rPr>
        <w:t xml:space="preserve"> and 8</w:t>
      </w:r>
      <w:r w:rsidR="00015A96" w:rsidRPr="00996FAF">
        <w:rPr>
          <w:color w:val="auto"/>
        </w:rPr>
        <w:t>(3)(</w:t>
      </w:r>
      <w:r w:rsidR="00015A96">
        <w:rPr>
          <w:color w:val="auto"/>
        </w:rPr>
        <w:t>d</w:t>
      </w:r>
      <w:r w:rsidR="00015A96" w:rsidRPr="00996FAF">
        <w:rPr>
          <w:color w:val="auto"/>
        </w:rPr>
        <w:t>)</w:t>
      </w:r>
      <w:r w:rsidR="00015A96">
        <w:rPr>
          <w:color w:val="auto"/>
        </w:rPr>
        <w:t xml:space="preserve"> as No</w:t>
      </w:r>
      <w:r w:rsidR="00DC2BB1">
        <w:rPr>
          <w:color w:val="auto"/>
        </w:rPr>
        <w:t xml:space="preserve">t Met. </w:t>
      </w:r>
    </w:p>
    <w:p w14:paraId="59119AF1" w14:textId="20B3A8D5" w:rsidR="009B5649" w:rsidRDefault="000D70CA" w:rsidP="009B5649">
      <w:pPr>
        <w:pStyle w:val="NormalArial"/>
        <w:rPr>
          <w:color w:val="auto"/>
        </w:rPr>
      </w:pPr>
      <w:r>
        <w:rPr>
          <w:color w:val="auto"/>
        </w:rPr>
        <w:t>At the time of the Si</w:t>
      </w:r>
      <w:r w:rsidR="0002157C">
        <w:rPr>
          <w:color w:val="auto"/>
        </w:rPr>
        <w:t>t</w:t>
      </w:r>
      <w:r>
        <w:rPr>
          <w:color w:val="auto"/>
        </w:rPr>
        <w:t xml:space="preserve">e Audit, the </w:t>
      </w:r>
      <w:r w:rsidR="000C4799">
        <w:rPr>
          <w:color w:val="auto"/>
        </w:rPr>
        <w:t>Assessment</w:t>
      </w:r>
      <w:r>
        <w:rPr>
          <w:color w:val="auto"/>
        </w:rPr>
        <w:t xml:space="preserve"> Team found with</w:t>
      </w:r>
      <w:r w:rsidR="001E4CF7">
        <w:rPr>
          <w:color w:val="auto"/>
        </w:rPr>
        <w:t xml:space="preserve"> Requirement 8(3)(b)</w:t>
      </w:r>
      <w:r w:rsidR="0002157C">
        <w:rPr>
          <w:color w:val="auto"/>
        </w:rPr>
        <w:t xml:space="preserve"> </w:t>
      </w:r>
      <w:r w:rsidR="00DC7339" w:rsidRPr="009B5649">
        <w:rPr>
          <w:color w:val="auto"/>
        </w:rPr>
        <w:t>service could not explain</w:t>
      </w:r>
      <w:r w:rsidR="000C0EB0" w:rsidRPr="009B5649">
        <w:rPr>
          <w:color w:val="auto"/>
        </w:rPr>
        <w:t xml:space="preserve"> how </w:t>
      </w:r>
      <w:r w:rsidR="000C4799" w:rsidRPr="009B5649">
        <w:rPr>
          <w:color w:val="auto"/>
        </w:rPr>
        <w:t>the monthly</w:t>
      </w:r>
      <w:r w:rsidR="00DC7339" w:rsidRPr="009B5649">
        <w:rPr>
          <w:color w:val="auto"/>
        </w:rPr>
        <w:t xml:space="preserve"> service reports the governing body receives enable</w:t>
      </w:r>
      <w:r w:rsidR="000C0EB0" w:rsidRPr="009B5649">
        <w:rPr>
          <w:color w:val="auto"/>
        </w:rPr>
        <w:t>s</w:t>
      </w:r>
      <w:r w:rsidR="00DC7339" w:rsidRPr="009B5649">
        <w:rPr>
          <w:color w:val="auto"/>
        </w:rPr>
        <w:t xml:space="preserve"> them to monitor the delivery of care and services or demonstrate actions the board has taken to ensure care and services are safe, inclusive and in line with the </w:t>
      </w:r>
      <w:r w:rsidR="00F81D3A">
        <w:rPr>
          <w:color w:val="auto"/>
        </w:rPr>
        <w:t>Q</w:t>
      </w:r>
      <w:r w:rsidR="00DC7339" w:rsidRPr="009B5649">
        <w:rPr>
          <w:color w:val="auto"/>
        </w:rPr>
        <w:t xml:space="preserve">uality </w:t>
      </w:r>
      <w:r w:rsidR="00F81D3A">
        <w:rPr>
          <w:color w:val="auto"/>
        </w:rPr>
        <w:t>S</w:t>
      </w:r>
      <w:r w:rsidR="00DC7339" w:rsidRPr="009B5649">
        <w:rPr>
          <w:color w:val="auto"/>
        </w:rPr>
        <w:t>tandards</w:t>
      </w:r>
      <w:r w:rsidR="000C0EB0" w:rsidRPr="009B5649">
        <w:rPr>
          <w:color w:val="auto"/>
        </w:rPr>
        <w:t>.</w:t>
      </w:r>
      <w:r w:rsidR="00705423" w:rsidRPr="009B5649">
        <w:rPr>
          <w:color w:val="auto"/>
        </w:rPr>
        <w:t xml:space="preserve"> The </w:t>
      </w:r>
      <w:r w:rsidR="00321D55" w:rsidRPr="009B5649">
        <w:rPr>
          <w:color w:val="auto"/>
        </w:rPr>
        <w:t xml:space="preserve">information was telephoned through to central office but was completed in numbers rather than </w:t>
      </w:r>
      <w:r w:rsidR="00221099" w:rsidRPr="009B5649">
        <w:rPr>
          <w:color w:val="auto"/>
        </w:rPr>
        <w:t xml:space="preserve">a report that could be </w:t>
      </w:r>
      <w:r w:rsidR="00664BB1" w:rsidRPr="009B5649">
        <w:rPr>
          <w:color w:val="auto"/>
        </w:rPr>
        <w:t>an</w:t>
      </w:r>
      <w:r w:rsidR="00664BB1">
        <w:rPr>
          <w:color w:val="auto"/>
        </w:rPr>
        <w:t>al</w:t>
      </w:r>
      <w:r w:rsidR="00664BB1" w:rsidRPr="009B5649">
        <w:rPr>
          <w:color w:val="auto"/>
        </w:rPr>
        <w:t>ysed</w:t>
      </w:r>
      <w:r w:rsidR="00221099" w:rsidRPr="009B5649">
        <w:rPr>
          <w:color w:val="auto"/>
        </w:rPr>
        <w:t xml:space="preserve">. </w:t>
      </w:r>
      <w:r w:rsidR="009B5649" w:rsidRPr="009B5649">
        <w:rPr>
          <w:color w:val="auto"/>
        </w:rPr>
        <w:t>The</w:t>
      </w:r>
      <w:r w:rsidR="00E66749">
        <w:rPr>
          <w:color w:val="auto"/>
        </w:rPr>
        <w:t>y assert</w:t>
      </w:r>
      <w:r w:rsidR="009B5649" w:rsidRPr="009B5649">
        <w:rPr>
          <w:color w:val="auto"/>
        </w:rPr>
        <w:t xml:space="preserve"> current governing process has not provided effective oversight </w:t>
      </w:r>
      <w:r w:rsidR="009B5649" w:rsidRPr="009B5649">
        <w:rPr>
          <w:color w:val="auto"/>
        </w:rPr>
        <w:lastRenderedPageBreak/>
        <w:t>and monitoring to detect impacts or the potential to impact the delivery of safe and quality care and services</w:t>
      </w:r>
      <w:r w:rsidR="00AB692A">
        <w:rPr>
          <w:color w:val="auto"/>
        </w:rPr>
        <w:t xml:space="preserve">, </w:t>
      </w:r>
      <w:r w:rsidR="000A2559">
        <w:rPr>
          <w:color w:val="auto"/>
        </w:rPr>
        <w:t>referenc</w:t>
      </w:r>
      <w:r w:rsidR="001E026A">
        <w:rPr>
          <w:color w:val="auto"/>
        </w:rPr>
        <w:t>ing</w:t>
      </w:r>
      <w:r w:rsidR="000A2559">
        <w:rPr>
          <w:color w:val="auto"/>
        </w:rPr>
        <w:t xml:space="preserve"> the deficits identified in Requirements </w:t>
      </w:r>
      <w:r w:rsidR="00351E80">
        <w:t>3(3)(e),</w:t>
      </w:r>
      <w:r w:rsidR="00C8516C">
        <w:t xml:space="preserve"> 6(3)(d), </w:t>
      </w:r>
      <w:r w:rsidR="00A03BCD">
        <w:t xml:space="preserve">7(3)(e) and </w:t>
      </w:r>
      <w:r w:rsidR="001E026A">
        <w:t>8(3)(d)</w:t>
      </w:r>
      <w:r w:rsidR="009B5649" w:rsidRPr="009B5649">
        <w:rPr>
          <w:color w:val="auto"/>
        </w:rPr>
        <w:t xml:space="preserve"> </w:t>
      </w:r>
      <w:r w:rsidR="001E026A">
        <w:rPr>
          <w:color w:val="auto"/>
        </w:rPr>
        <w:t xml:space="preserve">as impacts. </w:t>
      </w:r>
    </w:p>
    <w:p w14:paraId="00F18A56" w14:textId="07B60DF9" w:rsidR="009A4473" w:rsidRDefault="0012392B" w:rsidP="009B5649">
      <w:pPr>
        <w:pStyle w:val="NormalArial"/>
        <w:rPr>
          <w:color w:val="auto"/>
        </w:rPr>
      </w:pPr>
      <w:r>
        <w:rPr>
          <w:color w:val="auto"/>
        </w:rPr>
        <w:t xml:space="preserve">Effective organisational </w:t>
      </w:r>
      <w:r w:rsidR="008254CF">
        <w:rPr>
          <w:color w:val="auto"/>
        </w:rPr>
        <w:t xml:space="preserve">wide governance </w:t>
      </w:r>
      <w:r w:rsidR="008B0CEF">
        <w:rPr>
          <w:color w:val="auto"/>
        </w:rPr>
        <w:t>systems</w:t>
      </w:r>
      <w:r w:rsidR="008254CF">
        <w:rPr>
          <w:color w:val="auto"/>
        </w:rPr>
        <w:t xml:space="preserve">, </w:t>
      </w:r>
      <w:r w:rsidR="00833371">
        <w:rPr>
          <w:color w:val="auto"/>
        </w:rPr>
        <w:t xml:space="preserve">Requirement 8(3)(c) was found to be Non-compliant </w:t>
      </w:r>
      <w:r w:rsidR="0040752F">
        <w:rPr>
          <w:color w:val="auto"/>
        </w:rPr>
        <w:t xml:space="preserve">due to </w:t>
      </w:r>
      <w:r w:rsidR="00344B04">
        <w:rPr>
          <w:color w:val="auto"/>
        </w:rPr>
        <w:t>deficiencies with information systems, continuous improvement</w:t>
      </w:r>
      <w:r w:rsidR="00961E60">
        <w:rPr>
          <w:color w:val="auto"/>
        </w:rPr>
        <w:t xml:space="preserve"> and feedback and complaints. </w:t>
      </w:r>
    </w:p>
    <w:p w14:paraId="7E482C37" w14:textId="4585E35B" w:rsidR="003977C4" w:rsidRDefault="00961E60" w:rsidP="009B5649">
      <w:pPr>
        <w:pStyle w:val="NormalArial"/>
      </w:pPr>
      <w:r>
        <w:rPr>
          <w:color w:val="auto"/>
        </w:rPr>
        <w:t xml:space="preserve">The governance of information systems were not effective </w:t>
      </w:r>
      <w:r w:rsidR="009A4473">
        <w:rPr>
          <w:color w:val="auto"/>
        </w:rPr>
        <w:t xml:space="preserve">due to </w:t>
      </w:r>
      <w:r w:rsidR="00F1105E">
        <w:rPr>
          <w:color w:val="auto"/>
        </w:rPr>
        <w:t xml:space="preserve">a new handover system where care staff are missing information </w:t>
      </w:r>
      <w:r w:rsidR="005F6261">
        <w:rPr>
          <w:color w:val="auto"/>
        </w:rPr>
        <w:t xml:space="preserve">and registered nursing staff are not receiving timely information about a </w:t>
      </w:r>
      <w:r w:rsidR="008B0CEF">
        <w:rPr>
          <w:color w:val="auto"/>
        </w:rPr>
        <w:t>consumer’s</w:t>
      </w:r>
      <w:r w:rsidR="005F6261">
        <w:rPr>
          <w:color w:val="auto"/>
        </w:rPr>
        <w:t xml:space="preserve"> care</w:t>
      </w:r>
      <w:r w:rsidR="003977C4">
        <w:rPr>
          <w:color w:val="auto"/>
        </w:rPr>
        <w:t xml:space="preserve"> referencing the deficits in Requirements </w:t>
      </w:r>
      <w:r w:rsidR="003977C4">
        <w:t>3(3)(e).</w:t>
      </w:r>
    </w:p>
    <w:p w14:paraId="76A898E6" w14:textId="254AA9F8" w:rsidR="00510843" w:rsidRDefault="00EF6C00" w:rsidP="009B5649">
      <w:pPr>
        <w:pStyle w:val="NormalArial"/>
      </w:pPr>
      <w:r>
        <w:t xml:space="preserve">Whilst there is a continuous improvement plan the </w:t>
      </w:r>
      <w:r w:rsidR="000676C0">
        <w:t xml:space="preserve">Assessment Team </w:t>
      </w:r>
      <w:r w:rsidR="009C0732">
        <w:t>a</w:t>
      </w:r>
      <w:r w:rsidR="000676C0">
        <w:t xml:space="preserve">sserts </w:t>
      </w:r>
      <w:r w:rsidR="00AD1E85">
        <w:t xml:space="preserve">that the governance process is not </w:t>
      </w:r>
      <w:r w:rsidR="00D13694">
        <w:t xml:space="preserve">ensuring that the continuous improvement </w:t>
      </w:r>
      <w:r w:rsidR="00510843">
        <w:t xml:space="preserve">system is ensuring that all items are implemented, monitored and reviewed. </w:t>
      </w:r>
      <w:r w:rsidR="00D0032A">
        <w:t>Three items were outlined where the process has not been followed</w:t>
      </w:r>
      <w:r w:rsidR="00D13F68">
        <w:t xml:space="preserve"> which has </w:t>
      </w:r>
      <w:r w:rsidR="008B0CEF">
        <w:t>led</w:t>
      </w:r>
      <w:r w:rsidR="00D13F68">
        <w:t xml:space="preserve"> to gaps in areas outlined in </w:t>
      </w:r>
      <w:r w:rsidR="00144045">
        <w:t xml:space="preserve">Requirements </w:t>
      </w:r>
      <w:r w:rsidR="004D7625">
        <w:t xml:space="preserve">3(3)(e), </w:t>
      </w:r>
      <w:r w:rsidR="009F30B3">
        <w:t xml:space="preserve">6(3)(c) and </w:t>
      </w:r>
      <w:r w:rsidR="006C0B57">
        <w:t>8(3)(d).</w:t>
      </w:r>
    </w:p>
    <w:p w14:paraId="61B9B1FE" w14:textId="53FEAE0A" w:rsidR="00921A3C" w:rsidRDefault="00B4455A" w:rsidP="009B5649">
      <w:pPr>
        <w:pStyle w:val="NormalArial"/>
        <w:rPr>
          <w:color w:val="auto"/>
        </w:rPr>
      </w:pPr>
      <w:r>
        <w:rPr>
          <w:color w:val="auto"/>
        </w:rPr>
        <w:t xml:space="preserve">The governance processes for complaints and feedback </w:t>
      </w:r>
      <w:r w:rsidR="007C3227">
        <w:rPr>
          <w:color w:val="auto"/>
        </w:rPr>
        <w:t xml:space="preserve">have not ensured that all complaints have been responded to and a satisfactory outcome </w:t>
      </w:r>
      <w:r w:rsidR="00646384">
        <w:rPr>
          <w:color w:val="auto"/>
        </w:rPr>
        <w:t xml:space="preserve">for all parties was reached. </w:t>
      </w:r>
      <w:r w:rsidR="00837861">
        <w:t>The service is not following their policy and procedure of reviewing feedback and complaints to improve outcomes for consumers.</w:t>
      </w:r>
      <w:r w:rsidR="003977C4">
        <w:rPr>
          <w:color w:val="auto"/>
        </w:rPr>
        <w:t xml:space="preserve"> </w:t>
      </w:r>
      <w:r w:rsidR="005F6261">
        <w:rPr>
          <w:color w:val="auto"/>
        </w:rPr>
        <w:t xml:space="preserve"> </w:t>
      </w:r>
    </w:p>
    <w:p w14:paraId="1BCB5041" w14:textId="48AF3E85" w:rsidR="00774309" w:rsidRDefault="00374FC9" w:rsidP="00C67593">
      <w:pPr>
        <w:pStyle w:val="NormalArial"/>
      </w:pPr>
      <w:r w:rsidRPr="00C67593">
        <w:t>Effective risk management systems and practices</w:t>
      </w:r>
      <w:r w:rsidR="00A03056" w:rsidRPr="00C67593">
        <w:t>, Requirement 8(3)(d),</w:t>
      </w:r>
      <w:r w:rsidRPr="00C67593">
        <w:t xml:space="preserve"> </w:t>
      </w:r>
      <w:r w:rsidR="00A03056" w:rsidRPr="00C67593">
        <w:t>did</w:t>
      </w:r>
      <w:r w:rsidR="00941D51" w:rsidRPr="00C67593">
        <w:t xml:space="preserve"> not demonstrate all incidents are investigated and recorded and that staff were equipped with information to effectively identify, report or manage high impact risks</w:t>
      </w:r>
      <w:r w:rsidR="00A03056" w:rsidRPr="00C67593">
        <w:t xml:space="preserve"> and t</w:t>
      </w:r>
      <w:r w:rsidR="00941D51" w:rsidRPr="00C67593">
        <w:t xml:space="preserve">he service did not </w:t>
      </w:r>
      <w:r w:rsidR="008B0CEF" w:rsidRPr="00C67593">
        <w:t>recognise</w:t>
      </w:r>
      <w:r w:rsidR="00941D51" w:rsidRPr="00C67593">
        <w:t xml:space="preserve"> and responds to allegations of abuse made by consumers or their representatives or staff.</w:t>
      </w:r>
    </w:p>
    <w:p w14:paraId="6C679098" w14:textId="6023CF00" w:rsidR="00DB55C3" w:rsidRDefault="00D831F7" w:rsidP="009B5649">
      <w:pPr>
        <w:pStyle w:val="NormalArial"/>
        <w:rPr>
          <w:color w:val="auto"/>
        </w:rPr>
      </w:pPr>
      <w:r w:rsidRPr="00C67593">
        <w:t xml:space="preserve">The report outlines how a </w:t>
      </w:r>
      <w:r w:rsidR="005F1781" w:rsidRPr="00C67593">
        <w:t>consumer’s</w:t>
      </w:r>
      <w:r w:rsidRPr="00C67593">
        <w:t xml:space="preserve"> arm was hurt during </w:t>
      </w:r>
      <w:r w:rsidR="005F1781" w:rsidRPr="00C67593">
        <w:t>transfer,</w:t>
      </w:r>
      <w:r w:rsidRPr="00C67593">
        <w:t xml:space="preserve"> but this was not reported as an incident</w:t>
      </w:r>
      <w:r w:rsidR="009A571A" w:rsidRPr="00C67593">
        <w:t xml:space="preserve"> as per the organisation</w:t>
      </w:r>
      <w:r w:rsidR="0057321C">
        <w:t>’</w:t>
      </w:r>
      <w:r w:rsidR="009A571A" w:rsidRPr="00C67593">
        <w:t xml:space="preserve">s policies. </w:t>
      </w:r>
      <w:r w:rsidR="00C67593">
        <w:t>A report of p</w:t>
      </w:r>
      <w:r w:rsidR="00C67593" w:rsidRPr="003308A2">
        <w:t>sychological</w:t>
      </w:r>
      <w:r w:rsidR="00C67593" w:rsidRPr="0010622B">
        <w:t xml:space="preserve"> or emotional </w:t>
      </w:r>
      <w:r w:rsidR="00C67593" w:rsidRPr="003308A2">
        <w:t>abuse</w:t>
      </w:r>
      <w:r w:rsidR="00C67593">
        <w:t xml:space="preserve"> towards a consumer by a staff member was reported by a staff member on 3 December 2022 and escalated via email to the clinical nurse. </w:t>
      </w:r>
      <w:r w:rsidR="005F1781">
        <w:t>This was</w:t>
      </w:r>
      <w:r w:rsidR="00C67593">
        <w:t xml:space="preserve"> not responded to until it was queried by the Assessment Team on day 2 of the Site Audit</w:t>
      </w:r>
      <w:r w:rsidR="006133F5">
        <w:t>,</w:t>
      </w:r>
      <w:r w:rsidR="00C67593">
        <w:t xml:space="preserve"> 7 December 2022. This involved a staff member </w:t>
      </w:r>
      <w:r w:rsidR="006E0F90">
        <w:t>verbally abusing and threatening a consumer with physical abuse</w:t>
      </w:r>
      <w:r w:rsidR="00EC7B8C">
        <w:t>.</w:t>
      </w:r>
      <w:r w:rsidR="005F7C0E">
        <w:t xml:space="preserve"> It also involved </w:t>
      </w:r>
      <w:r w:rsidR="0028760A">
        <w:t>allegations</w:t>
      </w:r>
      <w:r w:rsidR="003724C2">
        <w:t xml:space="preserve"> that</w:t>
      </w:r>
      <w:r w:rsidR="005F7C0E">
        <w:t xml:space="preserve"> a </w:t>
      </w:r>
      <w:r w:rsidR="00B40695">
        <w:t xml:space="preserve">continence aid was removed without due care causing the same consumer pain. </w:t>
      </w:r>
      <w:r w:rsidR="00774309">
        <w:t xml:space="preserve">The correct procedure of reporting was not followed as the policy </w:t>
      </w:r>
      <w:r w:rsidR="006133F5">
        <w:t xml:space="preserve">which </w:t>
      </w:r>
      <w:r w:rsidR="00774309">
        <w:t xml:space="preserve">states with </w:t>
      </w:r>
      <w:r w:rsidR="005F1781">
        <w:t>incidents</w:t>
      </w:r>
      <w:r w:rsidR="0028760A">
        <w:t xml:space="preserve"> of this nature the manager must be notified immediately via telephone.</w:t>
      </w:r>
      <w:r w:rsidR="00BA397A">
        <w:t xml:space="preserve"> The delay also resulted in the report not being made within the legislated timeframe </w:t>
      </w:r>
      <w:r w:rsidR="00F7209C">
        <w:t xml:space="preserve">of 24 hours. </w:t>
      </w:r>
    </w:p>
    <w:p w14:paraId="4AC642C9" w14:textId="111E8D66" w:rsidR="005F6261" w:rsidRPr="009B5649" w:rsidRDefault="00837861" w:rsidP="009B5649">
      <w:pPr>
        <w:pStyle w:val="NormalArial"/>
        <w:rPr>
          <w:color w:val="auto"/>
        </w:rPr>
      </w:pPr>
      <w:r>
        <w:t>The provider responded on</w:t>
      </w:r>
      <w:r w:rsidR="000E54EA">
        <w:t xml:space="preserve"> </w:t>
      </w:r>
      <w:r>
        <w:t>12 January 2023 acknowledging the Assessment Team</w:t>
      </w:r>
      <w:r w:rsidR="000E54EA">
        <w:t>’</w:t>
      </w:r>
      <w:r>
        <w:t xml:space="preserve">s comments but stated the report is not indicative of the care provided to their </w:t>
      </w:r>
      <w:r w:rsidR="000E54EA">
        <w:t>consumer</w:t>
      </w:r>
      <w:r>
        <w:t>s.</w:t>
      </w:r>
      <w:r w:rsidR="00A15206">
        <w:t xml:space="preserve"> They also provided a continuous improvement plan </w:t>
      </w:r>
      <w:r w:rsidR="00A87CF0">
        <w:t xml:space="preserve">to address the deficits which includes </w:t>
      </w:r>
      <w:r w:rsidR="004A384C">
        <w:t>an education program</w:t>
      </w:r>
      <w:r w:rsidR="00E3363E">
        <w:t>, new scheduling reporting and escalation processes</w:t>
      </w:r>
      <w:r w:rsidR="00343C34">
        <w:t xml:space="preserve">, updated communications systems and meetings along with </w:t>
      </w:r>
      <w:r w:rsidR="00865A5A">
        <w:t xml:space="preserve">revised reports with better information. </w:t>
      </w:r>
      <w:r w:rsidR="00A87CF0">
        <w:t xml:space="preserve"> </w:t>
      </w:r>
    </w:p>
    <w:p w14:paraId="2EE15038" w14:textId="513F5119" w:rsidR="002B0E46" w:rsidRDefault="002B0E46" w:rsidP="002B0E46">
      <w:pPr>
        <w:pStyle w:val="NormalArial"/>
      </w:pPr>
      <w:r>
        <w:t>In coming to my finding, I considered the Assessment Team</w:t>
      </w:r>
      <w:r w:rsidR="004D6D5C">
        <w:t>’</w:t>
      </w:r>
      <w:r>
        <w:t>s report, the provider</w:t>
      </w:r>
      <w:r w:rsidR="004D6D5C">
        <w:t>’</w:t>
      </w:r>
      <w:r>
        <w:t>s response and the continuous improvement plan and I agree with the Assessment Team that the provider is Non-compl</w:t>
      </w:r>
      <w:r w:rsidR="004D6D5C">
        <w:t>ia</w:t>
      </w:r>
      <w:r>
        <w:t xml:space="preserve">nt with Requirements 8(3)(c) and 8(3)(d). </w:t>
      </w:r>
      <w:r w:rsidR="005F1781">
        <w:t>However,</w:t>
      </w:r>
      <w:r w:rsidR="004D0B19">
        <w:t xml:space="preserve"> </w:t>
      </w:r>
      <w:r w:rsidR="009F0ACA">
        <w:t>I consider that Requirement 8(3)(b) to be Compl</w:t>
      </w:r>
      <w:r w:rsidR="004D6D5C">
        <w:t>ian</w:t>
      </w:r>
      <w:r w:rsidR="009F0ACA">
        <w:t xml:space="preserve">t and I will explain my reasons below. </w:t>
      </w:r>
    </w:p>
    <w:p w14:paraId="01E4E711" w14:textId="4F563C03" w:rsidR="00331C01" w:rsidRDefault="00647729" w:rsidP="002B0E46">
      <w:pPr>
        <w:pStyle w:val="NormalArial"/>
      </w:pPr>
      <w:r>
        <w:t>T</w:t>
      </w:r>
      <w:r w:rsidR="001E7B31">
        <w:t xml:space="preserve">he provider did not respond directly to </w:t>
      </w:r>
      <w:r w:rsidR="005B246E" w:rsidRPr="005B246E">
        <w:t>Requirements</w:t>
      </w:r>
      <w:r w:rsidR="005B246E">
        <w:t xml:space="preserve"> </w:t>
      </w:r>
      <w:r w:rsidR="001E7B31">
        <w:t xml:space="preserve">8(3)(b) </w:t>
      </w:r>
      <w:r w:rsidR="00943B71">
        <w:t xml:space="preserve">so </w:t>
      </w:r>
      <w:r w:rsidR="00F55140">
        <w:t>I could only consider the information that was provided in the Assessment Team</w:t>
      </w:r>
      <w:r w:rsidR="005B246E">
        <w:t>’</w:t>
      </w:r>
      <w:r w:rsidR="00F55140">
        <w:t xml:space="preserve">s report. </w:t>
      </w:r>
      <w:r w:rsidR="00C50675">
        <w:t xml:space="preserve">Much of the information provided was </w:t>
      </w:r>
      <w:r w:rsidR="001444FF">
        <w:t xml:space="preserve">more relevant under Requirements 8(3)(c) and 8(3)(d) so these </w:t>
      </w:r>
      <w:r w:rsidR="00B75F29">
        <w:t xml:space="preserve">issues were only considered </w:t>
      </w:r>
      <w:r w:rsidR="0027274F">
        <w:t xml:space="preserve">in </w:t>
      </w:r>
      <w:r w:rsidR="00B75F29">
        <w:t>those Requirements</w:t>
      </w:r>
      <w:r w:rsidR="00397704">
        <w:t xml:space="preserve"> as I was not provided with information </w:t>
      </w:r>
      <w:r w:rsidR="00331C01">
        <w:t>to consider</w:t>
      </w:r>
      <w:r w:rsidR="00397704">
        <w:t xml:space="preserve"> how the </w:t>
      </w:r>
      <w:r w:rsidR="00DA77E7">
        <w:t xml:space="preserve">governing body responded to these issues. </w:t>
      </w:r>
    </w:p>
    <w:p w14:paraId="59F3436A" w14:textId="20B8BADC" w:rsidR="00291C86" w:rsidRDefault="00F47BD0" w:rsidP="00477D5E">
      <w:pPr>
        <w:pStyle w:val="NormalArial"/>
      </w:pPr>
      <w:r>
        <w:lastRenderedPageBreak/>
        <w:t xml:space="preserve">The Assessment Team did provide the new structure for the governing body </w:t>
      </w:r>
      <w:r w:rsidR="00467B42">
        <w:t xml:space="preserve">stating there is </w:t>
      </w:r>
      <w:r w:rsidR="0027274F">
        <w:t xml:space="preserve">a </w:t>
      </w:r>
      <w:r w:rsidR="00467B42">
        <w:t>framework responsible for promoting a culture of safe, inclusive and quality care by providing a structure of various governance and committees that provide oversight and accountability to reporting of information including and not limited to clinical indicators, incident reporting, complaints and satisfaction surveys compiled monthly by the service</w:t>
      </w:r>
      <w:r w:rsidR="00331C01">
        <w:t>.</w:t>
      </w:r>
      <w:r w:rsidR="00EA1C07">
        <w:t xml:space="preserve"> Whilst at the time of the Site Audit it wa</w:t>
      </w:r>
      <w:r w:rsidR="00647729">
        <w:t>s</w:t>
      </w:r>
      <w:r w:rsidR="00EA1C07">
        <w:t xml:space="preserve"> explained that the </w:t>
      </w:r>
      <w:r w:rsidR="005F1781">
        <w:t>clinical</w:t>
      </w:r>
      <w:r w:rsidR="00EA1C07">
        <w:t xml:space="preserve"> information was only telephoned through </w:t>
      </w:r>
      <w:r w:rsidR="00677DB4">
        <w:t xml:space="preserve">and added to a spreadsheet it did not elaborate further how this impacted on the delivery of </w:t>
      </w:r>
      <w:r w:rsidR="00512DFC">
        <w:t xml:space="preserve">safe and quality </w:t>
      </w:r>
      <w:r w:rsidR="00677DB4">
        <w:t>care to consumer</w:t>
      </w:r>
      <w:r w:rsidR="00512DFC">
        <w:t>s</w:t>
      </w:r>
      <w:r w:rsidR="00677DB4">
        <w:t>.</w:t>
      </w:r>
    </w:p>
    <w:p w14:paraId="4E543A58" w14:textId="7F2AC109" w:rsidR="00AF7FD6" w:rsidRDefault="00291C86" w:rsidP="00477D5E">
      <w:pPr>
        <w:pStyle w:val="NormalArial"/>
      </w:pPr>
      <w:r>
        <w:t xml:space="preserve">I have also considered the information provided in Standard </w:t>
      </w:r>
      <w:r w:rsidR="009D6003">
        <w:t xml:space="preserve">3 Personal care and clinical care and Standard 4 </w:t>
      </w:r>
      <w:r w:rsidR="005F1781">
        <w:t>Services</w:t>
      </w:r>
      <w:r w:rsidR="009D6003">
        <w:t xml:space="preserve"> and supports for daily living </w:t>
      </w:r>
      <w:r w:rsidR="00F566C3">
        <w:t xml:space="preserve">which shows, for the most part that consumers are receiving safe </w:t>
      </w:r>
      <w:r w:rsidR="00AF7FD6">
        <w:t>and quality care and services.</w:t>
      </w:r>
    </w:p>
    <w:p w14:paraId="291D822F" w14:textId="717F9B94" w:rsidR="00477D5E" w:rsidRPr="00EA1C07" w:rsidRDefault="00AF7FD6" w:rsidP="00477D5E">
      <w:pPr>
        <w:pStyle w:val="NormalArial"/>
      </w:pPr>
      <w:r>
        <w:t>It is for these reason</w:t>
      </w:r>
      <w:r w:rsidR="00533734">
        <w:t>s</w:t>
      </w:r>
      <w:r>
        <w:t xml:space="preserve"> I find Requirement 8(3)(b)</w:t>
      </w:r>
      <w:r w:rsidR="00D07948">
        <w:t>, Compl</w:t>
      </w:r>
      <w:r w:rsidR="00B14EF0">
        <w:t>ia</w:t>
      </w:r>
      <w:r w:rsidR="00D07948">
        <w:t>nt.</w:t>
      </w:r>
    </w:p>
    <w:p w14:paraId="5E8EFC55" w14:textId="0C3EBA78" w:rsidR="00117022" w:rsidRDefault="00D07948" w:rsidP="00477D5E">
      <w:pPr>
        <w:pStyle w:val="NormalArial"/>
      </w:pPr>
      <w:r>
        <w:t>In relation to Requirements 8(3)(c) and 8(3)(d)</w:t>
      </w:r>
      <w:r w:rsidR="004F0FB4">
        <w:t>,</w:t>
      </w:r>
      <w:r>
        <w:t xml:space="preserve"> </w:t>
      </w:r>
      <w:r w:rsidR="00BB6A4D">
        <w:t xml:space="preserve">I agree with the </w:t>
      </w:r>
      <w:r w:rsidR="005F1781">
        <w:t>Assessment</w:t>
      </w:r>
      <w:r w:rsidR="00BB6A4D">
        <w:t xml:space="preserve"> Team that the governance process</w:t>
      </w:r>
      <w:r w:rsidR="004F0FB4">
        <w:t>es</w:t>
      </w:r>
      <w:r w:rsidR="00BB6A4D">
        <w:t xml:space="preserve"> for both Requirements </w:t>
      </w:r>
      <w:r w:rsidR="000231BB">
        <w:t xml:space="preserve">are not effective for the reasons they provided. </w:t>
      </w:r>
    </w:p>
    <w:p w14:paraId="59D4086D" w14:textId="36C99550" w:rsidR="000231BB" w:rsidRDefault="000231BB" w:rsidP="00477D5E">
      <w:pPr>
        <w:pStyle w:val="NormalArial"/>
      </w:pPr>
      <w:r>
        <w:t xml:space="preserve">I acknowledge the service has </w:t>
      </w:r>
      <w:r w:rsidR="004E644E">
        <w:t xml:space="preserve">a continuous improvement plan in place to return </w:t>
      </w:r>
      <w:r w:rsidR="00EE0DDD">
        <w:t xml:space="preserve">to </w:t>
      </w:r>
      <w:r w:rsidR="004F0FB4">
        <w:t>c</w:t>
      </w:r>
      <w:r w:rsidR="005F1781">
        <w:t>ompliance</w:t>
      </w:r>
      <w:r w:rsidR="00EE0DDD">
        <w:t>.</w:t>
      </w:r>
    </w:p>
    <w:p w14:paraId="316A63C2" w14:textId="0D36CD6B" w:rsidR="009F3E4C" w:rsidRDefault="009F3E4C" w:rsidP="009F3E4C">
      <w:pPr>
        <w:pStyle w:val="NormalArial"/>
        <w:rPr>
          <w:color w:val="auto"/>
        </w:rPr>
      </w:pPr>
      <w:r>
        <w:rPr>
          <w:color w:val="auto"/>
        </w:rPr>
        <w:t xml:space="preserve">I am satisfied the remaining two Requirements of </w:t>
      </w:r>
      <w:r w:rsidR="004F0FB4">
        <w:rPr>
          <w:color w:val="auto"/>
        </w:rPr>
        <w:t xml:space="preserve">Standard 8 </w:t>
      </w:r>
      <w:r>
        <w:rPr>
          <w:color w:val="auto"/>
        </w:rPr>
        <w:t xml:space="preserve">Organisational governance are </w:t>
      </w:r>
      <w:r w:rsidR="000263D2">
        <w:rPr>
          <w:color w:val="auto"/>
        </w:rPr>
        <w:t>C</w:t>
      </w:r>
      <w:r>
        <w:rPr>
          <w:color w:val="auto"/>
        </w:rPr>
        <w:t>ompl</w:t>
      </w:r>
      <w:r w:rsidR="000263D2">
        <w:rPr>
          <w:color w:val="auto"/>
        </w:rPr>
        <w:t>ia</w:t>
      </w:r>
      <w:r>
        <w:rPr>
          <w:color w:val="auto"/>
        </w:rPr>
        <w:t>nt.</w:t>
      </w:r>
    </w:p>
    <w:p w14:paraId="413CDC2B" w14:textId="43743EFC" w:rsidR="009F3E4C" w:rsidRDefault="009137C9" w:rsidP="009F3E4C">
      <w:pPr>
        <w:pStyle w:val="NormalArial"/>
        <w:rPr>
          <w:color w:val="auto"/>
        </w:rPr>
      </w:pPr>
      <w:r>
        <w:rPr>
          <w:color w:val="auto"/>
        </w:rPr>
        <w:t>The servi</w:t>
      </w:r>
      <w:r w:rsidR="007765AE">
        <w:rPr>
          <w:color w:val="auto"/>
        </w:rPr>
        <w:t>c</w:t>
      </w:r>
      <w:r>
        <w:rPr>
          <w:color w:val="auto"/>
        </w:rPr>
        <w:t>e could provide examples of where consumers were involved in t</w:t>
      </w:r>
      <w:r w:rsidR="00C23091">
        <w:rPr>
          <w:color w:val="auto"/>
        </w:rPr>
        <w:t xml:space="preserve">he development of the care and services provided. </w:t>
      </w:r>
      <w:r w:rsidR="007765AE">
        <w:rPr>
          <w:color w:val="auto"/>
        </w:rPr>
        <w:t>The</w:t>
      </w:r>
      <w:r w:rsidR="000F32A5">
        <w:rPr>
          <w:color w:val="auto"/>
        </w:rPr>
        <w:t xml:space="preserve"> service </w:t>
      </w:r>
      <w:r w:rsidR="007765AE">
        <w:rPr>
          <w:color w:val="auto"/>
        </w:rPr>
        <w:t>promote</w:t>
      </w:r>
      <w:r w:rsidR="000F32A5">
        <w:rPr>
          <w:color w:val="auto"/>
        </w:rPr>
        <w:t>s</w:t>
      </w:r>
      <w:r w:rsidR="007765AE">
        <w:rPr>
          <w:color w:val="auto"/>
        </w:rPr>
        <w:t xml:space="preserve"> involvement through </w:t>
      </w:r>
      <w:r w:rsidR="000263D2">
        <w:rPr>
          <w:color w:val="auto"/>
        </w:rPr>
        <w:t>R</w:t>
      </w:r>
      <w:r w:rsidR="000F32A5">
        <w:rPr>
          <w:color w:val="auto"/>
        </w:rPr>
        <w:t>esi</w:t>
      </w:r>
      <w:r w:rsidR="005F1781">
        <w:rPr>
          <w:color w:val="auto"/>
        </w:rPr>
        <w:t>dent</w:t>
      </w:r>
      <w:r w:rsidR="000F32A5">
        <w:rPr>
          <w:color w:val="auto"/>
        </w:rPr>
        <w:t xml:space="preserve"> and </w:t>
      </w:r>
      <w:r w:rsidR="000263D2">
        <w:rPr>
          <w:color w:val="auto"/>
        </w:rPr>
        <w:t>R</w:t>
      </w:r>
      <w:r w:rsidR="000F32A5">
        <w:rPr>
          <w:color w:val="auto"/>
        </w:rPr>
        <w:t xml:space="preserve">elative </w:t>
      </w:r>
      <w:r w:rsidR="00B51564">
        <w:rPr>
          <w:color w:val="auto"/>
        </w:rPr>
        <w:t>meetings</w:t>
      </w:r>
      <w:r w:rsidR="000F32A5">
        <w:rPr>
          <w:color w:val="auto"/>
        </w:rPr>
        <w:t xml:space="preserve">, surveys, the complaints and feedback system </w:t>
      </w:r>
      <w:r w:rsidR="00F974A3">
        <w:rPr>
          <w:color w:val="auto"/>
        </w:rPr>
        <w:t xml:space="preserve">and food focus groups. </w:t>
      </w:r>
    </w:p>
    <w:p w14:paraId="224C3BA5" w14:textId="147096BD" w:rsidR="00EE0DDD" w:rsidRPr="00712752" w:rsidRDefault="00774C90" w:rsidP="00477D5E">
      <w:pPr>
        <w:pStyle w:val="NormalArial"/>
      </w:pPr>
      <w:r>
        <w:rPr>
          <w:color w:val="auto"/>
        </w:rPr>
        <w:t xml:space="preserve">The service has a structure and guidelines </w:t>
      </w:r>
      <w:r w:rsidR="0060334B">
        <w:rPr>
          <w:color w:val="auto"/>
        </w:rPr>
        <w:t>to instruct staff on the minimisation of restraint</w:t>
      </w:r>
      <w:r w:rsidR="007022A7">
        <w:rPr>
          <w:color w:val="auto"/>
        </w:rPr>
        <w:t>,</w:t>
      </w:r>
      <w:r w:rsidR="0060334B">
        <w:rPr>
          <w:color w:val="auto"/>
        </w:rPr>
        <w:t xml:space="preserve"> and staff were able to demonstrate they </w:t>
      </w:r>
      <w:r w:rsidR="00D64B2F">
        <w:rPr>
          <w:color w:val="auto"/>
        </w:rPr>
        <w:t xml:space="preserve">do use restraint as a last resort. </w:t>
      </w:r>
      <w:r w:rsidR="00EE22D7">
        <w:rPr>
          <w:color w:val="auto"/>
        </w:rPr>
        <w:t>Open disclosure is alig</w:t>
      </w:r>
      <w:r w:rsidR="00C0303E">
        <w:rPr>
          <w:color w:val="auto"/>
        </w:rPr>
        <w:t>n</w:t>
      </w:r>
      <w:r w:rsidR="00EE22D7">
        <w:rPr>
          <w:color w:val="auto"/>
        </w:rPr>
        <w:t xml:space="preserve">ed with </w:t>
      </w:r>
      <w:r w:rsidR="00C0303E">
        <w:t xml:space="preserve">Australian Open Disclosure Framework and is embedded in the </w:t>
      </w:r>
      <w:r w:rsidR="000C38D3">
        <w:t xml:space="preserve">policies and procedures. </w:t>
      </w:r>
      <w:r w:rsidR="00205755">
        <w:t>T</w:t>
      </w:r>
      <w:r w:rsidR="00603DE7">
        <w:t>he</w:t>
      </w:r>
      <w:r w:rsidR="00205755">
        <w:t>re are</w:t>
      </w:r>
      <w:r w:rsidR="00603DE7">
        <w:t xml:space="preserve"> systems in place </w:t>
      </w:r>
      <w:r w:rsidR="00205755">
        <w:t>to</w:t>
      </w:r>
      <w:r w:rsidR="00603DE7">
        <w:t xml:space="preserve"> supports the safe and appropriate use of antimicrobials and infection control. The service has an infection prevention and control policy that guide staff with care strategies which minimise the need of antibiotics</w:t>
      </w:r>
      <w:r w:rsidR="0001078E">
        <w:t xml:space="preserve"> and an i</w:t>
      </w:r>
      <w:r w:rsidR="0001078E" w:rsidRPr="007C4F4C">
        <w:t xml:space="preserve">nfection </w:t>
      </w:r>
      <w:r w:rsidR="0001078E">
        <w:t>p</w:t>
      </w:r>
      <w:r w:rsidR="0001078E" w:rsidRPr="007C4F4C">
        <w:t xml:space="preserve">revention and </w:t>
      </w:r>
      <w:r w:rsidR="0001078E">
        <w:t>c</w:t>
      </w:r>
      <w:r w:rsidR="0001078E" w:rsidRPr="007C4F4C">
        <w:t>ontrol lead who oversees training and monitors staff practice.</w:t>
      </w:r>
    </w:p>
    <w:sectPr w:rsidR="00EE0DDD"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411F" w14:textId="77777777" w:rsidR="00395825" w:rsidRDefault="00395825">
      <w:pPr>
        <w:spacing w:after="0"/>
      </w:pPr>
      <w:r>
        <w:separator/>
      </w:r>
    </w:p>
  </w:endnote>
  <w:endnote w:type="continuationSeparator" w:id="0">
    <w:p w14:paraId="714F906B" w14:textId="77777777" w:rsidR="00395825" w:rsidRDefault="003958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FC5B" w14:textId="77777777" w:rsidR="00DF37F2" w:rsidRPr="00DF37F2" w:rsidRDefault="00EF7304" w:rsidP="00DF37F2">
    <w:pPr>
      <w:pStyle w:val="FooterArial9"/>
      <w:rPr>
        <w:rStyle w:val="FooterBold"/>
        <w:rFonts w:ascii="Arial" w:hAnsi="Arial"/>
        <w:b w:val="0"/>
      </w:rPr>
    </w:pPr>
    <w:r w:rsidRPr="00DF37F2">
      <w:rPr>
        <w:rStyle w:val="FooterBold"/>
        <w:rFonts w:ascii="Arial" w:hAnsi="Arial"/>
        <w:b w:val="0"/>
      </w:rPr>
      <w:t>Name of service: Acacia Living Group Meadow Springs Aged Care Facility</w:t>
    </w:r>
    <w:r w:rsidRPr="00DF37F2">
      <w:rPr>
        <w:rStyle w:val="FooterBold"/>
        <w:rFonts w:ascii="Arial" w:hAnsi="Arial"/>
        <w:b w:val="0"/>
      </w:rPr>
      <w:tab/>
      <w:t xml:space="preserve">RPT-ACC-0122 v3.0 </w:t>
    </w:r>
  </w:p>
  <w:p w14:paraId="5E8EFC5C" w14:textId="77777777" w:rsidR="00DF37F2" w:rsidRPr="00DF37F2" w:rsidRDefault="00EF7304" w:rsidP="00DF37F2">
    <w:pPr>
      <w:pStyle w:val="FooterArial9"/>
      <w:rPr>
        <w:rStyle w:val="FooterBold"/>
        <w:rFonts w:ascii="Arial" w:hAnsi="Arial"/>
        <w:b w:val="0"/>
      </w:rPr>
    </w:pPr>
    <w:r w:rsidRPr="00DF37F2">
      <w:rPr>
        <w:rStyle w:val="FooterBold"/>
        <w:rFonts w:ascii="Arial" w:hAnsi="Arial"/>
        <w:b w:val="0"/>
      </w:rPr>
      <w:t>Commission ID: 7154</w:t>
    </w:r>
    <w:r w:rsidRPr="00DF37F2">
      <w:rPr>
        <w:rStyle w:val="FooterBold"/>
        <w:rFonts w:ascii="Arial" w:hAnsi="Arial"/>
        <w:b w:val="0"/>
      </w:rPr>
      <w:tab/>
      <w:t xml:space="preserve">OFFICIAL: Sensitive </w:t>
    </w:r>
  </w:p>
  <w:p w14:paraId="5E8EFC5D" w14:textId="77777777" w:rsidR="00DF37F2" w:rsidRPr="00DF37F2" w:rsidRDefault="00EF730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FC5F" w14:textId="77777777" w:rsidR="00E2364A" w:rsidRDefault="002F70E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B0022" w14:textId="77777777" w:rsidR="00395825" w:rsidRDefault="00395825" w:rsidP="00D71F88">
      <w:pPr>
        <w:spacing w:after="0"/>
      </w:pPr>
      <w:r>
        <w:separator/>
      </w:r>
    </w:p>
  </w:footnote>
  <w:footnote w:type="continuationSeparator" w:id="0">
    <w:p w14:paraId="7DB77C22" w14:textId="77777777" w:rsidR="00395825" w:rsidRDefault="00395825" w:rsidP="00D71F88">
      <w:pPr>
        <w:spacing w:after="0"/>
      </w:pPr>
      <w:r>
        <w:continuationSeparator/>
      </w:r>
    </w:p>
  </w:footnote>
  <w:footnote w:id="1">
    <w:p w14:paraId="5E8EFC64" w14:textId="52AA5C72" w:rsidR="000078F8" w:rsidRPr="00632FF5" w:rsidRDefault="00EF7304" w:rsidP="000078F8">
      <w:pPr>
        <w:pStyle w:val="FootnoteText"/>
        <w:rPr>
          <w:rFonts w:ascii="Arial" w:hAnsi="Arial" w:cs="Arial"/>
          <w:color w:val="auto"/>
          <w:sz w:val="20"/>
          <w:szCs w:val="20"/>
        </w:rPr>
      </w:pPr>
      <w:r w:rsidRPr="00632FF5">
        <w:rPr>
          <w:rStyle w:val="FootnoteReference"/>
          <w:color w:val="auto"/>
        </w:rPr>
        <w:footnoteRef/>
      </w:r>
      <w:r w:rsidRPr="00632FF5">
        <w:rPr>
          <w:color w:val="auto"/>
        </w:rPr>
        <w:t xml:space="preserve"> </w:t>
      </w:r>
      <w:r w:rsidRPr="00632FF5">
        <w:rPr>
          <w:rFonts w:ascii="Arial" w:hAnsi="Arial" w:cs="Arial"/>
          <w:color w:val="auto"/>
          <w:sz w:val="20"/>
          <w:szCs w:val="20"/>
        </w:rPr>
        <w:t>The preparation of the performance report is in accordance with section 40A</w:t>
      </w:r>
      <w:r w:rsidR="00632FF5" w:rsidRPr="00632FF5">
        <w:rPr>
          <w:rFonts w:ascii="Arial" w:hAnsi="Arial" w:cs="Arial"/>
          <w:color w:val="auto"/>
          <w:sz w:val="20"/>
          <w:szCs w:val="20"/>
        </w:rPr>
        <w:t xml:space="preserve"> </w:t>
      </w:r>
      <w:r w:rsidRPr="00632FF5">
        <w:rPr>
          <w:rFonts w:ascii="Arial" w:hAnsi="Arial" w:cs="Arial"/>
          <w:color w:val="auto"/>
          <w:sz w:val="20"/>
          <w:szCs w:val="20"/>
        </w:rPr>
        <w:t>of the Aged Care Quality and Safety Commission Rules 2018.</w:t>
      </w:r>
    </w:p>
    <w:p w14:paraId="5E8EFC65" w14:textId="77777777" w:rsidR="002B0884" w:rsidRDefault="002F70E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FC5A" w14:textId="77777777" w:rsidR="00D71F88" w:rsidRDefault="00EF7304">
    <w:pPr>
      <w:pStyle w:val="Header"/>
    </w:pPr>
    <w:r>
      <w:rPr>
        <w:noProof/>
        <w:color w:val="2B579A"/>
        <w:shd w:val="clear" w:color="auto" w:fill="E6E6E6"/>
        <w:lang w:val="en-US"/>
      </w:rPr>
      <w:drawing>
        <wp:anchor distT="0" distB="0" distL="114300" distR="114300" simplePos="0" relativeHeight="251659264" behindDoc="1" locked="0" layoutInCell="1" allowOverlap="1" wp14:anchorId="5E8EFC60" wp14:editId="5E8EFC61">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1819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FC5E" w14:textId="77777777" w:rsidR="00FA0A5B" w:rsidRDefault="00EF7304">
    <w:pPr>
      <w:pStyle w:val="Header"/>
    </w:pPr>
    <w:r>
      <w:rPr>
        <w:noProof/>
      </w:rPr>
      <w:drawing>
        <wp:anchor distT="0" distB="0" distL="114300" distR="114300" simplePos="0" relativeHeight="251658240" behindDoc="0" locked="0" layoutInCell="1" allowOverlap="1" wp14:anchorId="5E8EFC62" wp14:editId="5E8EFC6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F7E786C">
      <w:start w:val="1"/>
      <w:numFmt w:val="lowerRoman"/>
      <w:lvlText w:val="(%1)"/>
      <w:lvlJc w:val="left"/>
      <w:pPr>
        <w:ind w:left="1080" w:hanging="720"/>
      </w:pPr>
      <w:rPr>
        <w:rFonts w:hint="default"/>
      </w:rPr>
    </w:lvl>
    <w:lvl w:ilvl="1" w:tplc="6AA48AAC" w:tentative="1">
      <w:start w:val="1"/>
      <w:numFmt w:val="lowerLetter"/>
      <w:lvlText w:val="%2."/>
      <w:lvlJc w:val="left"/>
      <w:pPr>
        <w:ind w:left="1440" w:hanging="360"/>
      </w:pPr>
    </w:lvl>
    <w:lvl w:ilvl="2" w:tplc="486CA7EA" w:tentative="1">
      <w:start w:val="1"/>
      <w:numFmt w:val="lowerRoman"/>
      <w:lvlText w:val="%3."/>
      <w:lvlJc w:val="right"/>
      <w:pPr>
        <w:ind w:left="2160" w:hanging="180"/>
      </w:pPr>
    </w:lvl>
    <w:lvl w:ilvl="3" w:tplc="30406402" w:tentative="1">
      <w:start w:val="1"/>
      <w:numFmt w:val="decimal"/>
      <w:lvlText w:val="%4."/>
      <w:lvlJc w:val="left"/>
      <w:pPr>
        <w:ind w:left="2880" w:hanging="360"/>
      </w:pPr>
    </w:lvl>
    <w:lvl w:ilvl="4" w:tplc="F78A1464" w:tentative="1">
      <w:start w:val="1"/>
      <w:numFmt w:val="lowerLetter"/>
      <w:lvlText w:val="%5."/>
      <w:lvlJc w:val="left"/>
      <w:pPr>
        <w:ind w:left="3600" w:hanging="360"/>
      </w:pPr>
    </w:lvl>
    <w:lvl w:ilvl="5" w:tplc="88743E2A" w:tentative="1">
      <w:start w:val="1"/>
      <w:numFmt w:val="lowerRoman"/>
      <w:lvlText w:val="%6."/>
      <w:lvlJc w:val="right"/>
      <w:pPr>
        <w:ind w:left="4320" w:hanging="180"/>
      </w:pPr>
    </w:lvl>
    <w:lvl w:ilvl="6" w:tplc="48765C52" w:tentative="1">
      <w:start w:val="1"/>
      <w:numFmt w:val="decimal"/>
      <w:lvlText w:val="%7."/>
      <w:lvlJc w:val="left"/>
      <w:pPr>
        <w:ind w:left="5040" w:hanging="360"/>
      </w:pPr>
    </w:lvl>
    <w:lvl w:ilvl="7" w:tplc="5420E270" w:tentative="1">
      <w:start w:val="1"/>
      <w:numFmt w:val="lowerLetter"/>
      <w:lvlText w:val="%8."/>
      <w:lvlJc w:val="left"/>
      <w:pPr>
        <w:ind w:left="5760" w:hanging="360"/>
      </w:pPr>
    </w:lvl>
    <w:lvl w:ilvl="8" w:tplc="7C58A10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C9149D68">
      <w:start w:val="1"/>
      <w:numFmt w:val="lowerRoman"/>
      <w:lvlText w:val="(%1)"/>
      <w:lvlJc w:val="left"/>
      <w:pPr>
        <w:ind w:left="1080" w:hanging="720"/>
      </w:pPr>
      <w:rPr>
        <w:rFonts w:hint="default"/>
      </w:rPr>
    </w:lvl>
    <w:lvl w:ilvl="1" w:tplc="09BE2C36" w:tentative="1">
      <w:start w:val="1"/>
      <w:numFmt w:val="lowerLetter"/>
      <w:lvlText w:val="%2."/>
      <w:lvlJc w:val="left"/>
      <w:pPr>
        <w:ind w:left="1440" w:hanging="360"/>
      </w:pPr>
    </w:lvl>
    <w:lvl w:ilvl="2" w:tplc="7AF46BF8" w:tentative="1">
      <w:start w:val="1"/>
      <w:numFmt w:val="lowerRoman"/>
      <w:lvlText w:val="%3."/>
      <w:lvlJc w:val="right"/>
      <w:pPr>
        <w:ind w:left="2160" w:hanging="180"/>
      </w:pPr>
    </w:lvl>
    <w:lvl w:ilvl="3" w:tplc="70887F1E" w:tentative="1">
      <w:start w:val="1"/>
      <w:numFmt w:val="decimal"/>
      <w:lvlText w:val="%4."/>
      <w:lvlJc w:val="left"/>
      <w:pPr>
        <w:ind w:left="2880" w:hanging="360"/>
      </w:pPr>
    </w:lvl>
    <w:lvl w:ilvl="4" w:tplc="043859E4" w:tentative="1">
      <w:start w:val="1"/>
      <w:numFmt w:val="lowerLetter"/>
      <w:lvlText w:val="%5."/>
      <w:lvlJc w:val="left"/>
      <w:pPr>
        <w:ind w:left="3600" w:hanging="360"/>
      </w:pPr>
    </w:lvl>
    <w:lvl w:ilvl="5" w:tplc="D52819DC" w:tentative="1">
      <w:start w:val="1"/>
      <w:numFmt w:val="lowerRoman"/>
      <w:lvlText w:val="%6."/>
      <w:lvlJc w:val="right"/>
      <w:pPr>
        <w:ind w:left="4320" w:hanging="180"/>
      </w:pPr>
    </w:lvl>
    <w:lvl w:ilvl="6" w:tplc="5A085482" w:tentative="1">
      <w:start w:val="1"/>
      <w:numFmt w:val="decimal"/>
      <w:lvlText w:val="%7."/>
      <w:lvlJc w:val="left"/>
      <w:pPr>
        <w:ind w:left="5040" w:hanging="360"/>
      </w:pPr>
    </w:lvl>
    <w:lvl w:ilvl="7" w:tplc="5CB063FE" w:tentative="1">
      <w:start w:val="1"/>
      <w:numFmt w:val="lowerLetter"/>
      <w:lvlText w:val="%8."/>
      <w:lvlJc w:val="left"/>
      <w:pPr>
        <w:ind w:left="5760" w:hanging="360"/>
      </w:pPr>
    </w:lvl>
    <w:lvl w:ilvl="8" w:tplc="7E308D78"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409A9E0A">
      <w:start w:val="1"/>
      <w:numFmt w:val="lowerRoman"/>
      <w:lvlText w:val="(%1)"/>
      <w:lvlJc w:val="left"/>
      <w:pPr>
        <w:ind w:left="1080" w:hanging="720"/>
      </w:pPr>
      <w:rPr>
        <w:rFonts w:hint="default"/>
      </w:rPr>
    </w:lvl>
    <w:lvl w:ilvl="1" w:tplc="712ABDD8" w:tentative="1">
      <w:start w:val="1"/>
      <w:numFmt w:val="lowerLetter"/>
      <w:lvlText w:val="%2."/>
      <w:lvlJc w:val="left"/>
      <w:pPr>
        <w:ind w:left="1440" w:hanging="360"/>
      </w:pPr>
    </w:lvl>
    <w:lvl w:ilvl="2" w:tplc="969ED558" w:tentative="1">
      <w:start w:val="1"/>
      <w:numFmt w:val="lowerRoman"/>
      <w:lvlText w:val="%3."/>
      <w:lvlJc w:val="right"/>
      <w:pPr>
        <w:ind w:left="2160" w:hanging="180"/>
      </w:pPr>
    </w:lvl>
    <w:lvl w:ilvl="3" w:tplc="25FC9DFA" w:tentative="1">
      <w:start w:val="1"/>
      <w:numFmt w:val="decimal"/>
      <w:lvlText w:val="%4."/>
      <w:lvlJc w:val="left"/>
      <w:pPr>
        <w:ind w:left="2880" w:hanging="360"/>
      </w:pPr>
    </w:lvl>
    <w:lvl w:ilvl="4" w:tplc="13366C56" w:tentative="1">
      <w:start w:val="1"/>
      <w:numFmt w:val="lowerLetter"/>
      <w:lvlText w:val="%5."/>
      <w:lvlJc w:val="left"/>
      <w:pPr>
        <w:ind w:left="3600" w:hanging="360"/>
      </w:pPr>
    </w:lvl>
    <w:lvl w:ilvl="5" w:tplc="98965ADC" w:tentative="1">
      <w:start w:val="1"/>
      <w:numFmt w:val="lowerRoman"/>
      <w:lvlText w:val="%6."/>
      <w:lvlJc w:val="right"/>
      <w:pPr>
        <w:ind w:left="4320" w:hanging="180"/>
      </w:pPr>
    </w:lvl>
    <w:lvl w:ilvl="6" w:tplc="1B8882A2" w:tentative="1">
      <w:start w:val="1"/>
      <w:numFmt w:val="decimal"/>
      <w:lvlText w:val="%7."/>
      <w:lvlJc w:val="left"/>
      <w:pPr>
        <w:ind w:left="5040" w:hanging="360"/>
      </w:pPr>
    </w:lvl>
    <w:lvl w:ilvl="7" w:tplc="12EC2E02" w:tentative="1">
      <w:start w:val="1"/>
      <w:numFmt w:val="lowerLetter"/>
      <w:lvlText w:val="%8."/>
      <w:lvlJc w:val="left"/>
      <w:pPr>
        <w:ind w:left="5760" w:hanging="360"/>
      </w:pPr>
    </w:lvl>
    <w:lvl w:ilvl="8" w:tplc="6F14B506"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6E60F0C2">
      <w:start w:val="1"/>
      <w:numFmt w:val="bullet"/>
      <w:lvlText w:val=""/>
      <w:lvlJc w:val="left"/>
      <w:pPr>
        <w:ind w:left="720" w:hanging="360"/>
      </w:pPr>
      <w:rPr>
        <w:rFonts w:ascii="Symbol" w:hAnsi="Symbol" w:hint="default"/>
        <w:color w:val="auto"/>
        <w:sz w:val="24"/>
        <w:szCs w:val="24"/>
      </w:rPr>
    </w:lvl>
    <w:lvl w:ilvl="1" w:tplc="06D67DEC" w:tentative="1">
      <w:start w:val="1"/>
      <w:numFmt w:val="bullet"/>
      <w:lvlText w:val="o"/>
      <w:lvlJc w:val="left"/>
      <w:pPr>
        <w:ind w:left="1440" w:hanging="360"/>
      </w:pPr>
      <w:rPr>
        <w:rFonts w:ascii="Courier New" w:hAnsi="Courier New" w:cs="Courier New" w:hint="default"/>
      </w:rPr>
    </w:lvl>
    <w:lvl w:ilvl="2" w:tplc="2F44B71C" w:tentative="1">
      <w:start w:val="1"/>
      <w:numFmt w:val="bullet"/>
      <w:lvlText w:val=""/>
      <w:lvlJc w:val="left"/>
      <w:pPr>
        <w:ind w:left="2160" w:hanging="360"/>
      </w:pPr>
      <w:rPr>
        <w:rFonts w:ascii="Wingdings" w:hAnsi="Wingdings" w:hint="default"/>
      </w:rPr>
    </w:lvl>
    <w:lvl w:ilvl="3" w:tplc="5ADE6924" w:tentative="1">
      <w:start w:val="1"/>
      <w:numFmt w:val="bullet"/>
      <w:lvlText w:val=""/>
      <w:lvlJc w:val="left"/>
      <w:pPr>
        <w:ind w:left="2880" w:hanging="360"/>
      </w:pPr>
      <w:rPr>
        <w:rFonts w:ascii="Symbol" w:hAnsi="Symbol" w:hint="default"/>
      </w:rPr>
    </w:lvl>
    <w:lvl w:ilvl="4" w:tplc="1408C2B2" w:tentative="1">
      <w:start w:val="1"/>
      <w:numFmt w:val="bullet"/>
      <w:lvlText w:val="o"/>
      <w:lvlJc w:val="left"/>
      <w:pPr>
        <w:ind w:left="3600" w:hanging="360"/>
      </w:pPr>
      <w:rPr>
        <w:rFonts w:ascii="Courier New" w:hAnsi="Courier New" w:cs="Courier New" w:hint="default"/>
      </w:rPr>
    </w:lvl>
    <w:lvl w:ilvl="5" w:tplc="B462BEFC" w:tentative="1">
      <w:start w:val="1"/>
      <w:numFmt w:val="bullet"/>
      <w:lvlText w:val=""/>
      <w:lvlJc w:val="left"/>
      <w:pPr>
        <w:ind w:left="4320" w:hanging="360"/>
      </w:pPr>
      <w:rPr>
        <w:rFonts w:ascii="Wingdings" w:hAnsi="Wingdings" w:hint="default"/>
      </w:rPr>
    </w:lvl>
    <w:lvl w:ilvl="6" w:tplc="3DF2CEB8" w:tentative="1">
      <w:start w:val="1"/>
      <w:numFmt w:val="bullet"/>
      <w:lvlText w:val=""/>
      <w:lvlJc w:val="left"/>
      <w:pPr>
        <w:ind w:left="5040" w:hanging="360"/>
      </w:pPr>
      <w:rPr>
        <w:rFonts w:ascii="Symbol" w:hAnsi="Symbol" w:hint="default"/>
      </w:rPr>
    </w:lvl>
    <w:lvl w:ilvl="7" w:tplc="F88C9F98" w:tentative="1">
      <w:start w:val="1"/>
      <w:numFmt w:val="bullet"/>
      <w:lvlText w:val="o"/>
      <w:lvlJc w:val="left"/>
      <w:pPr>
        <w:ind w:left="5760" w:hanging="360"/>
      </w:pPr>
      <w:rPr>
        <w:rFonts w:ascii="Courier New" w:hAnsi="Courier New" w:cs="Courier New" w:hint="default"/>
      </w:rPr>
    </w:lvl>
    <w:lvl w:ilvl="8" w:tplc="3AF6623E"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06CAC890">
      <w:start w:val="1"/>
      <w:numFmt w:val="lowerRoman"/>
      <w:lvlText w:val="(%1)"/>
      <w:lvlJc w:val="left"/>
      <w:pPr>
        <w:ind w:left="1080" w:hanging="720"/>
      </w:pPr>
      <w:rPr>
        <w:rFonts w:hint="default"/>
      </w:rPr>
    </w:lvl>
    <w:lvl w:ilvl="1" w:tplc="F5B2625C" w:tentative="1">
      <w:start w:val="1"/>
      <w:numFmt w:val="lowerLetter"/>
      <w:lvlText w:val="%2."/>
      <w:lvlJc w:val="left"/>
      <w:pPr>
        <w:ind w:left="1440" w:hanging="360"/>
      </w:pPr>
    </w:lvl>
    <w:lvl w:ilvl="2" w:tplc="D430B96C" w:tentative="1">
      <w:start w:val="1"/>
      <w:numFmt w:val="lowerRoman"/>
      <w:lvlText w:val="%3."/>
      <w:lvlJc w:val="right"/>
      <w:pPr>
        <w:ind w:left="2160" w:hanging="180"/>
      </w:pPr>
    </w:lvl>
    <w:lvl w:ilvl="3" w:tplc="160047F2" w:tentative="1">
      <w:start w:val="1"/>
      <w:numFmt w:val="decimal"/>
      <w:lvlText w:val="%4."/>
      <w:lvlJc w:val="left"/>
      <w:pPr>
        <w:ind w:left="2880" w:hanging="360"/>
      </w:pPr>
    </w:lvl>
    <w:lvl w:ilvl="4" w:tplc="62ACC034" w:tentative="1">
      <w:start w:val="1"/>
      <w:numFmt w:val="lowerLetter"/>
      <w:lvlText w:val="%5."/>
      <w:lvlJc w:val="left"/>
      <w:pPr>
        <w:ind w:left="3600" w:hanging="360"/>
      </w:pPr>
    </w:lvl>
    <w:lvl w:ilvl="5" w:tplc="37C6250C" w:tentative="1">
      <w:start w:val="1"/>
      <w:numFmt w:val="lowerRoman"/>
      <w:lvlText w:val="%6."/>
      <w:lvlJc w:val="right"/>
      <w:pPr>
        <w:ind w:left="4320" w:hanging="180"/>
      </w:pPr>
    </w:lvl>
    <w:lvl w:ilvl="6" w:tplc="96C0B104" w:tentative="1">
      <w:start w:val="1"/>
      <w:numFmt w:val="decimal"/>
      <w:lvlText w:val="%7."/>
      <w:lvlJc w:val="left"/>
      <w:pPr>
        <w:ind w:left="5040" w:hanging="360"/>
      </w:pPr>
    </w:lvl>
    <w:lvl w:ilvl="7" w:tplc="805CCB72" w:tentative="1">
      <w:start w:val="1"/>
      <w:numFmt w:val="lowerLetter"/>
      <w:lvlText w:val="%8."/>
      <w:lvlJc w:val="left"/>
      <w:pPr>
        <w:ind w:left="5760" w:hanging="360"/>
      </w:pPr>
    </w:lvl>
    <w:lvl w:ilvl="8" w:tplc="6F60253E"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F876806A">
      <w:start w:val="1"/>
      <w:numFmt w:val="lowerRoman"/>
      <w:lvlText w:val="(%1)"/>
      <w:lvlJc w:val="left"/>
      <w:pPr>
        <w:ind w:left="1080" w:hanging="720"/>
      </w:pPr>
      <w:rPr>
        <w:rFonts w:hint="default"/>
      </w:rPr>
    </w:lvl>
    <w:lvl w:ilvl="1" w:tplc="E070AB90" w:tentative="1">
      <w:start w:val="1"/>
      <w:numFmt w:val="lowerLetter"/>
      <w:lvlText w:val="%2."/>
      <w:lvlJc w:val="left"/>
      <w:pPr>
        <w:ind w:left="1440" w:hanging="360"/>
      </w:pPr>
    </w:lvl>
    <w:lvl w:ilvl="2" w:tplc="3CA29676" w:tentative="1">
      <w:start w:val="1"/>
      <w:numFmt w:val="lowerRoman"/>
      <w:lvlText w:val="%3."/>
      <w:lvlJc w:val="right"/>
      <w:pPr>
        <w:ind w:left="2160" w:hanging="180"/>
      </w:pPr>
    </w:lvl>
    <w:lvl w:ilvl="3" w:tplc="B4D4C298" w:tentative="1">
      <w:start w:val="1"/>
      <w:numFmt w:val="decimal"/>
      <w:lvlText w:val="%4."/>
      <w:lvlJc w:val="left"/>
      <w:pPr>
        <w:ind w:left="2880" w:hanging="360"/>
      </w:pPr>
    </w:lvl>
    <w:lvl w:ilvl="4" w:tplc="F5987524" w:tentative="1">
      <w:start w:val="1"/>
      <w:numFmt w:val="lowerLetter"/>
      <w:lvlText w:val="%5."/>
      <w:lvlJc w:val="left"/>
      <w:pPr>
        <w:ind w:left="3600" w:hanging="360"/>
      </w:pPr>
    </w:lvl>
    <w:lvl w:ilvl="5" w:tplc="502AB084" w:tentative="1">
      <w:start w:val="1"/>
      <w:numFmt w:val="lowerRoman"/>
      <w:lvlText w:val="%6."/>
      <w:lvlJc w:val="right"/>
      <w:pPr>
        <w:ind w:left="4320" w:hanging="180"/>
      </w:pPr>
    </w:lvl>
    <w:lvl w:ilvl="6" w:tplc="6BCCD84C" w:tentative="1">
      <w:start w:val="1"/>
      <w:numFmt w:val="decimal"/>
      <w:lvlText w:val="%7."/>
      <w:lvlJc w:val="left"/>
      <w:pPr>
        <w:ind w:left="5040" w:hanging="360"/>
      </w:pPr>
    </w:lvl>
    <w:lvl w:ilvl="7" w:tplc="53FE98F6" w:tentative="1">
      <w:start w:val="1"/>
      <w:numFmt w:val="lowerLetter"/>
      <w:lvlText w:val="%8."/>
      <w:lvlJc w:val="left"/>
      <w:pPr>
        <w:ind w:left="5760" w:hanging="360"/>
      </w:pPr>
    </w:lvl>
    <w:lvl w:ilvl="8" w:tplc="AE4C4784"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49BC18B2">
      <w:start w:val="1"/>
      <w:numFmt w:val="lowerRoman"/>
      <w:lvlText w:val="(%1)"/>
      <w:lvlJc w:val="left"/>
      <w:pPr>
        <w:ind w:left="1080" w:hanging="720"/>
      </w:pPr>
      <w:rPr>
        <w:rFonts w:hint="default"/>
      </w:rPr>
    </w:lvl>
    <w:lvl w:ilvl="1" w:tplc="C136DB4A" w:tentative="1">
      <w:start w:val="1"/>
      <w:numFmt w:val="lowerLetter"/>
      <w:lvlText w:val="%2."/>
      <w:lvlJc w:val="left"/>
      <w:pPr>
        <w:ind w:left="1440" w:hanging="360"/>
      </w:pPr>
    </w:lvl>
    <w:lvl w:ilvl="2" w:tplc="6890E590" w:tentative="1">
      <w:start w:val="1"/>
      <w:numFmt w:val="lowerRoman"/>
      <w:lvlText w:val="%3."/>
      <w:lvlJc w:val="right"/>
      <w:pPr>
        <w:ind w:left="2160" w:hanging="180"/>
      </w:pPr>
    </w:lvl>
    <w:lvl w:ilvl="3" w:tplc="5FC69210" w:tentative="1">
      <w:start w:val="1"/>
      <w:numFmt w:val="decimal"/>
      <w:lvlText w:val="%4."/>
      <w:lvlJc w:val="left"/>
      <w:pPr>
        <w:ind w:left="2880" w:hanging="360"/>
      </w:pPr>
    </w:lvl>
    <w:lvl w:ilvl="4" w:tplc="F97E074A" w:tentative="1">
      <w:start w:val="1"/>
      <w:numFmt w:val="lowerLetter"/>
      <w:lvlText w:val="%5."/>
      <w:lvlJc w:val="left"/>
      <w:pPr>
        <w:ind w:left="3600" w:hanging="360"/>
      </w:pPr>
    </w:lvl>
    <w:lvl w:ilvl="5" w:tplc="EDEE7FB8" w:tentative="1">
      <w:start w:val="1"/>
      <w:numFmt w:val="lowerRoman"/>
      <w:lvlText w:val="%6."/>
      <w:lvlJc w:val="right"/>
      <w:pPr>
        <w:ind w:left="4320" w:hanging="180"/>
      </w:pPr>
    </w:lvl>
    <w:lvl w:ilvl="6" w:tplc="3A82E43A" w:tentative="1">
      <w:start w:val="1"/>
      <w:numFmt w:val="decimal"/>
      <w:lvlText w:val="%7."/>
      <w:lvlJc w:val="left"/>
      <w:pPr>
        <w:ind w:left="5040" w:hanging="360"/>
      </w:pPr>
    </w:lvl>
    <w:lvl w:ilvl="7" w:tplc="427CED9E" w:tentative="1">
      <w:start w:val="1"/>
      <w:numFmt w:val="lowerLetter"/>
      <w:lvlText w:val="%8."/>
      <w:lvlJc w:val="left"/>
      <w:pPr>
        <w:ind w:left="5760" w:hanging="360"/>
      </w:pPr>
    </w:lvl>
    <w:lvl w:ilvl="8" w:tplc="7FFA096A"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8F1454EE">
      <w:start w:val="1"/>
      <w:numFmt w:val="lowerRoman"/>
      <w:lvlText w:val="(%1)"/>
      <w:lvlJc w:val="left"/>
      <w:pPr>
        <w:ind w:left="1080" w:hanging="720"/>
      </w:pPr>
      <w:rPr>
        <w:rFonts w:hint="default"/>
      </w:rPr>
    </w:lvl>
    <w:lvl w:ilvl="1" w:tplc="81B69CB6" w:tentative="1">
      <w:start w:val="1"/>
      <w:numFmt w:val="lowerLetter"/>
      <w:lvlText w:val="%2."/>
      <w:lvlJc w:val="left"/>
      <w:pPr>
        <w:ind w:left="1440" w:hanging="360"/>
      </w:pPr>
    </w:lvl>
    <w:lvl w:ilvl="2" w:tplc="7750A4A2" w:tentative="1">
      <w:start w:val="1"/>
      <w:numFmt w:val="lowerRoman"/>
      <w:lvlText w:val="%3."/>
      <w:lvlJc w:val="right"/>
      <w:pPr>
        <w:ind w:left="2160" w:hanging="180"/>
      </w:pPr>
    </w:lvl>
    <w:lvl w:ilvl="3" w:tplc="4D3ECF54" w:tentative="1">
      <w:start w:val="1"/>
      <w:numFmt w:val="decimal"/>
      <w:lvlText w:val="%4."/>
      <w:lvlJc w:val="left"/>
      <w:pPr>
        <w:ind w:left="2880" w:hanging="360"/>
      </w:pPr>
    </w:lvl>
    <w:lvl w:ilvl="4" w:tplc="63A87C2C" w:tentative="1">
      <w:start w:val="1"/>
      <w:numFmt w:val="lowerLetter"/>
      <w:lvlText w:val="%5."/>
      <w:lvlJc w:val="left"/>
      <w:pPr>
        <w:ind w:left="3600" w:hanging="360"/>
      </w:pPr>
    </w:lvl>
    <w:lvl w:ilvl="5" w:tplc="41CE07B4" w:tentative="1">
      <w:start w:val="1"/>
      <w:numFmt w:val="lowerRoman"/>
      <w:lvlText w:val="%6."/>
      <w:lvlJc w:val="right"/>
      <w:pPr>
        <w:ind w:left="4320" w:hanging="180"/>
      </w:pPr>
    </w:lvl>
    <w:lvl w:ilvl="6" w:tplc="06CC2996" w:tentative="1">
      <w:start w:val="1"/>
      <w:numFmt w:val="decimal"/>
      <w:lvlText w:val="%7."/>
      <w:lvlJc w:val="left"/>
      <w:pPr>
        <w:ind w:left="5040" w:hanging="360"/>
      </w:pPr>
    </w:lvl>
    <w:lvl w:ilvl="7" w:tplc="E50EDAB6" w:tentative="1">
      <w:start w:val="1"/>
      <w:numFmt w:val="lowerLetter"/>
      <w:lvlText w:val="%8."/>
      <w:lvlJc w:val="left"/>
      <w:pPr>
        <w:ind w:left="5760" w:hanging="360"/>
      </w:pPr>
    </w:lvl>
    <w:lvl w:ilvl="8" w:tplc="2932E520"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4ACB0B0">
      <w:start w:val="1"/>
      <w:numFmt w:val="lowerRoman"/>
      <w:lvlText w:val="(%1)"/>
      <w:lvlJc w:val="left"/>
      <w:pPr>
        <w:ind w:left="1080" w:hanging="720"/>
      </w:pPr>
      <w:rPr>
        <w:rFonts w:hint="default"/>
      </w:rPr>
    </w:lvl>
    <w:lvl w:ilvl="1" w:tplc="03C27902" w:tentative="1">
      <w:start w:val="1"/>
      <w:numFmt w:val="lowerLetter"/>
      <w:lvlText w:val="%2."/>
      <w:lvlJc w:val="left"/>
      <w:pPr>
        <w:ind w:left="1440" w:hanging="360"/>
      </w:pPr>
    </w:lvl>
    <w:lvl w:ilvl="2" w:tplc="E6FE3412" w:tentative="1">
      <w:start w:val="1"/>
      <w:numFmt w:val="lowerRoman"/>
      <w:lvlText w:val="%3."/>
      <w:lvlJc w:val="right"/>
      <w:pPr>
        <w:ind w:left="2160" w:hanging="180"/>
      </w:pPr>
    </w:lvl>
    <w:lvl w:ilvl="3" w:tplc="DEDE7608" w:tentative="1">
      <w:start w:val="1"/>
      <w:numFmt w:val="decimal"/>
      <w:lvlText w:val="%4."/>
      <w:lvlJc w:val="left"/>
      <w:pPr>
        <w:ind w:left="2880" w:hanging="360"/>
      </w:pPr>
    </w:lvl>
    <w:lvl w:ilvl="4" w:tplc="B608E8E4" w:tentative="1">
      <w:start w:val="1"/>
      <w:numFmt w:val="lowerLetter"/>
      <w:lvlText w:val="%5."/>
      <w:lvlJc w:val="left"/>
      <w:pPr>
        <w:ind w:left="3600" w:hanging="360"/>
      </w:pPr>
    </w:lvl>
    <w:lvl w:ilvl="5" w:tplc="0C00DFE0" w:tentative="1">
      <w:start w:val="1"/>
      <w:numFmt w:val="lowerRoman"/>
      <w:lvlText w:val="%6."/>
      <w:lvlJc w:val="right"/>
      <w:pPr>
        <w:ind w:left="4320" w:hanging="180"/>
      </w:pPr>
    </w:lvl>
    <w:lvl w:ilvl="6" w:tplc="2BACB9BA" w:tentative="1">
      <w:start w:val="1"/>
      <w:numFmt w:val="decimal"/>
      <w:lvlText w:val="%7."/>
      <w:lvlJc w:val="left"/>
      <w:pPr>
        <w:ind w:left="5040" w:hanging="360"/>
      </w:pPr>
    </w:lvl>
    <w:lvl w:ilvl="7" w:tplc="CD3C35E6" w:tentative="1">
      <w:start w:val="1"/>
      <w:numFmt w:val="lowerLetter"/>
      <w:lvlText w:val="%8."/>
      <w:lvlJc w:val="left"/>
      <w:pPr>
        <w:ind w:left="5760" w:hanging="360"/>
      </w:pPr>
    </w:lvl>
    <w:lvl w:ilvl="8" w:tplc="07605DBC"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A2147590">
      <w:start w:val="1"/>
      <w:numFmt w:val="lowerRoman"/>
      <w:lvlText w:val="(%1)"/>
      <w:lvlJc w:val="left"/>
      <w:pPr>
        <w:ind w:left="1080" w:hanging="720"/>
      </w:pPr>
      <w:rPr>
        <w:rFonts w:hint="default"/>
      </w:rPr>
    </w:lvl>
    <w:lvl w:ilvl="1" w:tplc="A448D6EA" w:tentative="1">
      <w:start w:val="1"/>
      <w:numFmt w:val="lowerLetter"/>
      <w:lvlText w:val="%2."/>
      <w:lvlJc w:val="left"/>
      <w:pPr>
        <w:ind w:left="1440" w:hanging="360"/>
      </w:pPr>
    </w:lvl>
    <w:lvl w:ilvl="2" w:tplc="7B606F20" w:tentative="1">
      <w:start w:val="1"/>
      <w:numFmt w:val="lowerRoman"/>
      <w:lvlText w:val="%3."/>
      <w:lvlJc w:val="right"/>
      <w:pPr>
        <w:ind w:left="2160" w:hanging="180"/>
      </w:pPr>
    </w:lvl>
    <w:lvl w:ilvl="3" w:tplc="A0AC8B32" w:tentative="1">
      <w:start w:val="1"/>
      <w:numFmt w:val="decimal"/>
      <w:lvlText w:val="%4."/>
      <w:lvlJc w:val="left"/>
      <w:pPr>
        <w:ind w:left="2880" w:hanging="360"/>
      </w:pPr>
    </w:lvl>
    <w:lvl w:ilvl="4" w:tplc="746829DC" w:tentative="1">
      <w:start w:val="1"/>
      <w:numFmt w:val="lowerLetter"/>
      <w:lvlText w:val="%5."/>
      <w:lvlJc w:val="left"/>
      <w:pPr>
        <w:ind w:left="3600" w:hanging="360"/>
      </w:pPr>
    </w:lvl>
    <w:lvl w:ilvl="5" w:tplc="530EA13C" w:tentative="1">
      <w:start w:val="1"/>
      <w:numFmt w:val="lowerRoman"/>
      <w:lvlText w:val="%6."/>
      <w:lvlJc w:val="right"/>
      <w:pPr>
        <w:ind w:left="4320" w:hanging="180"/>
      </w:pPr>
    </w:lvl>
    <w:lvl w:ilvl="6" w:tplc="FE84AE1E" w:tentative="1">
      <w:start w:val="1"/>
      <w:numFmt w:val="decimal"/>
      <w:lvlText w:val="%7."/>
      <w:lvlJc w:val="left"/>
      <w:pPr>
        <w:ind w:left="5040" w:hanging="360"/>
      </w:pPr>
    </w:lvl>
    <w:lvl w:ilvl="7" w:tplc="2B524960" w:tentative="1">
      <w:start w:val="1"/>
      <w:numFmt w:val="lowerLetter"/>
      <w:lvlText w:val="%8."/>
      <w:lvlJc w:val="left"/>
      <w:pPr>
        <w:ind w:left="5760" w:hanging="360"/>
      </w:pPr>
    </w:lvl>
    <w:lvl w:ilvl="8" w:tplc="473ACCD0"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3FC"/>
    <w:rsid w:val="00000812"/>
    <w:rsid w:val="00005FE6"/>
    <w:rsid w:val="00006D55"/>
    <w:rsid w:val="00007B79"/>
    <w:rsid w:val="00010685"/>
    <w:rsid w:val="0001078E"/>
    <w:rsid w:val="000154A4"/>
    <w:rsid w:val="00015A96"/>
    <w:rsid w:val="00015F72"/>
    <w:rsid w:val="00017552"/>
    <w:rsid w:val="000211AA"/>
    <w:rsid w:val="0002157C"/>
    <w:rsid w:val="0002193E"/>
    <w:rsid w:val="0002314E"/>
    <w:rsid w:val="000231BB"/>
    <w:rsid w:val="0002470F"/>
    <w:rsid w:val="000263D2"/>
    <w:rsid w:val="00027E44"/>
    <w:rsid w:val="000306EB"/>
    <w:rsid w:val="00036E4C"/>
    <w:rsid w:val="000409C2"/>
    <w:rsid w:val="00055956"/>
    <w:rsid w:val="0005630D"/>
    <w:rsid w:val="000676C0"/>
    <w:rsid w:val="0006799B"/>
    <w:rsid w:val="00070CE5"/>
    <w:rsid w:val="0007275F"/>
    <w:rsid w:val="00073B01"/>
    <w:rsid w:val="000762DF"/>
    <w:rsid w:val="00084736"/>
    <w:rsid w:val="00090DCD"/>
    <w:rsid w:val="00091820"/>
    <w:rsid w:val="00093138"/>
    <w:rsid w:val="000A2559"/>
    <w:rsid w:val="000A54C4"/>
    <w:rsid w:val="000B3437"/>
    <w:rsid w:val="000C0EB0"/>
    <w:rsid w:val="000C38D3"/>
    <w:rsid w:val="000C46B3"/>
    <w:rsid w:val="000C4799"/>
    <w:rsid w:val="000C6595"/>
    <w:rsid w:val="000C772E"/>
    <w:rsid w:val="000D01B4"/>
    <w:rsid w:val="000D4B47"/>
    <w:rsid w:val="000D4F35"/>
    <w:rsid w:val="000D70CA"/>
    <w:rsid w:val="000E5431"/>
    <w:rsid w:val="000E54EA"/>
    <w:rsid w:val="000F32A5"/>
    <w:rsid w:val="000F45B2"/>
    <w:rsid w:val="000F47F1"/>
    <w:rsid w:val="00104625"/>
    <w:rsid w:val="00104BEC"/>
    <w:rsid w:val="0010686F"/>
    <w:rsid w:val="0011207C"/>
    <w:rsid w:val="00112F8F"/>
    <w:rsid w:val="00113E1B"/>
    <w:rsid w:val="0011528F"/>
    <w:rsid w:val="00116E10"/>
    <w:rsid w:val="0012258B"/>
    <w:rsid w:val="00123241"/>
    <w:rsid w:val="0012392B"/>
    <w:rsid w:val="00136002"/>
    <w:rsid w:val="00137179"/>
    <w:rsid w:val="001429CD"/>
    <w:rsid w:val="00144045"/>
    <w:rsid w:val="001444FF"/>
    <w:rsid w:val="00151517"/>
    <w:rsid w:val="00152EA0"/>
    <w:rsid w:val="001537F3"/>
    <w:rsid w:val="0015391A"/>
    <w:rsid w:val="00155B55"/>
    <w:rsid w:val="00155D8E"/>
    <w:rsid w:val="00156AD1"/>
    <w:rsid w:val="00163883"/>
    <w:rsid w:val="00171614"/>
    <w:rsid w:val="00180247"/>
    <w:rsid w:val="001818E9"/>
    <w:rsid w:val="001853C8"/>
    <w:rsid w:val="0018556F"/>
    <w:rsid w:val="00185DBA"/>
    <w:rsid w:val="00187839"/>
    <w:rsid w:val="00187BD9"/>
    <w:rsid w:val="001933C6"/>
    <w:rsid w:val="00194B19"/>
    <w:rsid w:val="001A2CFC"/>
    <w:rsid w:val="001A49FF"/>
    <w:rsid w:val="001A4E47"/>
    <w:rsid w:val="001A5686"/>
    <w:rsid w:val="001B28B2"/>
    <w:rsid w:val="001B2EB0"/>
    <w:rsid w:val="001B590C"/>
    <w:rsid w:val="001B5E19"/>
    <w:rsid w:val="001C1A2B"/>
    <w:rsid w:val="001C2891"/>
    <w:rsid w:val="001C4736"/>
    <w:rsid w:val="001C6A9E"/>
    <w:rsid w:val="001D52D2"/>
    <w:rsid w:val="001D7A58"/>
    <w:rsid w:val="001E026A"/>
    <w:rsid w:val="001E3481"/>
    <w:rsid w:val="001E4CF7"/>
    <w:rsid w:val="001E7B31"/>
    <w:rsid w:val="001E7E5C"/>
    <w:rsid w:val="001F1DF2"/>
    <w:rsid w:val="001F4D6B"/>
    <w:rsid w:val="00205755"/>
    <w:rsid w:val="00213CC0"/>
    <w:rsid w:val="00216244"/>
    <w:rsid w:val="00221099"/>
    <w:rsid w:val="002251F2"/>
    <w:rsid w:val="00226130"/>
    <w:rsid w:val="00226C86"/>
    <w:rsid w:val="00235F66"/>
    <w:rsid w:val="002366D3"/>
    <w:rsid w:val="00237C3B"/>
    <w:rsid w:val="002415ED"/>
    <w:rsid w:val="00242EE0"/>
    <w:rsid w:val="00246332"/>
    <w:rsid w:val="00257A1A"/>
    <w:rsid w:val="002622F6"/>
    <w:rsid w:val="0026282E"/>
    <w:rsid w:val="00271151"/>
    <w:rsid w:val="0027274F"/>
    <w:rsid w:val="00274395"/>
    <w:rsid w:val="00276B65"/>
    <w:rsid w:val="00277025"/>
    <w:rsid w:val="00280D68"/>
    <w:rsid w:val="00283349"/>
    <w:rsid w:val="0028760A"/>
    <w:rsid w:val="00291C86"/>
    <w:rsid w:val="002954DF"/>
    <w:rsid w:val="00296520"/>
    <w:rsid w:val="002A5A5A"/>
    <w:rsid w:val="002B0E46"/>
    <w:rsid w:val="002B4ACD"/>
    <w:rsid w:val="002B7971"/>
    <w:rsid w:val="002C18A1"/>
    <w:rsid w:val="002C2190"/>
    <w:rsid w:val="002D77FD"/>
    <w:rsid w:val="002D7A28"/>
    <w:rsid w:val="002E10EE"/>
    <w:rsid w:val="002E31FB"/>
    <w:rsid w:val="002E5511"/>
    <w:rsid w:val="002F2FCA"/>
    <w:rsid w:val="0030139B"/>
    <w:rsid w:val="003074CE"/>
    <w:rsid w:val="00310A34"/>
    <w:rsid w:val="00311AE0"/>
    <w:rsid w:val="00312247"/>
    <w:rsid w:val="00315F43"/>
    <w:rsid w:val="00321D55"/>
    <w:rsid w:val="003233AB"/>
    <w:rsid w:val="00323C83"/>
    <w:rsid w:val="00324E42"/>
    <w:rsid w:val="00325E60"/>
    <w:rsid w:val="00331C01"/>
    <w:rsid w:val="00343114"/>
    <w:rsid w:val="00343C34"/>
    <w:rsid w:val="003443BA"/>
    <w:rsid w:val="00344B04"/>
    <w:rsid w:val="00351A81"/>
    <w:rsid w:val="00351E80"/>
    <w:rsid w:val="00353A66"/>
    <w:rsid w:val="00362CA8"/>
    <w:rsid w:val="00362DA7"/>
    <w:rsid w:val="003636D6"/>
    <w:rsid w:val="00363E01"/>
    <w:rsid w:val="003658FE"/>
    <w:rsid w:val="003724C2"/>
    <w:rsid w:val="00374FC9"/>
    <w:rsid w:val="00383D77"/>
    <w:rsid w:val="00390A98"/>
    <w:rsid w:val="00395825"/>
    <w:rsid w:val="0039656E"/>
    <w:rsid w:val="00397173"/>
    <w:rsid w:val="00397704"/>
    <w:rsid w:val="003977C4"/>
    <w:rsid w:val="003A0AA3"/>
    <w:rsid w:val="003C0F42"/>
    <w:rsid w:val="003C3E56"/>
    <w:rsid w:val="003C537F"/>
    <w:rsid w:val="003D0405"/>
    <w:rsid w:val="003D164B"/>
    <w:rsid w:val="003E2484"/>
    <w:rsid w:val="003E500E"/>
    <w:rsid w:val="003F19BD"/>
    <w:rsid w:val="0040250D"/>
    <w:rsid w:val="00402C51"/>
    <w:rsid w:val="00404F97"/>
    <w:rsid w:val="004069E2"/>
    <w:rsid w:val="0040752F"/>
    <w:rsid w:val="00407FFE"/>
    <w:rsid w:val="00412B45"/>
    <w:rsid w:val="00416368"/>
    <w:rsid w:val="0042509A"/>
    <w:rsid w:val="00427F1E"/>
    <w:rsid w:val="00430121"/>
    <w:rsid w:val="004303A7"/>
    <w:rsid w:val="004359F4"/>
    <w:rsid w:val="004415F9"/>
    <w:rsid w:val="0044207F"/>
    <w:rsid w:val="0045000C"/>
    <w:rsid w:val="00453A47"/>
    <w:rsid w:val="004556CE"/>
    <w:rsid w:val="00456100"/>
    <w:rsid w:val="004621A2"/>
    <w:rsid w:val="0046632E"/>
    <w:rsid w:val="00467B42"/>
    <w:rsid w:val="00470E68"/>
    <w:rsid w:val="004735AF"/>
    <w:rsid w:val="0047424C"/>
    <w:rsid w:val="00475030"/>
    <w:rsid w:val="00477D5E"/>
    <w:rsid w:val="00477D61"/>
    <w:rsid w:val="00477D8D"/>
    <w:rsid w:val="00481D5A"/>
    <w:rsid w:val="0049089C"/>
    <w:rsid w:val="0049417C"/>
    <w:rsid w:val="004A11E5"/>
    <w:rsid w:val="004A384C"/>
    <w:rsid w:val="004A564F"/>
    <w:rsid w:val="004A7326"/>
    <w:rsid w:val="004B097A"/>
    <w:rsid w:val="004B3395"/>
    <w:rsid w:val="004B367B"/>
    <w:rsid w:val="004B45C7"/>
    <w:rsid w:val="004B4630"/>
    <w:rsid w:val="004B46BB"/>
    <w:rsid w:val="004B62C0"/>
    <w:rsid w:val="004B71C2"/>
    <w:rsid w:val="004B7B66"/>
    <w:rsid w:val="004C1383"/>
    <w:rsid w:val="004C15BB"/>
    <w:rsid w:val="004D0B19"/>
    <w:rsid w:val="004D32A3"/>
    <w:rsid w:val="004D3B5F"/>
    <w:rsid w:val="004D6D5C"/>
    <w:rsid w:val="004D7625"/>
    <w:rsid w:val="004E0D30"/>
    <w:rsid w:val="004E0E11"/>
    <w:rsid w:val="004E1451"/>
    <w:rsid w:val="004E644E"/>
    <w:rsid w:val="004F0FB4"/>
    <w:rsid w:val="004F295F"/>
    <w:rsid w:val="004F3B23"/>
    <w:rsid w:val="004F452E"/>
    <w:rsid w:val="004F5D36"/>
    <w:rsid w:val="00502FE0"/>
    <w:rsid w:val="00505767"/>
    <w:rsid w:val="00510843"/>
    <w:rsid w:val="005119FE"/>
    <w:rsid w:val="00512DFC"/>
    <w:rsid w:val="0051387A"/>
    <w:rsid w:val="0051489E"/>
    <w:rsid w:val="00522225"/>
    <w:rsid w:val="005273C5"/>
    <w:rsid w:val="00533734"/>
    <w:rsid w:val="00540C9F"/>
    <w:rsid w:val="00542614"/>
    <w:rsid w:val="005440E6"/>
    <w:rsid w:val="0054611F"/>
    <w:rsid w:val="00547444"/>
    <w:rsid w:val="00553CD8"/>
    <w:rsid w:val="00557877"/>
    <w:rsid w:val="005617AF"/>
    <w:rsid w:val="005645EE"/>
    <w:rsid w:val="005653E5"/>
    <w:rsid w:val="0057321C"/>
    <w:rsid w:val="0057567E"/>
    <w:rsid w:val="00576B14"/>
    <w:rsid w:val="00577C1A"/>
    <w:rsid w:val="0058265A"/>
    <w:rsid w:val="00586FB3"/>
    <w:rsid w:val="005915B6"/>
    <w:rsid w:val="005929CE"/>
    <w:rsid w:val="00597D2A"/>
    <w:rsid w:val="00597F34"/>
    <w:rsid w:val="005A28EC"/>
    <w:rsid w:val="005A3B5A"/>
    <w:rsid w:val="005A6CBE"/>
    <w:rsid w:val="005B178F"/>
    <w:rsid w:val="005B246E"/>
    <w:rsid w:val="005C22B9"/>
    <w:rsid w:val="005C60C8"/>
    <w:rsid w:val="005D0EA8"/>
    <w:rsid w:val="005D3861"/>
    <w:rsid w:val="005D6096"/>
    <w:rsid w:val="005E5091"/>
    <w:rsid w:val="005F1781"/>
    <w:rsid w:val="005F6261"/>
    <w:rsid w:val="005F6DEB"/>
    <w:rsid w:val="005F7C0E"/>
    <w:rsid w:val="0060334B"/>
    <w:rsid w:val="00603DE7"/>
    <w:rsid w:val="00604B38"/>
    <w:rsid w:val="00607CEE"/>
    <w:rsid w:val="006133F5"/>
    <w:rsid w:val="00613451"/>
    <w:rsid w:val="00617192"/>
    <w:rsid w:val="00623542"/>
    <w:rsid w:val="00624AC7"/>
    <w:rsid w:val="00626269"/>
    <w:rsid w:val="00632FF5"/>
    <w:rsid w:val="006343B3"/>
    <w:rsid w:val="0063607E"/>
    <w:rsid w:val="006459EB"/>
    <w:rsid w:val="00646384"/>
    <w:rsid w:val="00647729"/>
    <w:rsid w:val="00647CDB"/>
    <w:rsid w:val="0065043F"/>
    <w:rsid w:val="00654446"/>
    <w:rsid w:val="00656B18"/>
    <w:rsid w:val="00664BB1"/>
    <w:rsid w:val="00670164"/>
    <w:rsid w:val="006713A3"/>
    <w:rsid w:val="00675350"/>
    <w:rsid w:val="00677DB4"/>
    <w:rsid w:val="006843FE"/>
    <w:rsid w:val="00691AC7"/>
    <w:rsid w:val="00692967"/>
    <w:rsid w:val="00692CDF"/>
    <w:rsid w:val="00694AA7"/>
    <w:rsid w:val="00696450"/>
    <w:rsid w:val="006A1519"/>
    <w:rsid w:val="006A352E"/>
    <w:rsid w:val="006A658C"/>
    <w:rsid w:val="006B292D"/>
    <w:rsid w:val="006B63A6"/>
    <w:rsid w:val="006C0B57"/>
    <w:rsid w:val="006C751B"/>
    <w:rsid w:val="006D0107"/>
    <w:rsid w:val="006D277B"/>
    <w:rsid w:val="006E0F90"/>
    <w:rsid w:val="006E1D19"/>
    <w:rsid w:val="006E51E8"/>
    <w:rsid w:val="006F188C"/>
    <w:rsid w:val="006F284C"/>
    <w:rsid w:val="006F7560"/>
    <w:rsid w:val="007022A7"/>
    <w:rsid w:val="00702578"/>
    <w:rsid w:val="00704574"/>
    <w:rsid w:val="00705423"/>
    <w:rsid w:val="00707AC5"/>
    <w:rsid w:val="00710A67"/>
    <w:rsid w:val="00711BB9"/>
    <w:rsid w:val="00713A5F"/>
    <w:rsid w:val="00716039"/>
    <w:rsid w:val="00717809"/>
    <w:rsid w:val="00730C8D"/>
    <w:rsid w:val="00731FC1"/>
    <w:rsid w:val="00732664"/>
    <w:rsid w:val="007345E7"/>
    <w:rsid w:val="00734BDC"/>
    <w:rsid w:val="00736427"/>
    <w:rsid w:val="007505B1"/>
    <w:rsid w:val="007506CD"/>
    <w:rsid w:val="00751E01"/>
    <w:rsid w:val="00774309"/>
    <w:rsid w:val="007748E2"/>
    <w:rsid w:val="00774C90"/>
    <w:rsid w:val="007765AE"/>
    <w:rsid w:val="00781C23"/>
    <w:rsid w:val="00784B22"/>
    <w:rsid w:val="007914EE"/>
    <w:rsid w:val="007954BD"/>
    <w:rsid w:val="00796B39"/>
    <w:rsid w:val="007A1547"/>
    <w:rsid w:val="007A4ADE"/>
    <w:rsid w:val="007B54BC"/>
    <w:rsid w:val="007C0505"/>
    <w:rsid w:val="007C2A18"/>
    <w:rsid w:val="007C3227"/>
    <w:rsid w:val="007D1993"/>
    <w:rsid w:val="007E16B6"/>
    <w:rsid w:val="007F3B4D"/>
    <w:rsid w:val="007F5EAA"/>
    <w:rsid w:val="007F7B55"/>
    <w:rsid w:val="00803929"/>
    <w:rsid w:val="00803C1B"/>
    <w:rsid w:val="00806733"/>
    <w:rsid w:val="008135BF"/>
    <w:rsid w:val="008157E2"/>
    <w:rsid w:val="00823BF5"/>
    <w:rsid w:val="00823DBD"/>
    <w:rsid w:val="008254CF"/>
    <w:rsid w:val="008312AB"/>
    <w:rsid w:val="00833371"/>
    <w:rsid w:val="00834C7C"/>
    <w:rsid w:val="0083580B"/>
    <w:rsid w:val="00837861"/>
    <w:rsid w:val="00843D50"/>
    <w:rsid w:val="00846C5B"/>
    <w:rsid w:val="008470D9"/>
    <w:rsid w:val="008500A3"/>
    <w:rsid w:val="00852C2D"/>
    <w:rsid w:val="008547FC"/>
    <w:rsid w:val="00865A5A"/>
    <w:rsid w:val="00867F61"/>
    <w:rsid w:val="00871065"/>
    <w:rsid w:val="00875E57"/>
    <w:rsid w:val="00876FCE"/>
    <w:rsid w:val="00880CC0"/>
    <w:rsid w:val="00882A2E"/>
    <w:rsid w:val="00883B50"/>
    <w:rsid w:val="00892256"/>
    <w:rsid w:val="008957BF"/>
    <w:rsid w:val="008A2E90"/>
    <w:rsid w:val="008A34AF"/>
    <w:rsid w:val="008A3B6F"/>
    <w:rsid w:val="008B0CEF"/>
    <w:rsid w:val="008B39FD"/>
    <w:rsid w:val="008C2F49"/>
    <w:rsid w:val="008C75C8"/>
    <w:rsid w:val="008C7AC1"/>
    <w:rsid w:val="008D01EC"/>
    <w:rsid w:val="008D25A2"/>
    <w:rsid w:val="008D55BC"/>
    <w:rsid w:val="008D6649"/>
    <w:rsid w:val="008D73C4"/>
    <w:rsid w:val="008E152D"/>
    <w:rsid w:val="008E61D8"/>
    <w:rsid w:val="008F04F0"/>
    <w:rsid w:val="008F3DBA"/>
    <w:rsid w:val="008F6258"/>
    <w:rsid w:val="009137C9"/>
    <w:rsid w:val="00915E78"/>
    <w:rsid w:val="00917B90"/>
    <w:rsid w:val="00921A3C"/>
    <w:rsid w:val="00925717"/>
    <w:rsid w:val="00925874"/>
    <w:rsid w:val="00935A93"/>
    <w:rsid w:val="00941D51"/>
    <w:rsid w:val="00942107"/>
    <w:rsid w:val="009429A2"/>
    <w:rsid w:val="00943B71"/>
    <w:rsid w:val="00950C76"/>
    <w:rsid w:val="00952298"/>
    <w:rsid w:val="0095302E"/>
    <w:rsid w:val="00961E60"/>
    <w:rsid w:val="00962DC7"/>
    <w:rsid w:val="009649D5"/>
    <w:rsid w:val="009701DB"/>
    <w:rsid w:val="00984957"/>
    <w:rsid w:val="00984EDC"/>
    <w:rsid w:val="009874B2"/>
    <w:rsid w:val="00993488"/>
    <w:rsid w:val="00993FF8"/>
    <w:rsid w:val="009964ED"/>
    <w:rsid w:val="009A1A46"/>
    <w:rsid w:val="009A4473"/>
    <w:rsid w:val="009A571A"/>
    <w:rsid w:val="009A5DE6"/>
    <w:rsid w:val="009A7BA2"/>
    <w:rsid w:val="009B45C0"/>
    <w:rsid w:val="009B4647"/>
    <w:rsid w:val="009B5649"/>
    <w:rsid w:val="009C0732"/>
    <w:rsid w:val="009C1113"/>
    <w:rsid w:val="009C39BA"/>
    <w:rsid w:val="009C75BD"/>
    <w:rsid w:val="009D4876"/>
    <w:rsid w:val="009D6003"/>
    <w:rsid w:val="009D6421"/>
    <w:rsid w:val="009D725B"/>
    <w:rsid w:val="009D7A49"/>
    <w:rsid w:val="009E3919"/>
    <w:rsid w:val="009F01CE"/>
    <w:rsid w:val="009F0ACA"/>
    <w:rsid w:val="009F15B6"/>
    <w:rsid w:val="009F30B3"/>
    <w:rsid w:val="009F3CAE"/>
    <w:rsid w:val="009F3E4C"/>
    <w:rsid w:val="00A00561"/>
    <w:rsid w:val="00A03056"/>
    <w:rsid w:val="00A038AC"/>
    <w:rsid w:val="00A03BCD"/>
    <w:rsid w:val="00A15206"/>
    <w:rsid w:val="00A16A39"/>
    <w:rsid w:val="00A21B00"/>
    <w:rsid w:val="00A2260D"/>
    <w:rsid w:val="00A24961"/>
    <w:rsid w:val="00A26B11"/>
    <w:rsid w:val="00A26E4F"/>
    <w:rsid w:val="00A30593"/>
    <w:rsid w:val="00A31564"/>
    <w:rsid w:val="00A329DF"/>
    <w:rsid w:val="00A340E0"/>
    <w:rsid w:val="00A40975"/>
    <w:rsid w:val="00A537DC"/>
    <w:rsid w:val="00A55CEC"/>
    <w:rsid w:val="00A55F6B"/>
    <w:rsid w:val="00A625F2"/>
    <w:rsid w:val="00A65158"/>
    <w:rsid w:val="00A67291"/>
    <w:rsid w:val="00A73BBB"/>
    <w:rsid w:val="00A74BC6"/>
    <w:rsid w:val="00A82593"/>
    <w:rsid w:val="00A82D9B"/>
    <w:rsid w:val="00A841B3"/>
    <w:rsid w:val="00A87CF0"/>
    <w:rsid w:val="00A91582"/>
    <w:rsid w:val="00A97D35"/>
    <w:rsid w:val="00AA55B0"/>
    <w:rsid w:val="00AB4A50"/>
    <w:rsid w:val="00AB4C03"/>
    <w:rsid w:val="00AB692A"/>
    <w:rsid w:val="00AC7431"/>
    <w:rsid w:val="00AD1E85"/>
    <w:rsid w:val="00AD3F00"/>
    <w:rsid w:val="00AD6237"/>
    <w:rsid w:val="00AD73C2"/>
    <w:rsid w:val="00AE1805"/>
    <w:rsid w:val="00AF2478"/>
    <w:rsid w:val="00AF36D6"/>
    <w:rsid w:val="00AF37A4"/>
    <w:rsid w:val="00AF419C"/>
    <w:rsid w:val="00AF5111"/>
    <w:rsid w:val="00AF5CDE"/>
    <w:rsid w:val="00AF5DCB"/>
    <w:rsid w:val="00AF7FD6"/>
    <w:rsid w:val="00B00A21"/>
    <w:rsid w:val="00B023B5"/>
    <w:rsid w:val="00B06774"/>
    <w:rsid w:val="00B07805"/>
    <w:rsid w:val="00B105D1"/>
    <w:rsid w:val="00B11557"/>
    <w:rsid w:val="00B14EF0"/>
    <w:rsid w:val="00B153A5"/>
    <w:rsid w:val="00B15E4F"/>
    <w:rsid w:val="00B2116C"/>
    <w:rsid w:val="00B34DD2"/>
    <w:rsid w:val="00B40173"/>
    <w:rsid w:val="00B40695"/>
    <w:rsid w:val="00B44478"/>
    <w:rsid w:val="00B4455A"/>
    <w:rsid w:val="00B459A1"/>
    <w:rsid w:val="00B503A3"/>
    <w:rsid w:val="00B513FC"/>
    <w:rsid w:val="00B51564"/>
    <w:rsid w:val="00B52EF0"/>
    <w:rsid w:val="00B57F79"/>
    <w:rsid w:val="00B63A5C"/>
    <w:rsid w:val="00B64027"/>
    <w:rsid w:val="00B6492C"/>
    <w:rsid w:val="00B655D2"/>
    <w:rsid w:val="00B725BF"/>
    <w:rsid w:val="00B74A25"/>
    <w:rsid w:val="00B75F29"/>
    <w:rsid w:val="00B76A6C"/>
    <w:rsid w:val="00B83855"/>
    <w:rsid w:val="00B87AB8"/>
    <w:rsid w:val="00B93594"/>
    <w:rsid w:val="00BA0852"/>
    <w:rsid w:val="00BA15AD"/>
    <w:rsid w:val="00BA30B7"/>
    <w:rsid w:val="00BA397A"/>
    <w:rsid w:val="00BA4344"/>
    <w:rsid w:val="00BA45B0"/>
    <w:rsid w:val="00BB6A4D"/>
    <w:rsid w:val="00BB7889"/>
    <w:rsid w:val="00BC0510"/>
    <w:rsid w:val="00BC0D2A"/>
    <w:rsid w:val="00BC37D1"/>
    <w:rsid w:val="00BC639F"/>
    <w:rsid w:val="00BC6F57"/>
    <w:rsid w:val="00BD3FB6"/>
    <w:rsid w:val="00BE330F"/>
    <w:rsid w:val="00BF0CC1"/>
    <w:rsid w:val="00C01E49"/>
    <w:rsid w:val="00C0303E"/>
    <w:rsid w:val="00C03FE9"/>
    <w:rsid w:val="00C1052D"/>
    <w:rsid w:val="00C133B9"/>
    <w:rsid w:val="00C14CD1"/>
    <w:rsid w:val="00C23091"/>
    <w:rsid w:val="00C26E1B"/>
    <w:rsid w:val="00C275EC"/>
    <w:rsid w:val="00C3136F"/>
    <w:rsid w:val="00C313FC"/>
    <w:rsid w:val="00C34AFB"/>
    <w:rsid w:val="00C429B7"/>
    <w:rsid w:val="00C451CF"/>
    <w:rsid w:val="00C457CD"/>
    <w:rsid w:val="00C50675"/>
    <w:rsid w:val="00C54112"/>
    <w:rsid w:val="00C5670D"/>
    <w:rsid w:val="00C60D1E"/>
    <w:rsid w:val="00C666A7"/>
    <w:rsid w:val="00C6692E"/>
    <w:rsid w:val="00C67593"/>
    <w:rsid w:val="00C67CD4"/>
    <w:rsid w:val="00C72842"/>
    <w:rsid w:val="00C72FA9"/>
    <w:rsid w:val="00C7415C"/>
    <w:rsid w:val="00C8516C"/>
    <w:rsid w:val="00C87793"/>
    <w:rsid w:val="00C931BB"/>
    <w:rsid w:val="00CA4306"/>
    <w:rsid w:val="00CA53CC"/>
    <w:rsid w:val="00CA622B"/>
    <w:rsid w:val="00CB0D74"/>
    <w:rsid w:val="00CB1E02"/>
    <w:rsid w:val="00CB40A2"/>
    <w:rsid w:val="00CC0533"/>
    <w:rsid w:val="00CC1F5D"/>
    <w:rsid w:val="00CC2263"/>
    <w:rsid w:val="00CD0BE4"/>
    <w:rsid w:val="00CD2C49"/>
    <w:rsid w:val="00CD31B4"/>
    <w:rsid w:val="00CE2307"/>
    <w:rsid w:val="00CE4868"/>
    <w:rsid w:val="00D0032A"/>
    <w:rsid w:val="00D07948"/>
    <w:rsid w:val="00D105E0"/>
    <w:rsid w:val="00D11A03"/>
    <w:rsid w:val="00D13694"/>
    <w:rsid w:val="00D13F68"/>
    <w:rsid w:val="00D15A5E"/>
    <w:rsid w:val="00D201C2"/>
    <w:rsid w:val="00D23200"/>
    <w:rsid w:val="00D24ADA"/>
    <w:rsid w:val="00D24E6C"/>
    <w:rsid w:val="00D25643"/>
    <w:rsid w:val="00D359D1"/>
    <w:rsid w:val="00D360D6"/>
    <w:rsid w:val="00D370C1"/>
    <w:rsid w:val="00D3755F"/>
    <w:rsid w:val="00D42970"/>
    <w:rsid w:val="00D45F17"/>
    <w:rsid w:val="00D47E75"/>
    <w:rsid w:val="00D51248"/>
    <w:rsid w:val="00D5683E"/>
    <w:rsid w:val="00D6034D"/>
    <w:rsid w:val="00D61E92"/>
    <w:rsid w:val="00D62C5F"/>
    <w:rsid w:val="00D63774"/>
    <w:rsid w:val="00D637CA"/>
    <w:rsid w:val="00D63B46"/>
    <w:rsid w:val="00D642D9"/>
    <w:rsid w:val="00D64B2F"/>
    <w:rsid w:val="00D665FB"/>
    <w:rsid w:val="00D70CB4"/>
    <w:rsid w:val="00D76DE0"/>
    <w:rsid w:val="00D831F7"/>
    <w:rsid w:val="00D84876"/>
    <w:rsid w:val="00D85381"/>
    <w:rsid w:val="00D8694E"/>
    <w:rsid w:val="00D86A13"/>
    <w:rsid w:val="00D93E13"/>
    <w:rsid w:val="00DA121D"/>
    <w:rsid w:val="00DA21A6"/>
    <w:rsid w:val="00DA3B2B"/>
    <w:rsid w:val="00DA42D6"/>
    <w:rsid w:val="00DA77E7"/>
    <w:rsid w:val="00DB032F"/>
    <w:rsid w:val="00DB44A5"/>
    <w:rsid w:val="00DB55C3"/>
    <w:rsid w:val="00DC2BB1"/>
    <w:rsid w:val="00DC2BC9"/>
    <w:rsid w:val="00DC2C14"/>
    <w:rsid w:val="00DC4E42"/>
    <w:rsid w:val="00DC7339"/>
    <w:rsid w:val="00DC7BFD"/>
    <w:rsid w:val="00DD3A33"/>
    <w:rsid w:val="00DD5CE9"/>
    <w:rsid w:val="00DE1F35"/>
    <w:rsid w:val="00DE2B31"/>
    <w:rsid w:val="00DE4DE5"/>
    <w:rsid w:val="00E019E4"/>
    <w:rsid w:val="00E22BF8"/>
    <w:rsid w:val="00E23704"/>
    <w:rsid w:val="00E30A0F"/>
    <w:rsid w:val="00E3363E"/>
    <w:rsid w:val="00E33AAB"/>
    <w:rsid w:val="00E46DEE"/>
    <w:rsid w:val="00E508A8"/>
    <w:rsid w:val="00E5742F"/>
    <w:rsid w:val="00E60C16"/>
    <w:rsid w:val="00E664F0"/>
    <w:rsid w:val="00E66749"/>
    <w:rsid w:val="00E73110"/>
    <w:rsid w:val="00E7383D"/>
    <w:rsid w:val="00E75A38"/>
    <w:rsid w:val="00E77277"/>
    <w:rsid w:val="00E82D26"/>
    <w:rsid w:val="00E86221"/>
    <w:rsid w:val="00E95AF7"/>
    <w:rsid w:val="00EA1C07"/>
    <w:rsid w:val="00EA70E0"/>
    <w:rsid w:val="00EA7DCB"/>
    <w:rsid w:val="00EB0405"/>
    <w:rsid w:val="00EB25C0"/>
    <w:rsid w:val="00EB7BEE"/>
    <w:rsid w:val="00EC0FCC"/>
    <w:rsid w:val="00EC1C0A"/>
    <w:rsid w:val="00EC2169"/>
    <w:rsid w:val="00EC7B8C"/>
    <w:rsid w:val="00ED27D0"/>
    <w:rsid w:val="00ED6553"/>
    <w:rsid w:val="00ED79FB"/>
    <w:rsid w:val="00EE016F"/>
    <w:rsid w:val="00EE0DDD"/>
    <w:rsid w:val="00EE22D7"/>
    <w:rsid w:val="00EE440C"/>
    <w:rsid w:val="00EE5F3B"/>
    <w:rsid w:val="00EF16B1"/>
    <w:rsid w:val="00EF2E7E"/>
    <w:rsid w:val="00EF6C00"/>
    <w:rsid w:val="00EF7304"/>
    <w:rsid w:val="00F0575C"/>
    <w:rsid w:val="00F0661B"/>
    <w:rsid w:val="00F1105E"/>
    <w:rsid w:val="00F124A8"/>
    <w:rsid w:val="00F14387"/>
    <w:rsid w:val="00F16CE2"/>
    <w:rsid w:val="00F22CB6"/>
    <w:rsid w:val="00F27DF7"/>
    <w:rsid w:val="00F40A62"/>
    <w:rsid w:val="00F40F08"/>
    <w:rsid w:val="00F41522"/>
    <w:rsid w:val="00F46F5F"/>
    <w:rsid w:val="00F47BD0"/>
    <w:rsid w:val="00F50104"/>
    <w:rsid w:val="00F50AC7"/>
    <w:rsid w:val="00F50F4A"/>
    <w:rsid w:val="00F55140"/>
    <w:rsid w:val="00F55EBD"/>
    <w:rsid w:val="00F566C3"/>
    <w:rsid w:val="00F57ECD"/>
    <w:rsid w:val="00F70E6A"/>
    <w:rsid w:val="00F7209C"/>
    <w:rsid w:val="00F73CDA"/>
    <w:rsid w:val="00F81D3A"/>
    <w:rsid w:val="00F8225C"/>
    <w:rsid w:val="00F85A15"/>
    <w:rsid w:val="00F94A2B"/>
    <w:rsid w:val="00F94F1E"/>
    <w:rsid w:val="00F9625A"/>
    <w:rsid w:val="00F974A3"/>
    <w:rsid w:val="00FA169D"/>
    <w:rsid w:val="00FA2978"/>
    <w:rsid w:val="00FA71BE"/>
    <w:rsid w:val="00FB0F3B"/>
    <w:rsid w:val="00FD280C"/>
    <w:rsid w:val="00FD393B"/>
    <w:rsid w:val="00FD3A00"/>
    <w:rsid w:val="00FD7C8E"/>
    <w:rsid w:val="00FE0913"/>
    <w:rsid w:val="00FE0C08"/>
    <w:rsid w:val="00FE1A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EFB1A"/>
  <w15:docId w15:val="{97EAA811-1424-4156-90E9-C94F4959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D63B46"/>
    <w:rPr>
      <w:sz w:val="16"/>
      <w:szCs w:val="16"/>
    </w:rPr>
  </w:style>
  <w:style w:type="paragraph" w:styleId="CommentSubject">
    <w:name w:val="annotation subject"/>
    <w:basedOn w:val="CommentText"/>
    <w:next w:val="CommentText"/>
    <w:link w:val="CommentSubjectChar"/>
    <w:uiPriority w:val="99"/>
    <w:semiHidden/>
    <w:unhideWhenUsed/>
    <w:rsid w:val="00D63B46"/>
    <w:rPr>
      <w:b/>
      <w:bCs/>
      <w:sz w:val="20"/>
      <w:szCs w:val="20"/>
    </w:rPr>
  </w:style>
  <w:style w:type="character" w:customStyle="1" w:styleId="CommentSubjectChar">
    <w:name w:val="Comment Subject Char"/>
    <w:basedOn w:val="CommentTextChar"/>
    <w:link w:val="CommentSubject"/>
    <w:uiPriority w:val="99"/>
    <w:semiHidden/>
    <w:rsid w:val="00D63B46"/>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A85C2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A85C2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A85C2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A85C2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A85C2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A85C2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A85C2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A85C2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A85C2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A85C2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A85C2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A85C2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A85C2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A85C2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A85C2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A85C2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A85C2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A85C2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A85C2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A85C2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A85C2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A85C2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A85C2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A85C2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A85C2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A85C2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A85C2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A85C2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A85C2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A85C2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A85C2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A85C2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A85C2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A85C2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A85C2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A85C2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A85C2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A85C2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A85C2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A85C2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A85C2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A85C2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A85C2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A85C2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A85C2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A85C2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A85C2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A85C2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A85C2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A85C2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27"/>
    <w:rsid w:val="00A85C27"/>
    <w:rsid w:val="00B05F57"/>
    <w:rsid w:val="00FE7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54</RACS_x0020_ID>
    <Approved_x0020_Provider xmlns="a8338b6e-77a6-4851-82b6-98166143ffdd">Acacia Living Group Limited</Approved_x0020_Provider>
    <Management_x0020_Company_x0020_ID xmlns="a8338b6e-77a6-4851-82b6-98166143ffdd" xsi:nil="true"/>
    <Home xmlns="a8338b6e-77a6-4851-82b6-98166143ffdd">Acacia Living Group Meadow Springs Aged Care Facility</Home>
    <Signed xmlns="a8338b6e-77a6-4851-82b6-98166143ffdd" xsi:nil="true"/>
    <Uploaded xmlns="a8338b6e-77a6-4851-82b6-98166143ffdd">true</Uploaded>
    <Management_x0020_Company xmlns="a8338b6e-77a6-4851-82b6-98166143ffdd" xsi:nil="true"/>
    <Doc_x0020_Date xmlns="a8338b6e-77a6-4851-82b6-98166143ffdd">2023-01-18T06:16:47+00:00</Doc_x0020_Date>
    <CSI_x0020_ID xmlns="a8338b6e-77a6-4851-82b6-98166143ffdd" xsi:nil="true"/>
    <Case_x0020_ID xmlns="a8338b6e-77a6-4851-82b6-98166143ffdd" xsi:nil="true"/>
    <Approved_x0020_Provider_x0020_ID xmlns="a8338b6e-77a6-4851-82b6-98166143ffdd">D0FF2B54-77F4-DC11-AD41-005056922186</Approved_x0020_Provider_x0020_ID>
    <Location xmlns="a8338b6e-77a6-4851-82b6-98166143ffdd" xsi:nil="true"/>
    <Home_x0020_ID xmlns="a8338b6e-77a6-4851-82b6-98166143ffdd">C2A5C42D-7CF4-DC11-AD41-005056922186</Home_x0020_ID>
    <State xmlns="a8338b6e-77a6-4851-82b6-98166143ffdd">WA</State>
    <Doc_x0020_Sent_Received_x0020_Date xmlns="a8338b6e-77a6-4851-82b6-98166143ffdd">2023-01-18T00:00:00+00:00</Doc_x0020_Sent_Received_x0020_Date>
    <Activity_x0020_ID xmlns="a8338b6e-77a6-4851-82b6-98166143ffdd">A8FBFCD9-4FAC-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purl.org/dc/dcmitype/"/>
    <ds:schemaRef ds:uri="a8338b6e-77a6-4851-82b6-98166143ffdd"/>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A32A41C3-880B-4F66-904D-FB7D2CE665A2}">
  <ds:schemaRefs>
    <ds:schemaRef ds:uri="http://schemas.openxmlformats.org/officeDocument/2006/bibliography"/>
  </ds:schemaRefs>
</ds:datastoreItem>
</file>

<file path=customXml/itemProps4.xml><?xml version="1.0" encoding="utf-8"?>
<ds:datastoreItem xmlns:ds="http://schemas.openxmlformats.org/officeDocument/2006/customXml" ds:itemID="{21720402-8F79-4EF5-AA79-0AA038EF4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42</Words>
  <Characters>3900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3-01-22T23:14:00Z</dcterms:created>
  <dcterms:modified xsi:type="dcterms:W3CDTF">2023-01-22T23: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